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BDED" w14:textId="77777777" w:rsidR="004F6D60" w:rsidRPr="009C7D54" w:rsidRDefault="00177620" w:rsidP="00916634">
      <w:pPr>
        <w:spacing w:after="0"/>
        <w:jc w:val="center"/>
        <w:rPr>
          <w:rFonts w:cstheme="minorHAnsi"/>
          <w:b/>
          <w:sz w:val="24"/>
          <w:szCs w:val="24"/>
        </w:rPr>
      </w:pPr>
      <w:bookmarkStart w:id="0" w:name="_Hlk180083293"/>
      <w:r w:rsidRPr="009C7D54">
        <w:rPr>
          <w:rFonts w:cstheme="minorHAnsi"/>
          <w:b/>
          <w:i/>
          <w:noProof/>
          <w:sz w:val="24"/>
          <w:szCs w:val="24"/>
        </w:rPr>
        <w:drawing>
          <wp:inline distT="0" distB="0" distL="0" distR="0" wp14:anchorId="6C04BE1D" wp14:editId="6C04BE1E">
            <wp:extent cx="4693920" cy="74146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DA_logo new webs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4095" cy="757290"/>
                    </a:xfrm>
                    <a:prstGeom prst="rect">
                      <a:avLst/>
                    </a:prstGeom>
                  </pic:spPr>
                </pic:pic>
              </a:graphicData>
            </a:graphic>
          </wp:inline>
        </w:drawing>
      </w:r>
    </w:p>
    <w:p w14:paraId="6C04BDEF" w14:textId="77777777" w:rsidR="001F4262" w:rsidRPr="009C7D54" w:rsidRDefault="001F4262" w:rsidP="0042390E">
      <w:pPr>
        <w:spacing w:after="0"/>
        <w:jc w:val="center"/>
        <w:rPr>
          <w:rFonts w:cstheme="minorHAnsi"/>
          <w:b/>
          <w:i/>
          <w:sz w:val="24"/>
          <w:szCs w:val="24"/>
        </w:rPr>
      </w:pPr>
    </w:p>
    <w:p w14:paraId="6C04BDF0" w14:textId="050461A6" w:rsidR="00C15675" w:rsidRPr="009C7D54" w:rsidRDefault="004D0EDC" w:rsidP="0042390E">
      <w:pPr>
        <w:spacing w:after="0"/>
        <w:jc w:val="center"/>
        <w:rPr>
          <w:rFonts w:cstheme="minorHAnsi"/>
          <w:b/>
          <w:i/>
          <w:sz w:val="28"/>
          <w:szCs w:val="28"/>
        </w:rPr>
      </w:pPr>
      <w:r w:rsidRPr="009C7D54">
        <w:rPr>
          <w:rFonts w:cstheme="minorHAnsi"/>
          <w:b/>
          <w:i/>
          <w:sz w:val="28"/>
          <w:szCs w:val="28"/>
        </w:rPr>
        <w:t>NCDA</w:t>
      </w:r>
      <w:r w:rsidR="002B6FC4" w:rsidRPr="009C7D54">
        <w:rPr>
          <w:rFonts w:cstheme="minorHAnsi"/>
          <w:b/>
          <w:i/>
          <w:sz w:val="28"/>
          <w:szCs w:val="28"/>
        </w:rPr>
        <w:t xml:space="preserve"> Board </w:t>
      </w:r>
      <w:r w:rsidR="003F2B65" w:rsidRPr="009C7D54">
        <w:rPr>
          <w:rFonts w:cstheme="minorHAnsi"/>
          <w:b/>
          <w:i/>
          <w:sz w:val="28"/>
          <w:szCs w:val="28"/>
        </w:rPr>
        <w:t>of Directors Meeting</w:t>
      </w:r>
    </w:p>
    <w:p w14:paraId="5C3BAA1B" w14:textId="77777777" w:rsidR="00875C20" w:rsidRPr="00E04B83" w:rsidRDefault="00875C20" w:rsidP="00875C20">
      <w:pPr>
        <w:spacing w:after="0" w:line="240" w:lineRule="auto"/>
        <w:jc w:val="center"/>
        <w:rPr>
          <w:rFonts w:cstheme="minorHAnsi"/>
          <w:b/>
        </w:rPr>
      </w:pPr>
      <w:r w:rsidRPr="00E04B83">
        <w:rPr>
          <w:rFonts w:cstheme="minorHAnsi"/>
          <w:b/>
        </w:rPr>
        <w:t>December 10</w:t>
      </w:r>
      <w:r w:rsidR="00DC7F01" w:rsidRPr="00E04B83">
        <w:rPr>
          <w:rFonts w:cstheme="minorHAnsi"/>
          <w:b/>
        </w:rPr>
        <w:t xml:space="preserve">, </w:t>
      </w:r>
      <w:proofErr w:type="gramStart"/>
      <w:r w:rsidR="00DC7F01" w:rsidRPr="00E04B83">
        <w:rPr>
          <w:rFonts w:cstheme="minorHAnsi"/>
          <w:b/>
        </w:rPr>
        <w:t>2024</w:t>
      </w:r>
      <w:r w:rsidR="007A02B6" w:rsidRPr="00E04B83">
        <w:rPr>
          <w:rFonts w:cstheme="minorHAnsi"/>
          <w:b/>
        </w:rPr>
        <w:t xml:space="preserve">  |</w:t>
      </w:r>
      <w:proofErr w:type="gramEnd"/>
      <w:r w:rsidR="007A02B6" w:rsidRPr="00E04B83">
        <w:rPr>
          <w:rFonts w:cstheme="minorHAnsi"/>
          <w:b/>
        </w:rPr>
        <w:t xml:space="preserve">  </w:t>
      </w:r>
      <w:r w:rsidRPr="00E04B83">
        <w:rPr>
          <w:rFonts w:cstheme="minorHAnsi"/>
          <w:b/>
        </w:rPr>
        <w:t>Via Zoom</w:t>
      </w:r>
    </w:p>
    <w:p w14:paraId="31EB2D3E" w14:textId="24FB6AC4" w:rsidR="00875C20" w:rsidRPr="00E04B83" w:rsidRDefault="00875C20" w:rsidP="00875C20">
      <w:pPr>
        <w:spacing w:after="0" w:line="240" w:lineRule="auto"/>
        <w:jc w:val="center"/>
        <w:rPr>
          <w:rFonts w:cstheme="minorHAnsi"/>
          <w:b/>
        </w:rPr>
      </w:pPr>
      <w:r w:rsidRPr="00E04B83">
        <w:rPr>
          <w:rFonts w:cstheme="minorHAnsi"/>
          <w:b/>
        </w:rPr>
        <w:t>2:00 – 4:00 pm Eastern</w:t>
      </w:r>
    </w:p>
    <w:p w14:paraId="1DC9B672" w14:textId="77777777" w:rsidR="00000BE0" w:rsidRPr="00E04B83" w:rsidRDefault="00000BE0" w:rsidP="00E6524A">
      <w:pPr>
        <w:spacing w:after="0" w:line="240" w:lineRule="auto"/>
        <w:rPr>
          <w:rFonts w:cstheme="minorHAnsi"/>
        </w:rPr>
      </w:pPr>
    </w:p>
    <w:p w14:paraId="641C79DB" w14:textId="77777777" w:rsidR="007A02B6" w:rsidRPr="00E04B83" w:rsidRDefault="007A02B6" w:rsidP="007A02B6">
      <w:pPr>
        <w:spacing w:after="0" w:line="240" w:lineRule="auto"/>
        <w:rPr>
          <w:rFonts w:cstheme="minorHAnsi"/>
          <w:i/>
          <w:iCs/>
        </w:rPr>
      </w:pPr>
      <w:r w:rsidRPr="00E04B83">
        <w:rPr>
          <w:rFonts w:cstheme="minorHAnsi"/>
          <w:i/>
          <w:iCs/>
        </w:rPr>
        <w:t xml:space="preserve">Marty Apodaca, President </w:t>
      </w:r>
      <w:r w:rsidRPr="00E04B83">
        <w:rPr>
          <w:rFonts w:cstheme="minorHAnsi"/>
          <w:i/>
          <w:iCs/>
        </w:rPr>
        <w:tab/>
      </w:r>
      <w:r w:rsidRPr="00E04B83">
        <w:rPr>
          <w:rFonts w:cstheme="minorHAnsi"/>
          <w:i/>
          <w:iCs/>
        </w:rPr>
        <w:tab/>
      </w:r>
      <w:r w:rsidRPr="00E04B83">
        <w:rPr>
          <w:rFonts w:cstheme="minorHAnsi"/>
          <w:i/>
          <w:iCs/>
        </w:rPr>
        <w:tab/>
        <w:t>Carla Cheatham, Trustee</w:t>
      </w:r>
      <w:r w:rsidRPr="00E04B83">
        <w:rPr>
          <w:rFonts w:cstheme="minorHAnsi"/>
          <w:i/>
          <w:iCs/>
        </w:rPr>
        <w:tab/>
      </w:r>
    </w:p>
    <w:p w14:paraId="337BBDB2" w14:textId="405F432E" w:rsidR="007A02B6" w:rsidRPr="00E04B83" w:rsidRDefault="007A02B6" w:rsidP="007A02B6">
      <w:pPr>
        <w:spacing w:after="0" w:line="240" w:lineRule="auto"/>
        <w:rPr>
          <w:rFonts w:cstheme="minorHAnsi"/>
          <w:i/>
          <w:iCs/>
        </w:rPr>
      </w:pPr>
      <w:r w:rsidRPr="00E04B83">
        <w:rPr>
          <w:rFonts w:cstheme="minorHAnsi"/>
          <w:i/>
          <w:iCs/>
        </w:rPr>
        <w:t xml:space="preserve">Carolyn Jones, Past President </w:t>
      </w:r>
      <w:r w:rsidRPr="00E04B83">
        <w:rPr>
          <w:rFonts w:cstheme="minorHAnsi"/>
          <w:i/>
          <w:iCs/>
        </w:rPr>
        <w:tab/>
      </w:r>
      <w:r w:rsidRPr="00E04B83">
        <w:rPr>
          <w:rFonts w:cstheme="minorHAnsi"/>
          <w:i/>
          <w:iCs/>
        </w:rPr>
        <w:tab/>
      </w:r>
      <w:r w:rsidRPr="00E04B83">
        <w:rPr>
          <w:rFonts w:cstheme="minorHAnsi"/>
          <w:i/>
          <w:iCs/>
        </w:rPr>
        <w:tab/>
        <w:t>Deanna Knighton, Trustee</w:t>
      </w:r>
    </w:p>
    <w:p w14:paraId="2D292829" w14:textId="21A120F1" w:rsidR="007A02B6" w:rsidRPr="00E04B83" w:rsidRDefault="007A02B6" w:rsidP="007A02B6">
      <w:pPr>
        <w:spacing w:after="0" w:line="240" w:lineRule="auto"/>
        <w:rPr>
          <w:rFonts w:cstheme="minorHAnsi"/>
          <w:i/>
          <w:iCs/>
        </w:rPr>
      </w:pPr>
      <w:r w:rsidRPr="00E04B83">
        <w:rPr>
          <w:rFonts w:cstheme="minorHAnsi"/>
          <w:i/>
          <w:iCs/>
        </w:rPr>
        <w:t xml:space="preserve">Dirk Matthews, President-Elect </w:t>
      </w:r>
      <w:r w:rsidRPr="00E04B83">
        <w:rPr>
          <w:rFonts w:cstheme="minorHAnsi"/>
          <w:i/>
          <w:iCs/>
        </w:rPr>
        <w:tab/>
      </w:r>
      <w:r w:rsidRPr="00E04B83">
        <w:rPr>
          <w:rFonts w:cstheme="minorHAnsi"/>
          <w:i/>
          <w:iCs/>
        </w:rPr>
        <w:tab/>
      </w:r>
      <w:r w:rsidRPr="00E04B83">
        <w:rPr>
          <w:rFonts w:cstheme="minorHAnsi"/>
          <w:i/>
          <w:iCs/>
        </w:rPr>
        <w:tab/>
        <w:t xml:space="preserve">Markell Morris, Trustee </w:t>
      </w:r>
    </w:p>
    <w:p w14:paraId="1EF68636" w14:textId="5A3A6883" w:rsidR="007A02B6" w:rsidRPr="00E04B83" w:rsidRDefault="007A02B6" w:rsidP="007A02B6">
      <w:pPr>
        <w:spacing w:after="0" w:line="240" w:lineRule="auto"/>
        <w:rPr>
          <w:rFonts w:cstheme="minorHAnsi"/>
          <w:i/>
          <w:iCs/>
        </w:rPr>
      </w:pPr>
      <w:r w:rsidRPr="00E04B83">
        <w:rPr>
          <w:rFonts w:cstheme="minorHAnsi"/>
          <w:i/>
          <w:iCs/>
        </w:rPr>
        <w:t>Bret Anderson, President-Elect-Elect</w:t>
      </w:r>
      <w:r w:rsidRPr="00E04B83">
        <w:rPr>
          <w:rFonts w:cstheme="minorHAnsi"/>
          <w:i/>
          <w:iCs/>
        </w:rPr>
        <w:tab/>
      </w:r>
      <w:r w:rsidRPr="00E04B83">
        <w:rPr>
          <w:rFonts w:cstheme="minorHAnsi"/>
          <w:i/>
          <w:iCs/>
        </w:rPr>
        <w:tab/>
        <w:t>Jim Peacock, Trustee</w:t>
      </w:r>
      <w:r w:rsidRPr="00E04B83">
        <w:rPr>
          <w:rFonts w:cstheme="minorHAnsi"/>
          <w:i/>
          <w:iCs/>
        </w:rPr>
        <w:tab/>
        <w:t xml:space="preserve"> </w:t>
      </w:r>
    </w:p>
    <w:p w14:paraId="72878CDF" w14:textId="3D798BB4" w:rsidR="007A02B6" w:rsidRPr="00E04B83" w:rsidRDefault="007A02B6" w:rsidP="007A02B6">
      <w:pPr>
        <w:spacing w:after="0" w:line="240" w:lineRule="auto"/>
        <w:rPr>
          <w:rFonts w:cstheme="minorHAnsi"/>
          <w:i/>
          <w:iCs/>
        </w:rPr>
      </w:pPr>
      <w:r w:rsidRPr="00E04B83">
        <w:rPr>
          <w:rFonts w:cstheme="minorHAnsi"/>
          <w:i/>
          <w:iCs/>
        </w:rPr>
        <w:t>Julia Makela, Secretary</w:t>
      </w:r>
      <w:r w:rsidRPr="00E04B83">
        <w:rPr>
          <w:rFonts w:cstheme="minorHAnsi"/>
          <w:i/>
          <w:iCs/>
        </w:rPr>
        <w:tab/>
      </w:r>
      <w:r w:rsidRPr="00E04B83">
        <w:rPr>
          <w:rFonts w:cstheme="minorHAnsi"/>
          <w:i/>
          <w:iCs/>
        </w:rPr>
        <w:tab/>
      </w:r>
      <w:r w:rsidRPr="00E04B83">
        <w:rPr>
          <w:rFonts w:cstheme="minorHAnsi"/>
          <w:i/>
          <w:iCs/>
        </w:rPr>
        <w:tab/>
      </w:r>
      <w:r w:rsidRPr="00E04B83">
        <w:rPr>
          <w:rFonts w:cstheme="minorHAnsi"/>
          <w:i/>
          <w:iCs/>
        </w:rPr>
        <w:tab/>
        <w:t>Courtney Warnsman, Trustee</w:t>
      </w:r>
      <w:r w:rsidRPr="00E04B83">
        <w:rPr>
          <w:rFonts w:cstheme="minorHAnsi"/>
          <w:i/>
          <w:iCs/>
        </w:rPr>
        <w:tab/>
        <w:t xml:space="preserve"> </w:t>
      </w:r>
      <w:r w:rsidRPr="00E04B83">
        <w:rPr>
          <w:rFonts w:cstheme="minorHAnsi"/>
          <w:i/>
          <w:iCs/>
        </w:rPr>
        <w:tab/>
      </w:r>
    </w:p>
    <w:p w14:paraId="55343D3F" w14:textId="572F181A" w:rsidR="007A02B6" w:rsidRPr="00E04B83" w:rsidRDefault="007A02B6" w:rsidP="007A02B6">
      <w:pPr>
        <w:spacing w:after="0" w:line="240" w:lineRule="auto"/>
        <w:rPr>
          <w:rFonts w:cstheme="minorHAnsi"/>
          <w:i/>
          <w:iCs/>
        </w:rPr>
      </w:pPr>
      <w:r w:rsidRPr="00E04B83">
        <w:rPr>
          <w:rFonts w:cstheme="minorHAnsi"/>
          <w:i/>
          <w:iCs/>
        </w:rPr>
        <w:t>Missy Wheeler, Treasurer</w:t>
      </w:r>
      <w:r w:rsidRPr="00E04B83">
        <w:rPr>
          <w:rFonts w:cstheme="minorHAnsi"/>
          <w:i/>
          <w:iCs/>
        </w:rPr>
        <w:tab/>
      </w:r>
      <w:r w:rsidRPr="00E04B83">
        <w:rPr>
          <w:rFonts w:cstheme="minorHAnsi"/>
          <w:i/>
          <w:iCs/>
        </w:rPr>
        <w:tab/>
      </w:r>
      <w:r w:rsidRPr="00E04B83">
        <w:rPr>
          <w:rFonts w:cstheme="minorHAnsi"/>
          <w:i/>
          <w:iCs/>
        </w:rPr>
        <w:tab/>
        <w:t>Galaxina Wright, Trustee</w:t>
      </w:r>
    </w:p>
    <w:p w14:paraId="63811602" w14:textId="7AF13D2C" w:rsidR="00020EDD" w:rsidRPr="00E04B83" w:rsidRDefault="007A02B6" w:rsidP="007A02B6">
      <w:pPr>
        <w:spacing w:after="0" w:line="240" w:lineRule="auto"/>
        <w:rPr>
          <w:rFonts w:cstheme="minorHAnsi"/>
          <w:i/>
          <w:iCs/>
        </w:rPr>
      </w:pPr>
      <w:r w:rsidRPr="00E04B83">
        <w:rPr>
          <w:rFonts w:cstheme="minorHAnsi"/>
          <w:i/>
          <w:iCs/>
        </w:rPr>
        <w:t>Kathy Evans, ACA Governing Rep</w:t>
      </w:r>
      <w:r w:rsidRPr="00E04B83">
        <w:rPr>
          <w:rFonts w:cstheme="minorHAnsi"/>
          <w:i/>
          <w:iCs/>
        </w:rPr>
        <w:tab/>
      </w:r>
      <w:r w:rsidRPr="00E04B83">
        <w:rPr>
          <w:rFonts w:cstheme="minorHAnsi"/>
          <w:i/>
          <w:iCs/>
        </w:rPr>
        <w:tab/>
        <w:t>Deneen Pennington, Executive Director</w:t>
      </w:r>
    </w:p>
    <w:bookmarkEnd w:id="0"/>
    <w:p w14:paraId="7CBE70FE" w14:textId="77777777" w:rsidR="007A02B6" w:rsidRPr="00E04B83" w:rsidRDefault="007A02B6" w:rsidP="007D01AF">
      <w:pPr>
        <w:pStyle w:val="ListParagraph"/>
        <w:spacing w:after="0" w:line="240" w:lineRule="auto"/>
        <w:ind w:left="0"/>
        <w:rPr>
          <w:rFonts w:eastAsia="Times New Roman" w:cstheme="minorHAnsi"/>
          <w:b/>
          <w:bCs/>
          <w:color w:val="222222"/>
        </w:rPr>
      </w:pPr>
    </w:p>
    <w:p w14:paraId="29F93909" w14:textId="08FED761" w:rsidR="007D01AF" w:rsidRPr="00E04B83" w:rsidRDefault="007D01AF" w:rsidP="007D01AF">
      <w:pPr>
        <w:pStyle w:val="ListParagraph"/>
        <w:spacing w:after="0" w:line="240" w:lineRule="auto"/>
        <w:ind w:left="0"/>
        <w:rPr>
          <w:rFonts w:eastAsia="Times New Roman" w:cstheme="minorHAnsi"/>
          <w:b/>
          <w:bCs/>
          <w:color w:val="222222"/>
          <w:sz w:val="24"/>
          <w:szCs w:val="24"/>
        </w:rPr>
      </w:pPr>
      <w:bookmarkStart w:id="1" w:name="_Hlk180083318"/>
      <w:r w:rsidRPr="00E04B83">
        <w:rPr>
          <w:rFonts w:eastAsia="Times New Roman" w:cstheme="minorHAnsi"/>
          <w:b/>
          <w:bCs/>
          <w:color w:val="222222"/>
          <w:sz w:val="24"/>
          <w:szCs w:val="24"/>
        </w:rPr>
        <w:t xml:space="preserve">Meeting Called to Order by </w:t>
      </w:r>
      <w:r w:rsidR="007A02B6" w:rsidRPr="00E04B83">
        <w:rPr>
          <w:rFonts w:eastAsia="Times New Roman" w:cstheme="minorHAnsi"/>
          <w:b/>
          <w:bCs/>
          <w:color w:val="222222"/>
          <w:sz w:val="24"/>
          <w:szCs w:val="24"/>
        </w:rPr>
        <w:t>Marty</w:t>
      </w:r>
      <w:r w:rsidRPr="00E04B83">
        <w:rPr>
          <w:rFonts w:eastAsia="Times New Roman" w:cstheme="minorHAnsi"/>
          <w:b/>
          <w:bCs/>
          <w:color w:val="222222"/>
          <w:sz w:val="24"/>
          <w:szCs w:val="24"/>
        </w:rPr>
        <w:t xml:space="preserve"> at </w:t>
      </w:r>
      <w:r w:rsidR="00875C20" w:rsidRPr="00E04B83">
        <w:rPr>
          <w:rFonts w:eastAsia="Times New Roman" w:cstheme="minorHAnsi"/>
          <w:b/>
          <w:bCs/>
          <w:color w:val="222222"/>
          <w:sz w:val="24"/>
          <w:szCs w:val="24"/>
        </w:rPr>
        <w:t>2</w:t>
      </w:r>
      <w:r w:rsidRPr="00E04B83">
        <w:rPr>
          <w:rFonts w:eastAsia="Times New Roman" w:cstheme="minorHAnsi"/>
          <w:b/>
          <w:bCs/>
          <w:color w:val="222222"/>
          <w:sz w:val="24"/>
          <w:szCs w:val="24"/>
        </w:rPr>
        <w:t>:</w:t>
      </w:r>
      <w:r w:rsidR="00A149B2" w:rsidRPr="00E04B83">
        <w:rPr>
          <w:rFonts w:eastAsia="Times New Roman" w:cstheme="minorHAnsi"/>
          <w:b/>
          <w:bCs/>
          <w:color w:val="222222"/>
          <w:sz w:val="24"/>
          <w:szCs w:val="24"/>
        </w:rPr>
        <w:t>03</w:t>
      </w:r>
      <w:r w:rsidR="00AB7AFB" w:rsidRPr="00E04B83">
        <w:rPr>
          <w:rFonts w:eastAsia="Times New Roman" w:cstheme="minorHAnsi"/>
          <w:b/>
          <w:bCs/>
          <w:color w:val="222222"/>
          <w:sz w:val="24"/>
          <w:szCs w:val="24"/>
        </w:rPr>
        <w:t xml:space="preserve"> </w:t>
      </w:r>
      <w:r w:rsidRPr="00E04B83">
        <w:rPr>
          <w:rFonts w:eastAsia="Times New Roman" w:cstheme="minorHAnsi"/>
          <w:b/>
          <w:bCs/>
          <w:color w:val="222222"/>
          <w:sz w:val="24"/>
          <w:szCs w:val="24"/>
        </w:rPr>
        <w:t xml:space="preserve">PM </w:t>
      </w:r>
      <w:r w:rsidR="00875C20" w:rsidRPr="00E04B83">
        <w:rPr>
          <w:rFonts w:eastAsia="Times New Roman" w:cstheme="minorHAnsi"/>
          <w:b/>
          <w:bCs/>
          <w:color w:val="222222"/>
          <w:sz w:val="24"/>
          <w:szCs w:val="24"/>
        </w:rPr>
        <w:t>E</w:t>
      </w:r>
      <w:r w:rsidRPr="00E04B83">
        <w:rPr>
          <w:rFonts w:eastAsia="Times New Roman" w:cstheme="minorHAnsi"/>
          <w:b/>
          <w:bCs/>
          <w:color w:val="222222"/>
          <w:sz w:val="24"/>
          <w:szCs w:val="24"/>
        </w:rPr>
        <w:t>T</w:t>
      </w:r>
    </w:p>
    <w:p w14:paraId="590DE602" w14:textId="77777777" w:rsidR="007D01AF" w:rsidRPr="00E04B83" w:rsidRDefault="007D01AF" w:rsidP="007D01AF">
      <w:pPr>
        <w:spacing w:after="0" w:line="240" w:lineRule="auto"/>
        <w:rPr>
          <w:rFonts w:eastAsia="Times New Roman" w:cstheme="minorHAnsi"/>
          <w:color w:val="222222"/>
          <w:sz w:val="24"/>
          <w:szCs w:val="24"/>
        </w:rPr>
      </w:pPr>
    </w:p>
    <w:p w14:paraId="053DCF78" w14:textId="77777777" w:rsidR="007D01AF" w:rsidRPr="00E04B83" w:rsidRDefault="007D01AF" w:rsidP="007D01AF">
      <w:pPr>
        <w:spacing w:after="0" w:line="240" w:lineRule="auto"/>
        <w:rPr>
          <w:rFonts w:eastAsia="Times New Roman" w:cstheme="minorHAnsi"/>
          <w:b/>
          <w:bCs/>
          <w:color w:val="222222"/>
          <w:sz w:val="24"/>
          <w:szCs w:val="24"/>
        </w:rPr>
      </w:pPr>
      <w:r w:rsidRPr="00E04B83">
        <w:rPr>
          <w:rFonts w:eastAsia="Times New Roman" w:cstheme="minorHAnsi"/>
          <w:b/>
          <w:bCs/>
          <w:color w:val="222222"/>
          <w:sz w:val="24"/>
          <w:szCs w:val="24"/>
        </w:rPr>
        <w:t>1. Roll Call (Julia)</w:t>
      </w:r>
    </w:p>
    <w:bookmarkEnd w:id="1"/>
    <w:p w14:paraId="78913398" w14:textId="5C26D0C3" w:rsidR="00B75906" w:rsidRPr="00E04B83" w:rsidRDefault="00B75906" w:rsidP="007D01AF">
      <w:pPr>
        <w:spacing w:after="0" w:line="240" w:lineRule="auto"/>
        <w:rPr>
          <w:rFonts w:eastAsia="Times New Roman" w:cstheme="minorHAnsi"/>
        </w:rPr>
      </w:pPr>
      <w:r w:rsidRPr="00E04B83">
        <w:rPr>
          <w:rFonts w:eastAsia="Times New Roman" w:cstheme="minorHAnsi"/>
        </w:rPr>
        <w:t>1</w:t>
      </w:r>
      <w:r w:rsidR="00C1296B" w:rsidRPr="00E04B83">
        <w:rPr>
          <w:rFonts w:eastAsia="Times New Roman" w:cstheme="minorHAnsi"/>
        </w:rPr>
        <w:t>3</w:t>
      </w:r>
      <w:r w:rsidRPr="00E04B83">
        <w:rPr>
          <w:rFonts w:eastAsia="Times New Roman" w:cstheme="minorHAnsi"/>
        </w:rPr>
        <w:t xml:space="preserve"> </w:t>
      </w:r>
      <w:r w:rsidR="007D01AF" w:rsidRPr="00E04B83">
        <w:rPr>
          <w:rFonts w:eastAsia="Times New Roman" w:cstheme="minorHAnsi"/>
        </w:rPr>
        <w:t xml:space="preserve">in attendance. </w:t>
      </w:r>
      <w:r w:rsidR="00A149B2" w:rsidRPr="00E04B83">
        <w:rPr>
          <w:rFonts w:eastAsia="Times New Roman" w:cstheme="minorHAnsi"/>
        </w:rPr>
        <w:t xml:space="preserve">Kathy is absent today. </w:t>
      </w:r>
      <w:r w:rsidR="00CB3DA3" w:rsidRPr="00E04B83">
        <w:rPr>
          <w:rFonts w:eastAsia="Times New Roman" w:cstheme="minorHAnsi"/>
        </w:rPr>
        <w:br/>
      </w:r>
      <w:r w:rsidR="007D01AF" w:rsidRPr="00E04B83">
        <w:rPr>
          <w:rFonts w:eastAsia="Times New Roman" w:cstheme="minorHAnsi"/>
        </w:rPr>
        <w:t>A quorum is present.</w:t>
      </w:r>
    </w:p>
    <w:p w14:paraId="64FA8339" w14:textId="77777777" w:rsidR="007D01AF" w:rsidRPr="00E04B83" w:rsidRDefault="007D01AF" w:rsidP="007D01AF">
      <w:pPr>
        <w:spacing w:after="0" w:line="240" w:lineRule="auto"/>
        <w:rPr>
          <w:rFonts w:eastAsia="Times New Roman" w:cstheme="minorHAnsi"/>
        </w:rPr>
      </w:pPr>
    </w:p>
    <w:p w14:paraId="5D5F01C9" w14:textId="77777777" w:rsidR="007A02B6" w:rsidRPr="00E04B83" w:rsidRDefault="007A02B6" w:rsidP="007D01AF">
      <w:pPr>
        <w:spacing w:after="0" w:line="240" w:lineRule="auto"/>
        <w:rPr>
          <w:rFonts w:eastAsia="Times New Roman" w:cstheme="minorHAnsi"/>
        </w:rPr>
      </w:pPr>
    </w:p>
    <w:p w14:paraId="1B0C6EA8" w14:textId="6FE5A57D" w:rsidR="007D01AF" w:rsidRPr="00E04B83" w:rsidRDefault="00875C20" w:rsidP="007D01AF">
      <w:pPr>
        <w:spacing w:after="0" w:line="240" w:lineRule="auto"/>
        <w:rPr>
          <w:rFonts w:eastAsia="Times New Roman" w:cstheme="minorHAnsi"/>
          <w:sz w:val="24"/>
          <w:szCs w:val="24"/>
        </w:rPr>
      </w:pPr>
      <w:r w:rsidRPr="00E04B83">
        <w:rPr>
          <w:rFonts w:eastAsia="Times New Roman" w:cstheme="minorHAnsi"/>
          <w:b/>
          <w:bCs/>
          <w:sz w:val="24"/>
          <w:szCs w:val="24"/>
        </w:rPr>
        <w:t>2</w:t>
      </w:r>
      <w:r w:rsidR="007D01AF" w:rsidRPr="00E04B83">
        <w:rPr>
          <w:rFonts w:eastAsia="Times New Roman" w:cstheme="minorHAnsi"/>
          <w:b/>
          <w:bCs/>
          <w:sz w:val="24"/>
          <w:szCs w:val="24"/>
        </w:rPr>
        <w:t>. Approval of the Agenda (</w:t>
      </w:r>
      <w:r w:rsidR="007A02B6" w:rsidRPr="00E04B83">
        <w:rPr>
          <w:rFonts w:eastAsia="Times New Roman" w:cstheme="minorHAnsi"/>
          <w:b/>
          <w:bCs/>
          <w:sz w:val="24"/>
          <w:szCs w:val="24"/>
        </w:rPr>
        <w:t>Marty</w:t>
      </w:r>
      <w:r w:rsidR="007D01AF" w:rsidRPr="00E04B83">
        <w:rPr>
          <w:rFonts w:eastAsia="Times New Roman" w:cstheme="minorHAnsi"/>
          <w:b/>
          <w:bCs/>
          <w:sz w:val="24"/>
          <w:szCs w:val="24"/>
        </w:rPr>
        <w:t>)</w:t>
      </w:r>
    </w:p>
    <w:p w14:paraId="46FDF1EE" w14:textId="46CEA28C" w:rsidR="007D01AF" w:rsidRPr="00E04B83" w:rsidRDefault="007D01AF" w:rsidP="007D01AF">
      <w:pPr>
        <w:pStyle w:val="Normal1"/>
        <w:spacing w:line="240" w:lineRule="auto"/>
        <w:rPr>
          <w:rFonts w:asciiTheme="minorHAnsi" w:hAnsiTheme="minorHAnsi" w:cstheme="minorHAnsi"/>
          <w:highlight w:val="yellow"/>
        </w:rPr>
      </w:pPr>
      <w:bookmarkStart w:id="2" w:name="_Hlk180083119"/>
      <w:r w:rsidRPr="00E04B83">
        <w:rPr>
          <w:rFonts w:asciiTheme="minorHAnsi" w:hAnsiTheme="minorHAnsi" w:cstheme="minorHAnsi"/>
          <w:b/>
          <w:bCs/>
          <w:highlight w:val="yellow"/>
        </w:rPr>
        <w:t>MOTION</w:t>
      </w:r>
      <w:r w:rsidRPr="00E04B83">
        <w:rPr>
          <w:rFonts w:asciiTheme="minorHAnsi" w:hAnsiTheme="minorHAnsi" w:cstheme="minorHAnsi"/>
          <w:highlight w:val="yellow"/>
        </w:rPr>
        <w:t xml:space="preserve"> was made by </w:t>
      </w:r>
      <w:r w:rsidR="00B75906" w:rsidRPr="00E04B83">
        <w:rPr>
          <w:rFonts w:asciiTheme="minorHAnsi" w:hAnsiTheme="minorHAnsi" w:cstheme="minorHAnsi"/>
          <w:highlight w:val="yellow"/>
        </w:rPr>
        <w:t>Dirk</w:t>
      </w:r>
      <w:r w:rsidR="007E1DB4" w:rsidRPr="00E04B83">
        <w:rPr>
          <w:rFonts w:asciiTheme="minorHAnsi" w:hAnsiTheme="minorHAnsi" w:cstheme="minorHAnsi"/>
          <w:highlight w:val="yellow"/>
        </w:rPr>
        <w:t xml:space="preserve"> </w:t>
      </w:r>
      <w:r w:rsidRPr="00E04B83">
        <w:rPr>
          <w:rFonts w:asciiTheme="minorHAnsi" w:hAnsiTheme="minorHAnsi" w:cstheme="minorHAnsi"/>
          <w:highlight w:val="yellow"/>
        </w:rPr>
        <w:t>to approve the agenda.</w:t>
      </w:r>
    </w:p>
    <w:p w14:paraId="17371B91" w14:textId="1474B7DC" w:rsidR="007D01AF" w:rsidRPr="00E04B83" w:rsidRDefault="007D01AF" w:rsidP="007D01AF">
      <w:pPr>
        <w:pStyle w:val="Normal1"/>
        <w:spacing w:line="240" w:lineRule="auto"/>
        <w:rPr>
          <w:rFonts w:asciiTheme="minorHAnsi" w:hAnsiTheme="minorHAnsi" w:cstheme="minorHAnsi"/>
          <w:highlight w:val="yellow"/>
        </w:rPr>
      </w:pPr>
      <w:r w:rsidRPr="00E04B83">
        <w:rPr>
          <w:rFonts w:asciiTheme="minorHAnsi" w:hAnsiTheme="minorHAnsi" w:cstheme="minorHAnsi"/>
          <w:highlight w:val="yellow"/>
        </w:rPr>
        <w:t xml:space="preserve">Seconded by </w:t>
      </w:r>
      <w:r w:rsidR="00B75906" w:rsidRPr="00E04B83">
        <w:rPr>
          <w:rFonts w:asciiTheme="minorHAnsi" w:hAnsiTheme="minorHAnsi" w:cstheme="minorHAnsi"/>
          <w:highlight w:val="yellow"/>
        </w:rPr>
        <w:t>Carolyn</w:t>
      </w:r>
      <w:r w:rsidRPr="00E04B83">
        <w:rPr>
          <w:rFonts w:asciiTheme="minorHAnsi" w:hAnsiTheme="minorHAnsi" w:cstheme="minorHAnsi"/>
          <w:highlight w:val="yellow"/>
        </w:rPr>
        <w:t>.</w:t>
      </w:r>
    </w:p>
    <w:p w14:paraId="382956ED" w14:textId="77777777" w:rsidR="007D01AF" w:rsidRPr="00E04B83" w:rsidRDefault="007D01AF" w:rsidP="007D01AF">
      <w:pPr>
        <w:pStyle w:val="Normal1"/>
        <w:spacing w:line="240" w:lineRule="auto"/>
        <w:rPr>
          <w:rFonts w:asciiTheme="minorHAnsi" w:hAnsiTheme="minorHAnsi" w:cstheme="minorHAnsi"/>
          <w:highlight w:val="yellow"/>
        </w:rPr>
      </w:pPr>
      <w:r w:rsidRPr="00E04B83">
        <w:rPr>
          <w:rFonts w:asciiTheme="minorHAnsi" w:hAnsiTheme="minorHAnsi" w:cstheme="minorHAnsi"/>
          <w:highlight w:val="yellow"/>
        </w:rPr>
        <w:t xml:space="preserve">Motion passes unanimously (no opposing votes, no abstentions). </w:t>
      </w:r>
    </w:p>
    <w:bookmarkEnd w:id="2"/>
    <w:p w14:paraId="24F8A65B" w14:textId="77777777" w:rsidR="007D01AF" w:rsidRPr="00E04B83" w:rsidRDefault="007D01AF" w:rsidP="007D01AF">
      <w:pPr>
        <w:pStyle w:val="Normal1"/>
        <w:spacing w:line="240" w:lineRule="auto"/>
        <w:rPr>
          <w:rFonts w:asciiTheme="minorHAnsi" w:hAnsiTheme="minorHAnsi" w:cstheme="minorHAnsi"/>
          <w:highlight w:val="yellow"/>
        </w:rPr>
      </w:pPr>
    </w:p>
    <w:p w14:paraId="7212A5E1" w14:textId="77777777" w:rsidR="007D01AF" w:rsidRPr="00E04B83" w:rsidRDefault="007D01AF" w:rsidP="007D01AF">
      <w:pPr>
        <w:pStyle w:val="Normal1"/>
        <w:spacing w:line="240" w:lineRule="auto"/>
        <w:rPr>
          <w:rFonts w:asciiTheme="minorHAnsi" w:hAnsiTheme="minorHAnsi" w:cstheme="minorHAnsi"/>
        </w:rPr>
      </w:pPr>
    </w:p>
    <w:p w14:paraId="5072AB1D" w14:textId="2AE367EC" w:rsidR="007D01AF" w:rsidRPr="00E04B83" w:rsidRDefault="00875C20" w:rsidP="007D01AF">
      <w:pPr>
        <w:spacing w:after="0" w:line="240" w:lineRule="auto"/>
        <w:rPr>
          <w:rFonts w:eastAsia="Times New Roman" w:cstheme="minorHAnsi"/>
          <w:b/>
          <w:bCs/>
          <w:sz w:val="24"/>
          <w:szCs w:val="24"/>
        </w:rPr>
      </w:pPr>
      <w:r w:rsidRPr="00E04B83">
        <w:rPr>
          <w:rFonts w:eastAsia="Times New Roman" w:cstheme="minorHAnsi"/>
          <w:b/>
          <w:bCs/>
          <w:sz w:val="24"/>
          <w:szCs w:val="24"/>
        </w:rPr>
        <w:t>3</w:t>
      </w:r>
      <w:r w:rsidR="007D01AF" w:rsidRPr="00E04B83">
        <w:rPr>
          <w:rFonts w:eastAsia="Times New Roman" w:cstheme="minorHAnsi"/>
          <w:b/>
          <w:bCs/>
          <w:sz w:val="24"/>
          <w:szCs w:val="24"/>
        </w:rPr>
        <w:t xml:space="preserve">. Approval of the </w:t>
      </w:r>
      <w:r w:rsidRPr="00E04B83">
        <w:rPr>
          <w:rFonts w:eastAsia="Times New Roman" w:cstheme="minorHAnsi"/>
          <w:b/>
          <w:bCs/>
          <w:sz w:val="24"/>
          <w:szCs w:val="24"/>
        </w:rPr>
        <w:t>October</w:t>
      </w:r>
      <w:r w:rsidR="007A02B6" w:rsidRPr="00E04B83">
        <w:rPr>
          <w:rFonts w:eastAsia="Times New Roman" w:cstheme="minorHAnsi"/>
          <w:b/>
          <w:bCs/>
          <w:sz w:val="24"/>
          <w:szCs w:val="24"/>
        </w:rPr>
        <w:t xml:space="preserve"> </w:t>
      </w:r>
      <w:r w:rsidR="007D01AF" w:rsidRPr="00E04B83">
        <w:rPr>
          <w:rFonts w:eastAsia="Times New Roman" w:cstheme="minorHAnsi"/>
          <w:b/>
          <w:bCs/>
          <w:sz w:val="24"/>
          <w:szCs w:val="24"/>
        </w:rPr>
        <w:t>Minutes (Julia)</w:t>
      </w:r>
    </w:p>
    <w:p w14:paraId="5A1B5379" w14:textId="118B28EA" w:rsidR="007D01AF" w:rsidRPr="00E04B83" w:rsidRDefault="007D01AF" w:rsidP="007D01AF">
      <w:pPr>
        <w:spacing w:after="0" w:line="240" w:lineRule="auto"/>
        <w:rPr>
          <w:rFonts w:eastAsia="Times New Roman" w:cstheme="minorHAnsi"/>
          <w:b/>
          <w:bCs/>
        </w:rPr>
      </w:pPr>
      <w:r w:rsidRPr="00E04B83">
        <w:rPr>
          <w:rFonts w:eastAsia="Times New Roman" w:cstheme="minorHAnsi"/>
          <w:i/>
          <w:iCs/>
          <w:color w:val="222222"/>
        </w:rPr>
        <w:t xml:space="preserve">Please see the copy of the </w:t>
      </w:r>
      <w:r w:rsidR="00875C20" w:rsidRPr="00E04B83">
        <w:rPr>
          <w:rFonts w:eastAsia="Times New Roman" w:cstheme="minorHAnsi"/>
          <w:i/>
          <w:iCs/>
          <w:color w:val="222222"/>
        </w:rPr>
        <w:t xml:space="preserve">October </w:t>
      </w:r>
      <w:r w:rsidRPr="00E04B83">
        <w:rPr>
          <w:rFonts w:eastAsia="Times New Roman" w:cstheme="minorHAnsi"/>
          <w:i/>
          <w:iCs/>
          <w:color w:val="222222"/>
        </w:rPr>
        <w:t>2024 minutes provided by NCDA Headquarters on the Board webpage.</w:t>
      </w:r>
    </w:p>
    <w:p w14:paraId="655E1DEC" w14:textId="0C43A998" w:rsidR="007D01AF" w:rsidRPr="00E04B83" w:rsidRDefault="007D01AF" w:rsidP="007D01AF">
      <w:pPr>
        <w:pStyle w:val="Normal1"/>
        <w:spacing w:line="240" w:lineRule="auto"/>
        <w:rPr>
          <w:rFonts w:asciiTheme="minorHAnsi" w:hAnsiTheme="minorHAnsi" w:cstheme="minorHAnsi"/>
          <w:highlight w:val="yellow"/>
        </w:rPr>
      </w:pPr>
      <w:r w:rsidRPr="00E04B83">
        <w:rPr>
          <w:rFonts w:asciiTheme="minorHAnsi" w:hAnsiTheme="minorHAnsi" w:cstheme="minorHAnsi"/>
          <w:b/>
          <w:bCs/>
          <w:highlight w:val="yellow"/>
        </w:rPr>
        <w:t>MOTION</w:t>
      </w:r>
      <w:r w:rsidRPr="00E04B83">
        <w:rPr>
          <w:rFonts w:asciiTheme="minorHAnsi" w:hAnsiTheme="minorHAnsi" w:cstheme="minorHAnsi"/>
          <w:highlight w:val="yellow"/>
        </w:rPr>
        <w:t xml:space="preserve"> was made by </w:t>
      </w:r>
      <w:r w:rsidR="00B75906" w:rsidRPr="00E04B83">
        <w:rPr>
          <w:rFonts w:asciiTheme="minorHAnsi" w:hAnsiTheme="minorHAnsi" w:cstheme="minorHAnsi"/>
          <w:highlight w:val="yellow"/>
        </w:rPr>
        <w:t xml:space="preserve">Courtney </w:t>
      </w:r>
      <w:r w:rsidRPr="00E04B83">
        <w:rPr>
          <w:rFonts w:asciiTheme="minorHAnsi" w:hAnsiTheme="minorHAnsi" w:cstheme="minorHAnsi"/>
          <w:highlight w:val="yellow"/>
        </w:rPr>
        <w:t xml:space="preserve">to approve the </w:t>
      </w:r>
      <w:r w:rsidR="00B75906" w:rsidRPr="00E04B83">
        <w:rPr>
          <w:rFonts w:asciiTheme="minorHAnsi" w:hAnsiTheme="minorHAnsi" w:cstheme="minorHAnsi"/>
          <w:highlight w:val="yellow"/>
        </w:rPr>
        <w:t>October</w:t>
      </w:r>
      <w:r w:rsidR="007E1DB4" w:rsidRPr="00E04B83">
        <w:rPr>
          <w:rFonts w:asciiTheme="minorHAnsi" w:hAnsiTheme="minorHAnsi" w:cstheme="minorHAnsi"/>
          <w:highlight w:val="yellow"/>
        </w:rPr>
        <w:t xml:space="preserve"> </w:t>
      </w:r>
      <w:r w:rsidRPr="00E04B83">
        <w:rPr>
          <w:rFonts w:asciiTheme="minorHAnsi" w:hAnsiTheme="minorHAnsi" w:cstheme="minorHAnsi"/>
          <w:highlight w:val="yellow"/>
        </w:rPr>
        <w:t>minutes.</w:t>
      </w:r>
    </w:p>
    <w:p w14:paraId="66AEE62F" w14:textId="39E9EE4B" w:rsidR="007D01AF" w:rsidRPr="00E04B83" w:rsidRDefault="007D01AF" w:rsidP="007D01AF">
      <w:pPr>
        <w:pStyle w:val="Normal1"/>
        <w:spacing w:line="240" w:lineRule="auto"/>
        <w:rPr>
          <w:rFonts w:asciiTheme="minorHAnsi" w:hAnsiTheme="minorHAnsi" w:cstheme="minorHAnsi"/>
          <w:highlight w:val="yellow"/>
        </w:rPr>
      </w:pPr>
      <w:r w:rsidRPr="00E04B83">
        <w:rPr>
          <w:rFonts w:asciiTheme="minorHAnsi" w:hAnsiTheme="minorHAnsi" w:cstheme="minorHAnsi"/>
          <w:highlight w:val="yellow"/>
        </w:rPr>
        <w:t xml:space="preserve">Seconded by </w:t>
      </w:r>
      <w:r w:rsidR="00B75906" w:rsidRPr="00E04B83">
        <w:rPr>
          <w:rFonts w:asciiTheme="minorHAnsi" w:hAnsiTheme="minorHAnsi" w:cstheme="minorHAnsi"/>
          <w:highlight w:val="yellow"/>
        </w:rPr>
        <w:t>Jim</w:t>
      </w:r>
      <w:r w:rsidRPr="00E04B83">
        <w:rPr>
          <w:rFonts w:asciiTheme="minorHAnsi" w:hAnsiTheme="minorHAnsi" w:cstheme="minorHAnsi"/>
          <w:highlight w:val="yellow"/>
        </w:rPr>
        <w:t>.</w:t>
      </w:r>
    </w:p>
    <w:p w14:paraId="5EC19827" w14:textId="77777777" w:rsidR="007D01AF" w:rsidRPr="00E04B83" w:rsidRDefault="007D01AF" w:rsidP="007D01AF">
      <w:pPr>
        <w:pStyle w:val="Normal1"/>
        <w:spacing w:line="240" w:lineRule="auto"/>
        <w:rPr>
          <w:rFonts w:asciiTheme="minorHAnsi" w:hAnsiTheme="minorHAnsi" w:cstheme="minorHAnsi"/>
          <w:highlight w:val="yellow"/>
        </w:rPr>
      </w:pPr>
      <w:r w:rsidRPr="00E04B83">
        <w:rPr>
          <w:rFonts w:asciiTheme="minorHAnsi" w:hAnsiTheme="minorHAnsi" w:cstheme="minorHAnsi"/>
          <w:highlight w:val="yellow"/>
        </w:rPr>
        <w:t xml:space="preserve">Motion passes unanimously (no opposing votes, no abstentions). </w:t>
      </w:r>
    </w:p>
    <w:p w14:paraId="43F6EC68" w14:textId="77777777" w:rsidR="007D01AF" w:rsidRPr="00E04B83" w:rsidRDefault="007D01AF" w:rsidP="007D01AF">
      <w:pPr>
        <w:pStyle w:val="Normal1"/>
        <w:spacing w:line="240" w:lineRule="auto"/>
        <w:rPr>
          <w:rFonts w:asciiTheme="minorHAnsi" w:hAnsiTheme="minorHAnsi" w:cstheme="minorHAnsi"/>
          <w:highlight w:val="yellow"/>
        </w:rPr>
      </w:pPr>
    </w:p>
    <w:p w14:paraId="1328CEC8" w14:textId="77777777" w:rsidR="002E4B90" w:rsidRPr="00E04B83" w:rsidRDefault="002E4B90" w:rsidP="007D01AF">
      <w:pPr>
        <w:pStyle w:val="Normal1"/>
        <w:spacing w:line="240" w:lineRule="auto"/>
        <w:rPr>
          <w:rFonts w:asciiTheme="minorHAnsi" w:hAnsiTheme="minorHAnsi" w:cstheme="minorHAnsi"/>
          <w:highlight w:val="yellow"/>
        </w:rPr>
      </w:pPr>
    </w:p>
    <w:p w14:paraId="17AC4BFD" w14:textId="58364289" w:rsidR="00A22F04" w:rsidRPr="00E04B83" w:rsidRDefault="00A22F04" w:rsidP="00055808">
      <w:pPr>
        <w:spacing w:after="0" w:line="240" w:lineRule="auto"/>
        <w:jc w:val="both"/>
        <w:rPr>
          <w:rFonts w:eastAsia="Times New Roman" w:cstheme="minorHAnsi"/>
          <w:b/>
          <w:bCs/>
          <w:sz w:val="24"/>
          <w:szCs w:val="24"/>
        </w:rPr>
      </w:pPr>
      <w:r w:rsidRPr="00E04B83">
        <w:rPr>
          <w:rFonts w:eastAsia="Times New Roman" w:cstheme="minorHAnsi"/>
          <w:b/>
          <w:bCs/>
          <w:sz w:val="24"/>
          <w:szCs w:val="24"/>
        </w:rPr>
        <w:t xml:space="preserve">4. </w:t>
      </w:r>
      <w:r w:rsidR="00A149B2" w:rsidRPr="00E04B83">
        <w:rPr>
          <w:rFonts w:eastAsia="Times New Roman" w:cstheme="minorHAnsi"/>
          <w:b/>
          <w:bCs/>
          <w:sz w:val="24"/>
          <w:szCs w:val="24"/>
        </w:rPr>
        <w:t xml:space="preserve">NCDA </w:t>
      </w:r>
      <w:r w:rsidRPr="00E04B83">
        <w:rPr>
          <w:rFonts w:eastAsia="Times New Roman" w:cstheme="minorHAnsi"/>
          <w:b/>
          <w:bCs/>
          <w:sz w:val="24"/>
          <w:szCs w:val="24"/>
        </w:rPr>
        <w:t>Task Force Update (Marty)</w:t>
      </w:r>
    </w:p>
    <w:p w14:paraId="7C00CA31" w14:textId="76C4740E" w:rsidR="00A149B2" w:rsidRPr="00E04B83" w:rsidRDefault="00A149B2" w:rsidP="00A22F04">
      <w:pPr>
        <w:spacing w:after="0" w:line="240" w:lineRule="auto"/>
        <w:rPr>
          <w:rFonts w:eastAsia="Times New Roman" w:cstheme="minorHAnsi"/>
        </w:rPr>
      </w:pPr>
      <w:r w:rsidRPr="00E04B83">
        <w:rPr>
          <w:rFonts w:eastAsia="Times New Roman" w:cstheme="minorHAnsi"/>
        </w:rPr>
        <w:t>The NCDA Task Force has been assembled</w:t>
      </w:r>
      <w:r w:rsidR="0035244A" w:rsidRPr="00E04B83">
        <w:rPr>
          <w:rFonts w:eastAsia="Times New Roman" w:cstheme="minorHAnsi"/>
        </w:rPr>
        <w:t>. Members include</w:t>
      </w:r>
      <w:r w:rsidR="00C21A90">
        <w:rPr>
          <w:rFonts w:eastAsia="Times New Roman" w:cstheme="minorHAnsi"/>
        </w:rPr>
        <w:t>:</w:t>
      </w:r>
    </w:p>
    <w:p w14:paraId="51193B74" w14:textId="0EFB3470" w:rsidR="0035244A" w:rsidRPr="00C21A90" w:rsidRDefault="0035244A" w:rsidP="00C21A90">
      <w:pPr>
        <w:pStyle w:val="ListParagraph"/>
        <w:numPr>
          <w:ilvl w:val="0"/>
          <w:numId w:val="46"/>
        </w:numPr>
        <w:spacing w:after="0" w:line="240" w:lineRule="auto"/>
        <w:rPr>
          <w:rFonts w:eastAsia="Times New Roman" w:cstheme="minorHAnsi"/>
        </w:rPr>
      </w:pPr>
      <w:r w:rsidRPr="00C21A90">
        <w:rPr>
          <w:rFonts w:eastAsia="Times New Roman" w:cstheme="minorHAnsi"/>
        </w:rPr>
        <w:t>Current Presidents</w:t>
      </w:r>
      <w:r w:rsidR="00C21A90">
        <w:rPr>
          <w:rFonts w:eastAsia="Times New Roman" w:cstheme="minorHAnsi"/>
        </w:rPr>
        <w:t xml:space="preserve"> - </w:t>
      </w:r>
      <w:r w:rsidRPr="00C21A90">
        <w:rPr>
          <w:rFonts w:eastAsia="Times New Roman" w:cstheme="minorHAnsi"/>
        </w:rPr>
        <w:t>Carolyn Jones, Marty Apod</w:t>
      </w:r>
      <w:r w:rsidR="006A782A" w:rsidRPr="00C21A90">
        <w:rPr>
          <w:rFonts w:eastAsia="Times New Roman" w:cstheme="minorHAnsi"/>
        </w:rPr>
        <w:t>a</w:t>
      </w:r>
      <w:r w:rsidRPr="00C21A90">
        <w:rPr>
          <w:rFonts w:eastAsia="Times New Roman" w:cstheme="minorHAnsi"/>
        </w:rPr>
        <w:t>ca, Dirk Matthews, and Bret Anderson</w:t>
      </w:r>
    </w:p>
    <w:p w14:paraId="4F59C951" w14:textId="3BD5BAE1" w:rsidR="0035244A" w:rsidRPr="00C21A90" w:rsidRDefault="0035244A" w:rsidP="00C21A90">
      <w:pPr>
        <w:pStyle w:val="ListParagraph"/>
        <w:numPr>
          <w:ilvl w:val="0"/>
          <w:numId w:val="46"/>
        </w:numPr>
        <w:spacing w:after="0" w:line="240" w:lineRule="auto"/>
        <w:rPr>
          <w:rFonts w:eastAsia="Times New Roman" w:cstheme="minorHAnsi"/>
        </w:rPr>
      </w:pPr>
      <w:r w:rsidRPr="00C21A90">
        <w:rPr>
          <w:rFonts w:eastAsia="Times New Roman" w:cstheme="minorHAnsi"/>
        </w:rPr>
        <w:t>Additional Board Members</w:t>
      </w:r>
      <w:r w:rsidR="00C21A90">
        <w:rPr>
          <w:rFonts w:eastAsia="Times New Roman" w:cstheme="minorHAnsi"/>
        </w:rPr>
        <w:t xml:space="preserve"> - </w:t>
      </w:r>
      <w:r w:rsidRPr="00C21A90">
        <w:rPr>
          <w:rFonts w:eastAsia="Times New Roman" w:cstheme="minorHAnsi"/>
        </w:rPr>
        <w:t>Deanna Knighton, Carla Cheatham</w:t>
      </w:r>
    </w:p>
    <w:p w14:paraId="51F42D19" w14:textId="4EF7F740" w:rsidR="00B75906" w:rsidRPr="00C21A90" w:rsidRDefault="0035244A" w:rsidP="00C21A90">
      <w:pPr>
        <w:pStyle w:val="ListParagraph"/>
        <w:numPr>
          <w:ilvl w:val="0"/>
          <w:numId w:val="46"/>
        </w:numPr>
        <w:spacing w:after="0" w:line="240" w:lineRule="auto"/>
        <w:rPr>
          <w:rFonts w:eastAsia="Times New Roman" w:cstheme="minorHAnsi"/>
        </w:rPr>
      </w:pPr>
      <w:r w:rsidRPr="00C21A90">
        <w:rPr>
          <w:rFonts w:eastAsia="Times New Roman" w:cstheme="minorHAnsi"/>
        </w:rPr>
        <w:t>Brain Trust and Membership Representatives</w:t>
      </w:r>
      <w:r w:rsidR="00C21A90">
        <w:rPr>
          <w:rFonts w:eastAsia="Times New Roman" w:cstheme="minorHAnsi"/>
        </w:rPr>
        <w:t xml:space="preserve"> - </w:t>
      </w:r>
      <w:r w:rsidRPr="00C21A90">
        <w:rPr>
          <w:rFonts w:eastAsia="Times New Roman" w:cstheme="minorHAnsi"/>
        </w:rPr>
        <w:t xml:space="preserve">Celeste Hall, Rebecca </w:t>
      </w:r>
      <w:proofErr w:type="spellStart"/>
      <w:r w:rsidRPr="00C21A90">
        <w:rPr>
          <w:rFonts w:eastAsia="Times New Roman" w:cstheme="minorHAnsi"/>
        </w:rPr>
        <w:t>Dedmond</w:t>
      </w:r>
      <w:proofErr w:type="spellEnd"/>
      <w:r w:rsidRPr="00C21A90">
        <w:rPr>
          <w:rFonts w:eastAsia="Times New Roman" w:cstheme="minorHAnsi"/>
        </w:rPr>
        <w:t xml:space="preserve">, </w:t>
      </w:r>
      <w:r w:rsidR="00B80F4D" w:rsidRPr="00C21A90">
        <w:rPr>
          <w:rFonts w:eastAsia="Times New Roman" w:cstheme="minorHAnsi"/>
        </w:rPr>
        <w:t xml:space="preserve">Spencer </w:t>
      </w:r>
      <w:r w:rsidRPr="00C21A90">
        <w:rPr>
          <w:rFonts w:eastAsia="Times New Roman" w:cstheme="minorHAnsi"/>
        </w:rPr>
        <w:t xml:space="preserve">Niles, </w:t>
      </w:r>
      <w:r w:rsidR="00B75906" w:rsidRPr="00C21A90">
        <w:rPr>
          <w:rFonts w:eastAsia="Times New Roman" w:cstheme="minorHAnsi"/>
        </w:rPr>
        <w:t xml:space="preserve">Craig Bryant, </w:t>
      </w:r>
      <w:r w:rsidR="00B80F4D" w:rsidRPr="00C21A90">
        <w:rPr>
          <w:rFonts w:eastAsia="Times New Roman" w:cstheme="minorHAnsi"/>
        </w:rPr>
        <w:t>Elle O’F</w:t>
      </w:r>
      <w:r w:rsidR="00040BC7" w:rsidRPr="00C21A90">
        <w:rPr>
          <w:rFonts w:eastAsia="Times New Roman" w:cstheme="minorHAnsi"/>
        </w:rPr>
        <w:t>laherty</w:t>
      </w:r>
    </w:p>
    <w:p w14:paraId="69D90C60" w14:textId="77777777" w:rsidR="00B75906" w:rsidRPr="00E04B83" w:rsidRDefault="00B75906" w:rsidP="00A22F04">
      <w:pPr>
        <w:spacing w:after="0" w:line="240" w:lineRule="auto"/>
        <w:rPr>
          <w:rFonts w:eastAsia="Times New Roman" w:cstheme="minorHAnsi"/>
        </w:rPr>
      </w:pPr>
    </w:p>
    <w:p w14:paraId="56F658AF" w14:textId="5ECE485E" w:rsidR="00A149B2" w:rsidRPr="00E04B83" w:rsidRDefault="00A149B2" w:rsidP="00A22F04">
      <w:pPr>
        <w:spacing w:after="0" w:line="240" w:lineRule="auto"/>
        <w:rPr>
          <w:rFonts w:eastAsia="Times New Roman" w:cstheme="minorHAnsi"/>
        </w:rPr>
      </w:pPr>
      <w:r w:rsidRPr="00E04B83">
        <w:rPr>
          <w:rFonts w:eastAsia="Times New Roman" w:cstheme="minorHAnsi"/>
        </w:rPr>
        <w:t xml:space="preserve">The </w:t>
      </w:r>
      <w:r w:rsidR="00055808" w:rsidRPr="00E04B83">
        <w:rPr>
          <w:rFonts w:eastAsia="Times New Roman" w:cstheme="minorHAnsi"/>
        </w:rPr>
        <w:t>taskforce</w:t>
      </w:r>
      <w:r w:rsidRPr="00E04B83">
        <w:rPr>
          <w:rFonts w:eastAsia="Times New Roman" w:cstheme="minorHAnsi"/>
        </w:rPr>
        <w:t xml:space="preserve"> met once</w:t>
      </w:r>
      <w:r w:rsidR="0035244A" w:rsidRPr="00E04B83">
        <w:rPr>
          <w:rFonts w:eastAsia="Times New Roman" w:cstheme="minorHAnsi"/>
        </w:rPr>
        <w:t xml:space="preserve">, with a </w:t>
      </w:r>
      <w:r w:rsidRPr="00E04B83">
        <w:rPr>
          <w:rFonts w:eastAsia="Times New Roman" w:cstheme="minorHAnsi"/>
        </w:rPr>
        <w:t xml:space="preserve">primary focus </w:t>
      </w:r>
      <w:r w:rsidR="00055808" w:rsidRPr="00E04B83">
        <w:rPr>
          <w:rFonts w:eastAsia="Times New Roman" w:cstheme="minorHAnsi"/>
        </w:rPr>
        <w:t xml:space="preserve">on communicating </w:t>
      </w:r>
      <w:r w:rsidRPr="00E04B83">
        <w:rPr>
          <w:rFonts w:eastAsia="Times New Roman" w:cstheme="minorHAnsi"/>
        </w:rPr>
        <w:t xml:space="preserve">tangible items </w:t>
      </w:r>
      <w:r w:rsidR="00055808" w:rsidRPr="00E04B83">
        <w:rPr>
          <w:rFonts w:eastAsia="Times New Roman" w:cstheme="minorHAnsi"/>
        </w:rPr>
        <w:t xml:space="preserve">regarding </w:t>
      </w:r>
      <w:r w:rsidRPr="00E04B83">
        <w:rPr>
          <w:rFonts w:eastAsia="Times New Roman" w:cstheme="minorHAnsi"/>
        </w:rPr>
        <w:t>the needs of NCDA for sustainable future growth</w:t>
      </w:r>
      <w:r w:rsidR="00055808" w:rsidRPr="00E04B83">
        <w:rPr>
          <w:rFonts w:eastAsia="Times New Roman" w:cstheme="minorHAnsi"/>
        </w:rPr>
        <w:t xml:space="preserve">. </w:t>
      </w:r>
      <w:r w:rsidRPr="00E04B83">
        <w:rPr>
          <w:rFonts w:eastAsia="Times New Roman" w:cstheme="minorHAnsi"/>
        </w:rPr>
        <w:t>We want to reiterate our direction</w:t>
      </w:r>
      <w:r w:rsidR="00147AA4" w:rsidRPr="00E04B83">
        <w:rPr>
          <w:rFonts w:eastAsia="Times New Roman" w:cstheme="minorHAnsi"/>
        </w:rPr>
        <w:t xml:space="preserve"> </w:t>
      </w:r>
      <w:r w:rsidR="00055808" w:rsidRPr="00E04B83">
        <w:rPr>
          <w:rFonts w:eastAsia="Times New Roman" w:cstheme="minorHAnsi"/>
        </w:rPr>
        <w:t xml:space="preserve">for this work </w:t>
      </w:r>
      <w:r w:rsidR="00147AA4" w:rsidRPr="00E04B83">
        <w:rPr>
          <w:rFonts w:eastAsia="Times New Roman" w:cstheme="minorHAnsi"/>
        </w:rPr>
        <w:t xml:space="preserve">and to be </w:t>
      </w:r>
      <w:proofErr w:type="gramStart"/>
      <w:r w:rsidR="00147AA4" w:rsidRPr="00E04B83">
        <w:rPr>
          <w:rFonts w:eastAsia="Times New Roman" w:cstheme="minorHAnsi"/>
        </w:rPr>
        <w:t>more clear</w:t>
      </w:r>
      <w:proofErr w:type="gramEnd"/>
      <w:r w:rsidR="00147AA4" w:rsidRPr="00E04B83">
        <w:rPr>
          <w:rFonts w:eastAsia="Times New Roman" w:cstheme="minorHAnsi"/>
        </w:rPr>
        <w:t xml:space="preserve"> in our communications. This </w:t>
      </w:r>
      <w:r w:rsidRPr="00E04B83">
        <w:rPr>
          <w:rFonts w:eastAsia="Times New Roman" w:cstheme="minorHAnsi"/>
        </w:rPr>
        <w:t xml:space="preserve">is an exploratory process </w:t>
      </w:r>
      <w:r w:rsidR="00147AA4" w:rsidRPr="00E04B83">
        <w:rPr>
          <w:rFonts w:eastAsia="Times New Roman" w:cstheme="minorHAnsi"/>
        </w:rPr>
        <w:t xml:space="preserve">– not a </w:t>
      </w:r>
      <w:r w:rsidR="0035244A" w:rsidRPr="00E04B83">
        <w:rPr>
          <w:rFonts w:eastAsia="Times New Roman" w:cstheme="minorHAnsi"/>
        </w:rPr>
        <w:t>planned</w:t>
      </w:r>
      <w:r w:rsidR="00147AA4" w:rsidRPr="00E04B83">
        <w:rPr>
          <w:rFonts w:eastAsia="Times New Roman" w:cstheme="minorHAnsi"/>
        </w:rPr>
        <w:t xml:space="preserve"> transition. The purpose is to </w:t>
      </w:r>
      <w:r w:rsidR="00147AA4" w:rsidRPr="00E04B83">
        <w:rPr>
          <w:rFonts w:eastAsia="Times New Roman" w:cstheme="minorHAnsi"/>
        </w:rPr>
        <w:lastRenderedPageBreak/>
        <w:t xml:space="preserve">understand our current situation and express the needs of the organization. </w:t>
      </w:r>
      <w:r w:rsidR="0035244A" w:rsidRPr="00E04B83">
        <w:rPr>
          <w:rFonts w:eastAsia="Times New Roman" w:cstheme="minorHAnsi"/>
        </w:rPr>
        <w:t xml:space="preserve">We are working toward a roadmap to help the organization </w:t>
      </w:r>
      <w:proofErr w:type="gramStart"/>
      <w:r w:rsidR="0035244A" w:rsidRPr="00E04B83">
        <w:rPr>
          <w:rFonts w:eastAsia="Times New Roman" w:cstheme="minorHAnsi"/>
        </w:rPr>
        <w:t>grow as a whole</w:t>
      </w:r>
      <w:proofErr w:type="gramEnd"/>
      <w:r w:rsidR="0035244A" w:rsidRPr="00E04B83">
        <w:rPr>
          <w:rFonts w:eastAsia="Times New Roman" w:cstheme="minorHAnsi"/>
        </w:rPr>
        <w:t xml:space="preserve">. </w:t>
      </w:r>
    </w:p>
    <w:p w14:paraId="3E671428" w14:textId="77777777" w:rsidR="00A22F04" w:rsidRPr="00E04B83" w:rsidRDefault="00A22F04" w:rsidP="00BB3ABB">
      <w:pPr>
        <w:spacing w:after="0" w:line="240" w:lineRule="auto"/>
        <w:rPr>
          <w:rFonts w:eastAsia="Times New Roman" w:cstheme="minorHAnsi"/>
        </w:rPr>
      </w:pPr>
    </w:p>
    <w:p w14:paraId="62FCA0EF" w14:textId="77777777" w:rsidR="0035244A" w:rsidRPr="00E04B83" w:rsidRDefault="0035244A" w:rsidP="00BB3ABB">
      <w:pPr>
        <w:spacing w:after="0" w:line="240" w:lineRule="auto"/>
        <w:rPr>
          <w:rFonts w:eastAsia="Times New Roman" w:cstheme="minorHAnsi"/>
          <w:b/>
          <w:bCs/>
        </w:rPr>
      </w:pPr>
    </w:p>
    <w:p w14:paraId="2CC1C3AF" w14:textId="046A8FEB" w:rsidR="00A22F04" w:rsidRPr="00E04B83" w:rsidRDefault="00A22F04" w:rsidP="00BB3ABB">
      <w:pPr>
        <w:spacing w:after="0" w:line="240" w:lineRule="auto"/>
        <w:rPr>
          <w:rFonts w:eastAsia="Times New Roman" w:cstheme="minorHAnsi"/>
          <w:b/>
          <w:bCs/>
          <w:sz w:val="24"/>
          <w:szCs w:val="24"/>
        </w:rPr>
      </w:pPr>
      <w:r w:rsidRPr="00E04B83">
        <w:rPr>
          <w:rFonts w:eastAsia="Times New Roman" w:cstheme="minorHAnsi"/>
          <w:b/>
          <w:bCs/>
          <w:sz w:val="24"/>
          <w:szCs w:val="24"/>
        </w:rPr>
        <w:t>5. Membership Report (Deneen)</w:t>
      </w:r>
    </w:p>
    <w:p w14:paraId="153BE351" w14:textId="1CF7B1C8" w:rsidR="00A22F04" w:rsidRPr="00E04B83" w:rsidRDefault="00892026" w:rsidP="00A22F04">
      <w:pPr>
        <w:spacing w:after="0" w:line="240" w:lineRule="auto"/>
        <w:rPr>
          <w:rFonts w:eastAsia="Times New Roman" w:cstheme="minorHAnsi"/>
        </w:rPr>
      </w:pPr>
      <w:r w:rsidRPr="00E04B83">
        <w:rPr>
          <w:rFonts w:eastAsia="Times New Roman" w:cstheme="minorHAnsi"/>
        </w:rPr>
        <w:t xml:space="preserve">NCDA has recorded </w:t>
      </w:r>
      <w:r w:rsidR="00B75906" w:rsidRPr="00E04B83">
        <w:rPr>
          <w:rFonts w:eastAsia="Times New Roman" w:cstheme="minorHAnsi"/>
        </w:rPr>
        <w:t>6</w:t>
      </w:r>
      <w:r w:rsidRPr="00E04B83">
        <w:rPr>
          <w:rFonts w:eastAsia="Times New Roman" w:cstheme="minorHAnsi"/>
        </w:rPr>
        <w:t>,</w:t>
      </w:r>
      <w:r w:rsidR="00B75906" w:rsidRPr="00E04B83">
        <w:rPr>
          <w:rFonts w:eastAsia="Times New Roman" w:cstheme="minorHAnsi"/>
        </w:rPr>
        <w:t>380 members at the end of November</w:t>
      </w:r>
      <w:r w:rsidRPr="00E04B83">
        <w:rPr>
          <w:rFonts w:eastAsia="Times New Roman" w:cstheme="minorHAnsi"/>
        </w:rPr>
        <w:t xml:space="preserve">, which is an increase of </w:t>
      </w:r>
      <w:r w:rsidR="00B75906" w:rsidRPr="00E04B83">
        <w:rPr>
          <w:rFonts w:eastAsia="Times New Roman" w:cstheme="minorHAnsi"/>
        </w:rPr>
        <w:t xml:space="preserve">1.5% from </w:t>
      </w:r>
      <w:r w:rsidRPr="00E04B83">
        <w:rPr>
          <w:rFonts w:eastAsia="Times New Roman" w:cstheme="minorHAnsi"/>
        </w:rPr>
        <w:t xml:space="preserve">the October Board </w:t>
      </w:r>
      <w:r w:rsidR="00B75906" w:rsidRPr="00E04B83">
        <w:rPr>
          <w:rFonts w:eastAsia="Times New Roman" w:cstheme="minorHAnsi"/>
        </w:rPr>
        <w:t xml:space="preserve">meeting. </w:t>
      </w:r>
      <w:r w:rsidRPr="00E04B83">
        <w:rPr>
          <w:rFonts w:eastAsia="Times New Roman" w:cstheme="minorHAnsi"/>
        </w:rPr>
        <w:t xml:space="preserve">Membership is also up 10.5% in comparison to the same time last year. Credentials awarded have grown to 5,324. Demographic breakdowns of membership remain </w:t>
      </w:r>
      <w:proofErr w:type="gramStart"/>
      <w:r w:rsidRPr="00E04B83">
        <w:rPr>
          <w:rFonts w:eastAsia="Times New Roman" w:cstheme="minorHAnsi"/>
        </w:rPr>
        <w:t>fairly stable</w:t>
      </w:r>
      <w:proofErr w:type="gramEnd"/>
      <w:r w:rsidRPr="00E04B83">
        <w:rPr>
          <w:rFonts w:eastAsia="Times New Roman" w:cstheme="minorHAnsi"/>
        </w:rPr>
        <w:t xml:space="preserve">. </w:t>
      </w:r>
    </w:p>
    <w:p w14:paraId="537B7D9A" w14:textId="77777777" w:rsidR="00B75906" w:rsidRPr="00E04B83" w:rsidRDefault="00B75906" w:rsidP="00A22F04">
      <w:pPr>
        <w:spacing w:after="0" w:line="240" w:lineRule="auto"/>
        <w:rPr>
          <w:rFonts w:eastAsia="Times New Roman" w:cstheme="minorHAnsi"/>
        </w:rPr>
      </w:pPr>
    </w:p>
    <w:p w14:paraId="4595FAD9" w14:textId="6FA91452" w:rsidR="00B75906" w:rsidRPr="00E04B83" w:rsidRDefault="00B75906" w:rsidP="00A22F04">
      <w:pPr>
        <w:spacing w:after="0" w:line="240" w:lineRule="auto"/>
        <w:rPr>
          <w:rFonts w:eastAsia="Times New Roman" w:cstheme="minorHAnsi"/>
        </w:rPr>
      </w:pPr>
      <w:r w:rsidRPr="00E04B83">
        <w:rPr>
          <w:rFonts w:eastAsia="Times New Roman" w:cstheme="minorHAnsi"/>
        </w:rPr>
        <w:t xml:space="preserve">Deneen </w:t>
      </w:r>
      <w:r w:rsidR="00892026" w:rsidRPr="00E04B83">
        <w:rPr>
          <w:rFonts w:eastAsia="Times New Roman" w:cstheme="minorHAnsi"/>
        </w:rPr>
        <w:t xml:space="preserve">is currently </w:t>
      </w:r>
      <w:r w:rsidRPr="00E04B83">
        <w:rPr>
          <w:rFonts w:eastAsia="Times New Roman" w:cstheme="minorHAnsi"/>
        </w:rPr>
        <w:t xml:space="preserve">researching questions about </w:t>
      </w:r>
      <w:r w:rsidR="00892026" w:rsidRPr="00E04B83">
        <w:rPr>
          <w:rFonts w:eastAsia="Times New Roman" w:cstheme="minorHAnsi"/>
        </w:rPr>
        <w:t xml:space="preserve">member </w:t>
      </w:r>
      <w:r w:rsidRPr="00E04B83">
        <w:rPr>
          <w:rFonts w:eastAsia="Times New Roman" w:cstheme="minorHAnsi"/>
        </w:rPr>
        <w:t xml:space="preserve">retention that </w:t>
      </w:r>
      <w:r w:rsidR="00892026" w:rsidRPr="00E04B83">
        <w:rPr>
          <w:rFonts w:eastAsia="Times New Roman" w:cstheme="minorHAnsi"/>
        </w:rPr>
        <w:t>the M</w:t>
      </w:r>
      <w:r w:rsidRPr="00E04B83">
        <w:rPr>
          <w:rFonts w:eastAsia="Times New Roman" w:cstheme="minorHAnsi"/>
        </w:rPr>
        <w:t xml:space="preserve">embership </w:t>
      </w:r>
      <w:r w:rsidR="00892026" w:rsidRPr="00E04B83">
        <w:rPr>
          <w:rFonts w:eastAsia="Times New Roman" w:cstheme="minorHAnsi"/>
        </w:rPr>
        <w:t>C</w:t>
      </w:r>
      <w:r w:rsidRPr="00E04B83">
        <w:rPr>
          <w:rFonts w:eastAsia="Times New Roman" w:cstheme="minorHAnsi"/>
        </w:rPr>
        <w:t xml:space="preserve">ommittee </w:t>
      </w:r>
      <w:r w:rsidR="00892026" w:rsidRPr="00E04B83">
        <w:rPr>
          <w:rFonts w:eastAsia="Times New Roman" w:cstheme="minorHAnsi"/>
        </w:rPr>
        <w:t xml:space="preserve">recently </w:t>
      </w:r>
      <w:r w:rsidRPr="00E04B83">
        <w:rPr>
          <w:rFonts w:eastAsia="Times New Roman" w:cstheme="minorHAnsi"/>
        </w:rPr>
        <w:t xml:space="preserve">raised. </w:t>
      </w:r>
      <w:r w:rsidR="00892026" w:rsidRPr="00E04B83">
        <w:rPr>
          <w:rFonts w:eastAsia="Times New Roman" w:cstheme="minorHAnsi"/>
        </w:rPr>
        <w:t xml:space="preserve">More will be shared on this in coming months. </w:t>
      </w:r>
    </w:p>
    <w:p w14:paraId="358C4643" w14:textId="77777777" w:rsidR="00A22F04" w:rsidRPr="00E04B83" w:rsidRDefault="00A22F04" w:rsidP="00A22F04">
      <w:pPr>
        <w:spacing w:after="0" w:line="240" w:lineRule="auto"/>
        <w:rPr>
          <w:rFonts w:eastAsia="Times New Roman" w:cstheme="minorHAnsi"/>
          <w:b/>
          <w:bCs/>
        </w:rPr>
      </w:pPr>
    </w:p>
    <w:p w14:paraId="6E854C5D" w14:textId="77777777" w:rsidR="00A22F04" w:rsidRPr="00E04B83" w:rsidRDefault="00A22F04" w:rsidP="00BB3ABB">
      <w:pPr>
        <w:spacing w:after="0" w:line="240" w:lineRule="auto"/>
        <w:rPr>
          <w:rFonts w:eastAsia="Times New Roman" w:cstheme="minorHAnsi"/>
          <w:b/>
          <w:bCs/>
        </w:rPr>
      </w:pPr>
    </w:p>
    <w:p w14:paraId="113C1771" w14:textId="28CC1166" w:rsidR="00875C20" w:rsidRPr="00E04B83" w:rsidRDefault="00A22F04" w:rsidP="00BB3ABB">
      <w:pPr>
        <w:spacing w:after="0" w:line="240" w:lineRule="auto"/>
        <w:rPr>
          <w:rFonts w:eastAsia="Times New Roman" w:cstheme="minorHAnsi"/>
          <w:sz w:val="24"/>
          <w:szCs w:val="24"/>
        </w:rPr>
      </w:pPr>
      <w:r w:rsidRPr="00E04B83">
        <w:rPr>
          <w:rFonts w:eastAsia="Times New Roman" w:cstheme="minorHAnsi"/>
          <w:b/>
          <w:bCs/>
          <w:sz w:val="24"/>
          <w:szCs w:val="24"/>
        </w:rPr>
        <w:t>6</w:t>
      </w:r>
      <w:r w:rsidR="00BB3ABB" w:rsidRPr="00E04B83">
        <w:rPr>
          <w:rFonts w:eastAsia="Times New Roman" w:cstheme="minorHAnsi"/>
          <w:b/>
          <w:bCs/>
          <w:sz w:val="24"/>
          <w:szCs w:val="24"/>
        </w:rPr>
        <w:t xml:space="preserve">. </w:t>
      </w:r>
      <w:r w:rsidR="00875C20" w:rsidRPr="00E04B83">
        <w:rPr>
          <w:rFonts w:eastAsia="Times New Roman" w:cstheme="minorHAnsi"/>
          <w:b/>
          <w:bCs/>
          <w:sz w:val="24"/>
          <w:szCs w:val="24"/>
        </w:rPr>
        <w:t>Treasurer’s Report (Missy)</w:t>
      </w:r>
    </w:p>
    <w:p w14:paraId="45A7E749" w14:textId="3F6AFCF9" w:rsidR="00875C20" w:rsidRPr="00E04B83" w:rsidRDefault="00875C20" w:rsidP="00875C20">
      <w:pPr>
        <w:spacing w:after="0" w:line="240" w:lineRule="auto"/>
        <w:rPr>
          <w:rFonts w:eastAsia="Times New Roman" w:cstheme="minorHAnsi"/>
          <w:color w:val="222222"/>
        </w:rPr>
      </w:pPr>
      <w:r w:rsidRPr="00E04B83">
        <w:rPr>
          <w:rFonts w:eastAsia="Times New Roman" w:cstheme="minorHAnsi"/>
          <w:i/>
          <w:iCs/>
          <w:color w:val="222222"/>
        </w:rPr>
        <w:t>Please see documents provided on the Board page regarding the formation of the NCDA Finance Committee. Additional reflections provided here:</w:t>
      </w:r>
    </w:p>
    <w:p w14:paraId="48A675BF" w14:textId="448EDDD6" w:rsidR="00892026" w:rsidRPr="00E04B83" w:rsidRDefault="00892026" w:rsidP="00BB3ABB">
      <w:pPr>
        <w:spacing w:after="0" w:line="240" w:lineRule="auto"/>
        <w:rPr>
          <w:rFonts w:eastAsia="Times New Roman" w:cstheme="minorHAnsi"/>
        </w:rPr>
      </w:pPr>
      <w:r w:rsidRPr="00E04B83">
        <w:rPr>
          <w:rFonts w:eastAsia="Times New Roman" w:cstheme="minorHAnsi"/>
        </w:rPr>
        <w:t>The Treasurer’s Report for November 2024 addresses activity for the new fiscal year. There is little notable</w:t>
      </w:r>
      <w:r w:rsidR="00055808" w:rsidRPr="00E04B83">
        <w:rPr>
          <w:rFonts w:eastAsia="Times New Roman" w:cstheme="minorHAnsi"/>
        </w:rPr>
        <w:t xml:space="preserve"> activity</w:t>
      </w:r>
      <w:r w:rsidRPr="00E04B83">
        <w:rPr>
          <w:rFonts w:eastAsia="Times New Roman" w:cstheme="minorHAnsi"/>
        </w:rPr>
        <w:t xml:space="preserve"> to report for </w:t>
      </w:r>
      <w:r w:rsidR="00055808" w:rsidRPr="00E04B83">
        <w:rPr>
          <w:rFonts w:eastAsia="Times New Roman" w:cstheme="minorHAnsi"/>
        </w:rPr>
        <w:t xml:space="preserve">standard operating </w:t>
      </w:r>
      <w:r w:rsidRPr="00E04B83">
        <w:rPr>
          <w:rFonts w:eastAsia="Times New Roman" w:cstheme="minorHAnsi"/>
        </w:rPr>
        <w:t xml:space="preserve">revenues yet, as we are so early in the fiscal year. We’ll continue to monitor publications revenue, and conference and virtual event activities have not yet kicked off in earnest. We have received $401,900 related to international and FCD contracts. </w:t>
      </w:r>
    </w:p>
    <w:p w14:paraId="3FFF0462" w14:textId="77777777" w:rsidR="00B75906" w:rsidRPr="00E04B83" w:rsidRDefault="00B75906" w:rsidP="00BB3ABB">
      <w:pPr>
        <w:spacing w:after="0" w:line="240" w:lineRule="auto"/>
        <w:rPr>
          <w:rFonts w:eastAsia="Times New Roman" w:cstheme="minorHAnsi"/>
        </w:rPr>
      </w:pPr>
    </w:p>
    <w:p w14:paraId="595E852C" w14:textId="3A126552" w:rsidR="00892026" w:rsidRPr="00E04B83" w:rsidRDefault="00892026" w:rsidP="00BB3ABB">
      <w:pPr>
        <w:spacing w:after="0" w:line="240" w:lineRule="auto"/>
        <w:rPr>
          <w:rFonts w:eastAsia="Times New Roman" w:cstheme="minorHAnsi"/>
        </w:rPr>
      </w:pPr>
      <w:r w:rsidRPr="00E04B83">
        <w:rPr>
          <w:rFonts w:eastAsia="Times New Roman" w:cstheme="minorHAnsi"/>
        </w:rPr>
        <w:t xml:space="preserve">There are a few things to note in the expense columns. The audit expenses may look high at this time, but that is to be expected simply due to the timing of these activities. The </w:t>
      </w:r>
      <w:r w:rsidRPr="00E04B83">
        <w:rPr>
          <w:rFonts w:eastAsia="Times New Roman" w:cstheme="minorHAnsi"/>
          <w:i/>
          <w:iCs/>
        </w:rPr>
        <w:t>Career Developments</w:t>
      </w:r>
      <w:r w:rsidRPr="00E04B83">
        <w:rPr>
          <w:rFonts w:eastAsia="Times New Roman" w:cstheme="minorHAnsi"/>
        </w:rPr>
        <w:t xml:space="preserve"> magazine costs were also a bit higher at this time as we have had more members request copies and postage costs have increased. We will need to continue to monitor this. There are also some outstanding budget items from the October Board meeting regarding the Government Relations Committee and Research Committee. These will be addressed by the Board shortly.</w:t>
      </w:r>
    </w:p>
    <w:p w14:paraId="3386F82D" w14:textId="77777777" w:rsidR="00892026" w:rsidRPr="00E04B83" w:rsidRDefault="00892026" w:rsidP="00BB3ABB">
      <w:pPr>
        <w:spacing w:after="0" w:line="240" w:lineRule="auto"/>
        <w:rPr>
          <w:rFonts w:eastAsia="Times New Roman" w:cstheme="minorHAnsi"/>
        </w:rPr>
      </w:pPr>
    </w:p>
    <w:p w14:paraId="7777A549" w14:textId="13C40B3A" w:rsidR="00892026" w:rsidRPr="00E04B83" w:rsidRDefault="00892026" w:rsidP="00BB3ABB">
      <w:pPr>
        <w:spacing w:after="0" w:line="240" w:lineRule="auto"/>
        <w:rPr>
          <w:rFonts w:eastAsia="Times New Roman" w:cstheme="minorHAnsi"/>
        </w:rPr>
      </w:pPr>
      <w:r w:rsidRPr="00E04B83">
        <w:rPr>
          <w:rFonts w:eastAsia="Times New Roman" w:cstheme="minorHAnsi"/>
        </w:rPr>
        <w:t xml:space="preserve">Finally, NCDA’s reserve and investment accounts with Schwab and Vanguard have increased by approximately $29,000. Guidance on management and use of these funds will be an important part of the work of the Finance Committee that is currently in development. </w:t>
      </w:r>
    </w:p>
    <w:p w14:paraId="03B2AC80" w14:textId="77777777" w:rsidR="00C1296B" w:rsidRPr="00E04B83" w:rsidRDefault="00C1296B" w:rsidP="00BB3ABB">
      <w:pPr>
        <w:spacing w:after="0" w:line="240" w:lineRule="auto"/>
        <w:rPr>
          <w:rFonts w:eastAsia="Times New Roman" w:cstheme="minorHAnsi"/>
        </w:rPr>
      </w:pPr>
    </w:p>
    <w:p w14:paraId="50E40EA0" w14:textId="77777777" w:rsidR="00B75906" w:rsidRPr="00E04B83" w:rsidRDefault="00B75906" w:rsidP="00BB3ABB">
      <w:pPr>
        <w:spacing w:after="0" w:line="240" w:lineRule="auto"/>
        <w:rPr>
          <w:rFonts w:eastAsia="Times New Roman" w:cstheme="minorHAnsi"/>
          <w:b/>
          <w:bCs/>
        </w:rPr>
      </w:pPr>
    </w:p>
    <w:p w14:paraId="32E02E49" w14:textId="564E1B52" w:rsidR="00875C20" w:rsidRPr="00E04B83" w:rsidRDefault="00A22F04" w:rsidP="00BB3ABB">
      <w:pPr>
        <w:spacing w:after="0" w:line="240" w:lineRule="auto"/>
        <w:rPr>
          <w:rFonts w:eastAsia="Times New Roman" w:cstheme="minorHAnsi"/>
          <w:b/>
          <w:bCs/>
          <w:sz w:val="24"/>
          <w:szCs w:val="24"/>
        </w:rPr>
      </w:pPr>
      <w:r w:rsidRPr="00E04B83">
        <w:rPr>
          <w:rFonts w:eastAsia="Times New Roman" w:cstheme="minorHAnsi"/>
          <w:b/>
          <w:bCs/>
          <w:sz w:val="24"/>
          <w:szCs w:val="24"/>
        </w:rPr>
        <w:t>7</w:t>
      </w:r>
      <w:r w:rsidR="00875C20" w:rsidRPr="00E04B83">
        <w:rPr>
          <w:rFonts w:eastAsia="Times New Roman" w:cstheme="minorHAnsi"/>
          <w:b/>
          <w:bCs/>
          <w:sz w:val="24"/>
          <w:szCs w:val="24"/>
        </w:rPr>
        <w:t>. Action Items for Board Members from October Meeting</w:t>
      </w:r>
    </w:p>
    <w:p w14:paraId="54B95E41" w14:textId="2800DCA1" w:rsidR="00875C20" w:rsidRPr="00E04B83" w:rsidRDefault="006A782A" w:rsidP="00875C20">
      <w:pPr>
        <w:spacing w:after="0" w:line="240" w:lineRule="auto"/>
        <w:rPr>
          <w:rFonts w:eastAsia="Times New Roman" w:cstheme="minorHAnsi"/>
          <w:b/>
          <w:bCs/>
          <w:i/>
          <w:iCs/>
        </w:rPr>
      </w:pPr>
      <w:r w:rsidRPr="00E04B83">
        <w:rPr>
          <w:rFonts w:eastAsia="Times New Roman" w:cstheme="minorHAnsi"/>
          <w:b/>
          <w:bCs/>
          <w:i/>
          <w:iCs/>
        </w:rPr>
        <w:t>7</w:t>
      </w:r>
      <w:r w:rsidR="00875C20" w:rsidRPr="00E04B83">
        <w:rPr>
          <w:rFonts w:eastAsia="Times New Roman" w:cstheme="minorHAnsi"/>
          <w:b/>
          <w:bCs/>
          <w:i/>
          <w:iCs/>
        </w:rPr>
        <w:t xml:space="preserve">a. All Board members are asked to complete the online Board orientation in the NCDA Hub. </w:t>
      </w:r>
    </w:p>
    <w:p w14:paraId="38423252" w14:textId="2C856E64" w:rsidR="00875C20" w:rsidRPr="00E04B83" w:rsidRDefault="00F0067A" w:rsidP="00875C20">
      <w:pPr>
        <w:spacing w:after="0" w:line="240" w:lineRule="auto"/>
        <w:rPr>
          <w:rFonts w:eastAsia="Times New Roman" w:cstheme="minorHAnsi"/>
        </w:rPr>
      </w:pPr>
      <w:r w:rsidRPr="00E04B83">
        <w:rPr>
          <w:rFonts w:eastAsia="Times New Roman" w:cstheme="minorHAnsi"/>
        </w:rPr>
        <w:t xml:space="preserve">All Board members have been asked to complete this orientation course. Deneen will resend the link for anyone who still needs it. </w:t>
      </w:r>
      <w:r w:rsidR="00875C20" w:rsidRPr="00E04B83">
        <w:rPr>
          <w:rFonts w:eastAsia="Times New Roman" w:cstheme="minorHAnsi"/>
        </w:rPr>
        <w:br/>
      </w:r>
    </w:p>
    <w:p w14:paraId="6661B7E8" w14:textId="21CE8C6F" w:rsidR="00875C20" w:rsidRPr="00E04B83" w:rsidRDefault="006A782A" w:rsidP="00875C20">
      <w:pPr>
        <w:spacing w:after="0" w:line="240" w:lineRule="auto"/>
        <w:rPr>
          <w:rFonts w:eastAsia="Times New Roman" w:cstheme="minorHAnsi"/>
          <w:b/>
          <w:bCs/>
          <w:i/>
          <w:iCs/>
        </w:rPr>
      </w:pPr>
      <w:r w:rsidRPr="00E04B83">
        <w:rPr>
          <w:rFonts w:eastAsia="Times New Roman" w:cstheme="minorHAnsi"/>
          <w:b/>
          <w:bCs/>
          <w:i/>
          <w:iCs/>
        </w:rPr>
        <w:t>7</w:t>
      </w:r>
      <w:r w:rsidR="00875C20" w:rsidRPr="00E04B83">
        <w:rPr>
          <w:rFonts w:eastAsia="Times New Roman" w:cstheme="minorHAnsi"/>
          <w:b/>
          <w:bCs/>
          <w:i/>
          <w:iCs/>
        </w:rPr>
        <w:t>b. Marty will meet with Shawn Boynes (executive director of ACA), inviting the subcommittee to join, to discuss next steps.</w:t>
      </w:r>
    </w:p>
    <w:p w14:paraId="0AD79F89" w14:textId="4323BD1F" w:rsidR="00875C20" w:rsidRPr="00E04B83" w:rsidRDefault="00F0067A" w:rsidP="00875C20">
      <w:pPr>
        <w:spacing w:after="0" w:line="240" w:lineRule="auto"/>
        <w:rPr>
          <w:rFonts w:eastAsia="Times New Roman" w:cstheme="minorHAnsi"/>
        </w:rPr>
      </w:pPr>
      <w:r w:rsidRPr="00E04B83">
        <w:rPr>
          <w:rFonts w:eastAsia="Times New Roman" w:cstheme="minorHAnsi"/>
        </w:rPr>
        <w:t>A m</w:t>
      </w:r>
      <w:r w:rsidR="00C1296B" w:rsidRPr="00E04B83">
        <w:rPr>
          <w:rFonts w:eastAsia="Times New Roman" w:cstheme="minorHAnsi"/>
        </w:rPr>
        <w:t xml:space="preserve">eeting </w:t>
      </w:r>
      <w:r w:rsidRPr="00E04B83">
        <w:rPr>
          <w:rFonts w:eastAsia="Times New Roman" w:cstheme="minorHAnsi"/>
        </w:rPr>
        <w:t xml:space="preserve">has been </w:t>
      </w:r>
      <w:r w:rsidR="00C1296B" w:rsidRPr="00E04B83">
        <w:rPr>
          <w:rFonts w:eastAsia="Times New Roman" w:cstheme="minorHAnsi"/>
        </w:rPr>
        <w:t>set for January 7</w:t>
      </w:r>
      <w:r w:rsidR="001F3AB8" w:rsidRPr="00E04B83">
        <w:rPr>
          <w:rFonts w:eastAsia="Times New Roman" w:cstheme="minorHAnsi"/>
        </w:rPr>
        <w:t xml:space="preserve">, </w:t>
      </w:r>
      <w:proofErr w:type="gramStart"/>
      <w:r w:rsidR="001F3AB8" w:rsidRPr="00E04B83">
        <w:rPr>
          <w:rFonts w:eastAsia="Times New Roman" w:cstheme="minorHAnsi"/>
        </w:rPr>
        <w:t>2025</w:t>
      </w:r>
      <w:proofErr w:type="gramEnd"/>
      <w:r w:rsidRPr="00E04B83">
        <w:rPr>
          <w:rFonts w:eastAsia="Times New Roman" w:cstheme="minorHAnsi"/>
        </w:rPr>
        <w:t xml:space="preserve"> to discuss </w:t>
      </w:r>
      <w:r w:rsidR="00C1296B" w:rsidRPr="00E04B83">
        <w:rPr>
          <w:rFonts w:eastAsia="Times New Roman" w:cstheme="minorHAnsi"/>
        </w:rPr>
        <w:t xml:space="preserve">our bylaws and compliance issues. </w:t>
      </w:r>
      <w:r w:rsidRPr="00E04B83">
        <w:rPr>
          <w:rFonts w:eastAsia="Times New Roman" w:cstheme="minorHAnsi"/>
        </w:rPr>
        <w:t xml:space="preserve"> We h</w:t>
      </w:r>
      <w:r w:rsidR="00C1296B" w:rsidRPr="00E04B83">
        <w:rPr>
          <w:rFonts w:eastAsia="Times New Roman" w:cstheme="minorHAnsi"/>
        </w:rPr>
        <w:t xml:space="preserve">ope to arrive at a solution.  </w:t>
      </w:r>
    </w:p>
    <w:p w14:paraId="37F01BB3" w14:textId="77777777" w:rsidR="00875C20" w:rsidRPr="00E04B83" w:rsidRDefault="00875C20" w:rsidP="00875C20">
      <w:pPr>
        <w:spacing w:after="0" w:line="240" w:lineRule="auto"/>
        <w:rPr>
          <w:rFonts w:eastAsia="Times New Roman" w:cstheme="minorHAnsi"/>
        </w:rPr>
      </w:pPr>
    </w:p>
    <w:p w14:paraId="3F7EA910" w14:textId="4EA5785D" w:rsidR="00875C20" w:rsidRPr="00E04B83" w:rsidRDefault="006A782A" w:rsidP="00875C20">
      <w:pPr>
        <w:spacing w:after="0" w:line="240" w:lineRule="auto"/>
        <w:rPr>
          <w:rFonts w:eastAsia="Times New Roman" w:cstheme="minorHAnsi"/>
          <w:b/>
          <w:bCs/>
          <w:i/>
          <w:iCs/>
        </w:rPr>
      </w:pPr>
      <w:r w:rsidRPr="00E04B83">
        <w:rPr>
          <w:rFonts w:eastAsia="Times New Roman" w:cstheme="minorHAnsi"/>
          <w:b/>
          <w:bCs/>
          <w:i/>
          <w:iCs/>
        </w:rPr>
        <w:t>7</w:t>
      </w:r>
      <w:r w:rsidR="00875C20" w:rsidRPr="00E04B83">
        <w:rPr>
          <w:rFonts w:eastAsia="Times New Roman" w:cstheme="minorHAnsi"/>
          <w:b/>
          <w:bCs/>
          <w:i/>
          <w:iCs/>
        </w:rPr>
        <w:t>c. All Board members, please engage in conversations regarding Leadership Academy mentors and project topics.</w:t>
      </w:r>
    </w:p>
    <w:p w14:paraId="24E5C780" w14:textId="585615D1" w:rsidR="00875C20" w:rsidRPr="00E04B83" w:rsidRDefault="00C1296B" w:rsidP="00BB3ABB">
      <w:pPr>
        <w:spacing w:after="0" w:line="240" w:lineRule="auto"/>
        <w:rPr>
          <w:rFonts w:eastAsia="Times New Roman" w:cstheme="minorHAnsi"/>
        </w:rPr>
      </w:pPr>
      <w:r w:rsidRPr="00E04B83">
        <w:rPr>
          <w:rFonts w:eastAsia="Times New Roman" w:cstheme="minorHAnsi"/>
        </w:rPr>
        <w:t xml:space="preserve">Carla emailed the list of mentees and topics. </w:t>
      </w:r>
      <w:r w:rsidR="00F0067A" w:rsidRPr="00E04B83">
        <w:rPr>
          <w:rFonts w:eastAsia="Times New Roman" w:cstheme="minorHAnsi"/>
        </w:rPr>
        <w:t xml:space="preserve">In the future, we aim to have this discussion earlier, at an in-person Board meeting. </w:t>
      </w:r>
      <w:proofErr w:type="gramStart"/>
      <w:r w:rsidR="00F0067A" w:rsidRPr="00E04B83">
        <w:rPr>
          <w:rFonts w:eastAsia="Times New Roman" w:cstheme="minorHAnsi"/>
        </w:rPr>
        <w:t>But,</w:t>
      </w:r>
      <w:proofErr w:type="gramEnd"/>
      <w:r w:rsidR="00F0067A" w:rsidRPr="00E04B83">
        <w:rPr>
          <w:rFonts w:eastAsia="Times New Roman" w:cstheme="minorHAnsi"/>
        </w:rPr>
        <w:t xml:space="preserve"> your engagement via email this time has been greatly appreciated. </w:t>
      </w:r>
    </w:p>
    <w:p w14:paraId="49A62048" w14:textId="77777777" w:rsidR="00875C20" w:rsidRPr="00E04B83" w:rsidRDefault="00875C20" w:rsidP="00BB3ABB">
      <w:pPr>
        <w:spacing w:after="0" w:line="240" w:lineRule="auto"/>
        <w:rPr>
          <w:rFonts w:eastAsia="Times New Roman" w:cstheme="minorHAnsi"/>
        </w:rPr>
      </w:pPr>
    </w:p>
    <w:p w14:paraId="1371B891" w14:textId="77777777" w:rsidR="009C7D54" w:rsidRPr="00E04B83" w:rsidRDefault="009C7D54" w:rsidP="00BB3ABB">
      <w:pPr>
        <w:spacing w:after="0" w:line="240" w:lineRule="auto"/>
        <w:rPr>
          <w:rFonts w:eastAsia="Times New Roman" w:cstheme="minorHAnsi"/>
        </w:rPr>
      </w:pPr>
    </w:p>
    <w:p w14:paraId="14B0139B" w14:textId="77777777" w:rsidR="00E04B83" w:rsidRPr="00E04B83" w:rsidRDefault="00E04B83" w:rsidP="00875C20">
      <w:pPr>
        <w:spacing w:after="0" w:line="240" w:lineRule="auto"/>
        <w:rPr>
          <w:rFonts w:eastAsia="Times New Roman" w:cstheme="minorHAnsi"/>
          <w:b/>
          <w:bCs/>
          <w:sz w:val="24"/>
          <w:szCs w:val="24"/>
        </w:rPr>
      </w:pPr>
    </w:p>
    <w:p w14:paraId="73A13923" w14:textId="16DF6EF3" w:rsidR="00875C20" w:rsidRPr="00E04B83" w:rsidRDefault="00A22F04" w:rsidP="00875C20">
      <w:pPr>
        <w:spacing w:after="0" w:line="240" w:lineRule="auto"/>
        <w:rPr>
          <w:rFonts w:eastAsia="Times New Roman" w:cstheme="minorHAnsi"/>
          <w:sz w:val="24"/>
          <w:szCs w:val="24"/>
        </w:rPr>
      </w:pPr>
      <w:r w:rsidRPr="00E04B83">
        <w:rPr>
          <w:rFonts w:eastAsia="Times New Roman" w:cstheme="minorHAnsi"/>
          <w:b/>
          <w:bCs/>
          <w:sz w:val="24"/>
          <w:szCs w:val="24"/>
        </w:rPr>
        <w:lastRenderedPageBreak/>
        <w:t>8</w:t>
      </w:r>
      <w:r w:rsidR="00875C20" w:rsidRPr="00E04B83">
        <w:rPr>
          <w:rFonts w:eastAsia="Times New Roman" w:cstheme="minorHAnsi"/>
          <w:b/>
          <w:bCs/>
          <w:sz w:val="24"/>
          <w:szCs w:val="24"/>
        </w:rPr>
        <w:t>. Headquarters Update (Deneen)</w:t>
      </w:r>
    </w:p>
    <w:p w14:paraId="0B19EFF3" w14:textId="1093DEF1" w:rsidR="00875C20" w:rsidRPr="00E04B83" w:rsidRDefault="00875C20" w:rsidP="00875C20">
      <w:pPr>
        <w:spacing w:after="0" w:line="240" w:lineRule="auto"/>
        <w:rPr>
          <w:rFonts w:eastAsia="Times New Roman" w:cstheme="minorHAnsi"/>
          <w:color w:val="222222"/>
        </w:rPr>
      </w:pPr>
      <w:r w:rsidRPr="00E04B83">
        <w:rPr>
          <w:rFonts w:eastAsia="Times New Roman" w:cstheme="minorHAnsi"/>
          <w:i/>
          <w:iCs/>
          <w:color w:val="222222"/>
        </w:rPr>
        <w:t xml:space="preserve">Please see documents provided on the Board page regarding NCDA </w:t>
      </w:r>
      <w:r w:rsidR="004768AF" w:rsidRPr="00E04B83">
        <w:rPr>
          <w:rFonts w:eastAsia="Times New Roman" w:cstheme="minorHAnsi"/>
          <w:i/>
          <w:iCs/>
          <w:color w:val="222222"/>
        </w:rPr>
        <w:t>m</w:t>
      </w:r>
      <w:r w:rsidRPr="00E04B83">
        <w:rPr>
          <w:rFonts w:eastAsia="Times New Roman" w:cstheme="minorHAnsi"/>
          <w:i/>
          <w:iCs/>
          <w:color w:val="222222"/>
        </w:rPr>
        <w:t>arketing</w:t>
      </w:r>
      <w:r w:rsidR="004768AF" w:rsidRPr="00E04B83">
        <w:rPr>
          <w:rFonts w:eastAsia="Times New Roman" w:cstheme="minorHAnsi"/>
          <w:i/>
          <w:iCs/>
          <w:color w:val="222222"/>
        </w:rPr>
        <w:t xml:space="preserve"> and multi-year conference revenues</w:t>
      </w:r>
      <w:r w:rsidRPr="00E04B83">
        <w:rPr>
          <w:rFonts w:eastAsia="Times New Roman" w:cstheme="minorHAnsi"/>
          <w:i/>
          <w:iCs/>
          <w:color w:val="222222"/>
        </w:rPr>
        <w:t>. Additional reflections provided here:</w:t>
      </w:r>
    </w:p>
    <w:p w14:paraId="4DED35BF" w14:textId="4F5BDE6F" w:rsidR="00C1296B" w:rsidRPr="00E04B83" w:rsidRDefault="00F0067A" w:rsidP="00875C20">
      <w:pPr>
        <w:spacing w:after="0" w:line="240" w:lineRule="auto"/>
        <w:rPr>
          <w:rFonts w:eastAsia="Times New Roman" w:cstheme="minorHAnsi"/>
        </w:rPr>
      </w:pPr>
      <w:r w:rsidRPr="00E04B83">
        <w:rPr>
          <w:rFonts w:eastAsia="Times New Roman" w:cstheme="minorHAnsi"/>
        </w:rPr>
        <w:t xml:space="preserve">Deneen provided four update reports on the NCDA Board page – three reports </w:t>
      </w:r>
      <w:r w:rsidR="00DA6F92">
        <w:rPr>
          <w:rFonts w:eastAsia="Times New Roman" w:cstheme="minorHAnsi"/>
        </w:rPr>
        <w:t>from</w:t>
      </w:r>
      <w:r w:rsidR="00DA6F92" w:rsidRPr="00E04B83">
        <w:rPr>
          <w:rFonts w:eastAsia="Times New Roman" w:cstheme="minorHAnsi"/>
        </w:rPr>
        <w:t xml:space="preserve"> </w:t>
      </w:r>
      <w:r w:rsidRPr="00E04B83">
        <w:rPr>
          <w:rFonts w:eastAsia="Times New Roman" w:cstheme="minorHAnsi"/>
        </w:rPr>
        <w:t>Katy regarding marketing efforts and one general update. Some highlights of these updates include:</w:t>
      </w:r>
    </w:p>
    <w:p w14:paraId="37A4202C" w14:textId="77777777" w:rsidR="00F0067A" w:rsidRPr="00E04B83" w:rsidRDefault="00F0067A" w:rsidP="00875C20">
      <w:pPr>
        <w:spacing w:after="0" w:line="240" w:lineRule="auto"/>
        <w:rPr>
          <w:rFonts w:eastAsia="Times New Roman" w:cstheme="minorHAnsi"/>
        </w:rPr>
      </w:pPr>
    </w:p>
    <w:p w14:paraId="63BA807A" w14:textId="745D3EFB" w:rsidR="00F0067A" w:rsidRPr="00E04B83" w:rsidRDefault="00F0067A" w:rsidP="006A782A">
      <w:pPr>
        <w:pStyle w:val="ListParagraph"/>
        <w:numPr>
          <w:ilvl w:val="0"/>
          <w:numId w:val="43"/>
        </w:numPr>
        <w:spacing w:after="0" w:line="240" w:lineRule="auto"/>
        <w:ind w:left="360"/>
        <w:rPr>
          <w:rFonts w:eastAsia="Times New Roman" w:cstheme="minorHAnsi"/>
        </w:rPr>
      </w:pPr>
      <w:r w:rsidRPr="00E04B83">
        <w:rPr>
          <w:rFonts w:eastAsia="Times New Roman" w:cstheme="minorHAnsi"/>
        </w:rPr>
        <w:t xml:space="preserve">During a recent visit to </w:t>
      </w:r>
      <w:r w:rsidR="00725F6D" w:rsidRPr="00E04B83">
        <w:rPr>
          <w:rFonts w:eastAsia="Times New Roman" w:cstheme="minorHAnsi"/>
        </w:rPr>
        <w:t>Philadelphia</w:t>
      </w:r>
      <w:r w:rsidRPr="00E04B83">
        <w:rPr>
          <w:rFonts w:eastAsia="Times New Roman" w:cstheme="minorHAnsi"/>
        </w:rPr>
        <w:t>, future collaborations with the American University of Cairo and their Supreme Council were discussed, as they work to set standards for all Egyptian universities. A key contact in this interaction is Maha Moussa – winner of NCDA’s 2023 International Practitioner of the Year Award</w:t>
      </w:r>
      <w:r w:rsidR="001F3AB8" w:rsidRPr="00E04B83">
        <w:rPr>
          <w:rFonts w:eastAsia="Times New Roman" w:cstheme="minorHAnsi"/>
        </w:rPr>
        <w:t>.</w:t>
      </w:r>
      <w:r w:rsidRPr="00E04B83">
        <w:rPr>
          <w:rFonts w:eastAsia="Times New Roman" w:cstheme="minorHAnsi"/>
        </w:rPr>
        <w:t xml:space="preserve"> </w:t>
      </w:r>
      <w:r w:rsidRPr="00E04B83">
        <w:rPr>
          <w:rFonts w:eastAsia="Times New Roman" w:cstheme="minorHAnsi"/>
        </w:rPr>
        <w:br/>
      </w:r>
      <w:r w:rsidR="00725F6D" w:rsidRPr="00E04B83">
        <w:rPr>
          <w:rFonts w:eastAsia="Times New Roman" w:cstheme="minorHAnsi"/>
        </w:rPr>
        <w:br/>
      </w:r>
      <w:r w:rsidRPr="00E04B83">
        <w:rPr>
          <w:rFonts w:eastAsia="Times New Roman" w:cstheme="minorHAnsi"/>
        </w:rPr>
        <w:t xml:space="preserve">The conversation was very positive. The team from Egypt is looking to expand FCD training and </w:t>
      </w:r>
      <w:r w:rsidR="00725F6D" w:rsidRPr="00E04B83">
        <w:rPr>
          <w:rFonts w:eastAsia="Times New Roman" w:cstheme="minorHAnsi"/>
        </w:rPr>
        <w:t xml:space="preserve">framework to career centers throughout their system. They would like to train faculty with NCDA materials and certification, as well as to bring a one-credit hour course that all students are required to take. This could possibly expand across higher education in Egypt. </w:t>
      </w:r>
      <w:r w:rsidR="00725F6D" w:rsidRPr="00E04B83">
        <w:rPr>
          <w:rFonts w:eastAsia="Times New Roman" w:cstheme="minorHAnsi"/>
        </w:rPr>
        <w:br/>
      </w:r>
    </w:p>
    <w:p w14:paraId="24C21777" w14:textId="38461766" w:rsidR="00725F6D" w:rsidRPr="00E04B83" w:rsidRDefault="00725F6D" w:rsidP="006A782A">
      <w:pPr>
        <w:pStyle w:val="ListParagraph"/>
        <w:numPr>
          <w:ilvl w:val="0"/>
          <w:numId w:val="43"/>
        </w:numPr>
        <w:spacing w:after="0" w:line="240" w:lineRule="auto"/>
        <w:ind w:left="360"/>
        <w:rPr>
          <w:rFonts w:eastAsia="Times New Roman" w:cstheme="minorHAnsi"/>
        </w:rPr>
      </w:pPr>
      <w:r w:rsidRPr="00E04B83">
        <w:rPr>
          <w:rFonts w:eastAsia="Times New Roman" w:cstheme="minorHAnsi"/>
        </w:rPr>
        <w:t xml:space="preserve">While in </w:t>
      </w:r>
      <w:r w:rsidR="00F0067A" w:rsidRPr="00E04B83">
        <w:rPr>
          <w:rFonts w:eastAsia="Times New Roman" w:cstheme="minorHAnsi"/>
        </w:rPr>
        <w:t>Philadelphia</w:t>
      </w:r>
      <w:r w:rsidRPr="00E04B83">
        <w:rPr>
          <w:rFonts w:eastAsia="Times New Roman" w:cstheme="minorHAnsi"/>
        </w:rPr>
        <w:t xml:space="preserve">, we also confirmed the 2029 conference location and hotel. It will be our first return to the North Atlantic region since the 100th anniversary conference in Boston in 2013. </w:t>
      </w:r>
      <w:r w:rsidR="00F0067A" w:rsidRPr="00E04B83">
        <w:rPr>
          <w:rFonts w:eastAsia="Times New Roman" w:cstheme="minorHAnsi"/>
        </w:rPr>
        <w:t>NCDA is all set with conference locations through 2031</w:t>
      </w:r>
      <w:r w:rsidRPr="00E04B83">
        <w:rPr>
          <w:rFonts w:eastAsia="Times New Roman" w:cstheme="minorHAnsi"/>
        </w:rPr>
        <w:t>.</w:t>
      </w:r>
      <w:r w:rsidRPr="00E04B83">
        <w:rPr>
          <w:rFonts w:eastAsia="Times New Roman" w:cstheme="minorHAnsi"/>
        </w:rPr>
        <w:br/>
      </w:r>
    </w:p>
    <w:p w14:paraId="1CCD5804" w14:textId="1A4DFE70" w:rsidR="00725F6D" w:rsidRPr="00E04B83" w:rsidRDefault="001F3AB8" w:rsidP="006A782A">
      <w:pPr>
        <w:pStyle w:val="ListParagraph"/>
        <w:numPr>
          <w:ilvl w:val="0"/>
          <w:numId w:val="43"/>
        </w:numPr>
        <w:spacing w:after="0" w:line="240" w:lineRule="auto"/>
        <w:ind w:left="360"/>
        <w:rPr>
          <w:rFonts w:eastAsia="Times New Roman" w:cstheme="minorHAnsi"/>
        </w:rPr>
      </w:pPr>
      <w:r w:rsidRPr="00E04B83">
        <w:rPr>
          <w:rFonts w:eastAsia="Times New Roman" w:cstheme="minorHAnsi"/>
        </w:rPr>
        <w:t>We h</w:t>
      </w:r>
      <w:r w:rsidR="00725F6D" w:rsidRPr="00E04B83">
        <w:rPr>
          <w:rFonts w:eastAsia="Times New Roman" w:cstheme="minorHAnsi"/>
        </w:rPr>
        <w:t xml:space="preserve">osted an advocacy virtual event with CERIC and CCDF to celebrate National Career Development Day. </w:t>
      </w:r>
      <w:r w:rsidRPr="00E04B83">
        <w:rPr>
          <w:rFonts w:eastAsia="Times New Roman" w:cstheme="minorHAnsi"/>
        </w:rPr>
        <w:t xml:space="preserve">There were over 900 participants in attendance. </w:t>
      </w:r>
      <w:r w:rsidR="00725F6D" w:rsidRPr="00E04B83">
        <w:rPr>
          <w:rFonts w:eastAsia="Times New Roman" w:cstheme="minorHAnsi"/>
        </w:rPr>
        <w:t>There is a 90-minute video of this event</w:t>
      </w:r>
      <w:r w:rsidRPr="00E04B83">
        <w:rPr>
          <w:rFonts w:eastAsia="Times New Roman" w:cstheme="minorHAnsi"/>
        </w:rPr>
        <w:t xml:space="preserve">, </w:t>
      </w:r>
      <w:r w:rsidR="00725F6D" w:rsidRPr="00E04B83">
        <w:rPr>
          <w:rFonts w:eastAsia="Times New Roman" w:cstheme="minorHAnsi"/>
        </w:rPr>
        <w:t xml:space="preserve">which </w:t>
      </w:r>
      <w:r w:rsidRPr="00E04B83">
        <w:rPr>
          <w:rFonts w:eastAsia="Times New Roman" w:cstheme="minorHAnsi"/>
        </w:rPr>
        <w:t xml:space="preserve">is </w:t>
      </w:r>
      <w:proofErr w:type="gramStart"/>
      <w:r w:rsidR="00725F6D" w:rsidRPr="00E04B83">
        <w:rPr>
          <w:rFonts w:eastAsia="Times New Roman" w:cstheme="minorHAnsi"/>
        </w:rPr>
        <w:t>really good</w:t>
      </w:r>
      <w:proofErr w:type="gramEnd"/>
      <w:r w:rsidR="00725F6D" w:rsidRPr="00E04B83">
        <w:rPr>
          <w:rFonts w:eastAsia="Times New Roman" w:cstheme="minorHAnsi"/>
        </w:rPr>
        <w:t xml:space="preserve">. Please check it out. </w:t>
      </w:r>
      <w:r w:rsidR="00725F6D" w:rsidRPr="00E04B83">
        <w:rPr>
          <w:rFonts w:eastAsia="Times New Roman" w:cstheme="minorHAnsi"/>
        </w:rPr>
        <w:br/>
      </w:r>
    </w:p>
    <w:p w14:paraId="2AC73C43" w14:textId="74BC9289" w:rsidR="00725F6D" w:rsidRPr="00E04B83" w:rsidRDefault="00725F6D" w:rsidP="006A782A">
      <w:pPr>
        <w:pStyle w:val="ListParagraph"/>
        <w:numPr>
          <w:ilvl w:val="0"/>
          <w:numId w:val="43"/>
        </w:numPr>
        <w:spacing w:after="0" w:line="240" w:lineRule="auto"/>
        <w:ind w:left="360"/>
        <w:rPr>
          <w:rFonts w:eastAsia="Times New Roman" w:cstheme="minorHAnsi"/>
        </w:rPr>
      </w:pPr>
      <w:r w:rsidRPr="00E04B83">
        <w:rPr>
          <w:rFonts w:eastAsia="Times New Roman" w:cstheme="minorHAnsi"/>
        </w:rPr>
        <w:t xml:space="preserve">The first phase of the King Saud University contract is </w:t>
      </w:r>
      <w:proofErr w:type="gramStart"/>
      <w:r w:rsidRPr="00E04B83">
        <w:rPr>
          <w:rFonts w:eastAsia="Times New Roman" w:cstheme="minorHAnsi"/>
        </w:rPr>
        <w:t>coming to a close</w:t>
      </w:r>
      <w:proofErr w:type="gramEnd"/>
      <w:r w:rsidRPr="00E04B83">
        <w:rPr>
          <w:rFonts w:eastAsia="Times New Roman" w:cstheme="minorHAnsi"/>
        </w:rPr>
        <w:t xml:space="preserve"> at the end of December. We’ll be moving into the second phase. Work is still going on in Qatar. Things are smaller scale now, but we are watching what is going on in Saudi Arabia and Egypt. </w:t>
      </w:r>
      <w:r w:rsidR="001F3AB8" w:rsidRPr="00E04B83">
        <w:rPr>
          <w:rFonts w:eastAsia="Times New Roman" w:cstheme="minorHAnsi"/>
        </w:rPr>
        <w:t>There is s</w:t>
      </w:r>
      <w:r w:rsidRPr="00E04B83">
        <w:rPr>
          <w:rFonts w:eastAsia="Times New Roman" w:cstheme="minorHAnsi"/>
        </w:rPr>
        <w:t xml:space="preserve">till much potential for growth here. </w:t>
      </w:r>
      <w:r w:rsidRPr="00E04B83">
        <w:rPr>
          <w:rFonts w:eastAsia="Times New Roman" w:cstheme="minorHAnsi"/>
        </w:rPr>
        <w:br/>
      </w:r>
    </w:p>
    <w:p w14:paraId="2FED8A87" w14:textId="0AEE960A" w:rsidR="00725F6D" w:rsidRPr="00E04B83" w:rsidRDefault="00725F6D" w:rsidP="006A782A">
      <w:pPr>
        <w:pStyle w:val="ListParagraph"/>
        <w:numPr>
          <w:ilvl w:val="0"/>
          <w:numId w:val="43"/>
        </w:numPr>
        <w:spacing w:after="0" w:line="240" w:lineRule="auto"/>
        <w:ind w:left="360"/>
        <w:rPr>
          <w:rFonts w:eastAsia="Times New Roman" w:cstheme="minorHAnsi"/>
        </w:rPr>
      </w:pPr>
      <w:r w:rsidRPr="00E04B83">
        <w:rPr>
          <w:rFonts w:eastAsia="Times New Roman" w:cstheme="minorHAnsi"/>
        </w:rPr>
        <w:t>The CCSP standardized assessment is just about ready to go</w:t>
      </w:r>
      <w:r w:rsidR="001F3AB8" w:rsidRPr="00E04B83">
        <w:rPr>
          <w:rFonts w:eastAsia="Times New Roman" w:cstheme="minorHAnsi"/>
        </w:rPr>
        <w:t xml:space="preserve"> live</w:t>
      </w:r>
      <w:r w:rsidRPr="00E04B83">
        <w:rPr>
          <w:rFonts w:eastAsia="Times New Roman" w:cstheme="minorHAnsi"/>
        </w:rPr>
        <w:t xml:space="preserve">. The launch is planned for January 2025. </w:t>
      </w:r>
      <w:r w:rsidRPr="00E04B83">
        <w:rPr>
          <w:rFonts w:eastAsia="Times New Roman" w:cstheme="minorHAnsi"/>
        </w:rPr>
        <w:br/>
      </w:r>
    </w:p>
    <w:p w14:paraId="4CA37CD1" w14:textId="1004DCAC" w:rsidR="000B58AB" w:rsidRPr="00E04B83" w:rsidRDefault="00725F6D" w:rsidP="006A782A">
      <w:pPr>
        <w:pStyle w:val="ListParagraph"/>
        <w:numPr>
          <w:ilvl w:val="0"/>
          <w:numId w:val="43"/>
        </w:numPr>
        <w:spacing w:after="0" w:line="240" w:lineRule="auto"/>
        <w:ind w:left="360"/>
        <w:rPr>
          <w:rFonts w:eastAsia="Times New Roman" w:cstheme="minorHAnsi"/>
        </w:rPr>
      </w:pPr>
      <w:r w:rsidRPr="00E04B83">
        <w:rPr>
          <w:rFonts w:eastAsia="Times New Roman" w:cstheme="minorHAnsi"/>
        </w:rPr>
        <w:t>Please review Katy’s reports which offer a brief overview of the last calendar year. We have 400 new followers – which means an increase of over 31,371 followers since Katy started. We should plan a targeted discussion about marketing in a smaller group, includ</w:t>
      </w:r>
      <w:r w:rsidR="001F3AB8" w:rsidRPr="00E04B83">
        <w:rPr>
          <w:rFonts w:eastAsia="Times New Roman" w:cstheme="minorHAnsi"/>
        </w:rPr>
        <w:t>ing</w:t>
      </w:r>
      <w:r w:rsidRPr="00E04B83">
        <w:rPr>
          <w:rFonts w:eastAsia="Times New Roman" w:cstheme="minorHAnsi"/>
        </w:rPr>
        <w:t xml:space="preserve"> Katy. Where would we like to take this work next? </w:t>
      </w:r>
      <w:r w:rsidR="00F0067A" w:rsidRPr="00E04B83">
        <w:rPr>
          <w:rFonts w:eastAsia="Times New Roman" w:cstheme="minorHAnsi"/>
        </w:rPr>
        <w:br/>
      </w:r>
    </w:p>
    <w:p w14:paraId="16CA5828" w14:textId="77777777" w:rsidR="009C7D54" w:rsidRPr="00E04B83" w:rsidRDefault="009C7D54" w:rsidP="009C7D54">
      <w:pPr>
        <w:spacing w:after="0" w:line="240" w:lineRule="auto"/>
        <w:rPr>
          <w:rFonts w:eastAsia="Times New Roman" w:cstheme="minorHAnsi"/>
        </w:rPr>
      </w:pPr>
    </w:p>
    <w:p w14:paraId="2DA8B1BB" w14:textId="68CCB146" w:rsidR="00662352" w:rsidRPr="00E04B83" w:rsidRDefault="00CB071F" w:rsidP="00875C20">
      <w:pPr>
        <w:spacing w:after="0" w:line="240" w:lineRule="auto"/>
        <w:rPr>
          <w:rFonts w:eastAsia="Times New Roman" w:cstheme="minorHAnsi"/>
          <w:b/>
          <w:bCs/>
          <w:sz w:val="24"/>
          <w:szCs w:val="24"/>
        </w:rPr>
      </w:pPr>
      <w:r w:rsidRPr="00E04B83">
        <w:rPr>
          <w:rFonts w:eastAsia="Times New Roman" w:cstheme="minorHAnsi"/>
          <w:b/>
          <w:bCs/>
          <w:sz w:val="24"/>
          <w:szCs w:val="24"/>
        </w:rPr>
        <w:t xml:space="preserve">9. </w:t>
      </w:r>
      <w:r w:rsidR="00662352" w:rsidRPr="00E04B83">
        <w:rPr>
          <w:rFonts w:eastAsia="Times New Roman" w:cstheme="minorHAnsi"/>
          <w:b/>
          <w:bCs/>
          <w:sz w:val="24"/>
          <w:szCs w:val="24"/>
        </w:rPr>
        <w:t>Action item</w:t>
      </w:r>
      <w:r w:rsidRPr="00E04B83">
        <w:rPr>
          <w:rFonts w:eastAsia="Times New Roman" w:cstheme="minorHAnsi"/>
          <w:b/>
          <w:bCs/>
          <w:sz w:val="24"/>
          <w:szCs w:val="24"/>
        </w:rPr>
        <w:t xml:space="preserve">s from the October Meeting. </w:t>
      </w:r>
    </w:p>
    <w:p w14:paraId="1C5B3994" w14:textId="4A882F93" w:rsidR="00662352" w:rsidRPr="00E04B83" w:rsidRDefault="00CB071F" w:rsidP="00875C20">
      <w:pPr>
        <w:spacing w:after="0" w:line="240" w:lineRule="auto"/>
        <w:rPr>
          <w:rFonts w:eastAsia="Times New Roman" w:cstheme="minorHAnsi"/>
          <w:b/>
          <w:bCs/>
          <w:i/>
          <w:iCs/>
        </w:rPr>
      </w:pPr>
      <w:r w:rsidRPr="00E04B83">
        <w:rPr>
          <w:rFonts w:eastAsia="Times New Roman" w:cstheme="minorHAnsi"/>
          <w:b/>
          <w:bCs/>
          <w:i/>
          <w:iCs/>
        </w:rPr>
        <w:t xml:space="preserve">9a. </w:t>
      </w:r>
      <w:r w:rsidR="00662352" w:rsidRPr="00E04B83">
        <w:rPr>
          <w:rFonts w:eastAsia="Times New Roman" w:cstheme="minorHAnsi"/>
          <w:b/>
          <w:bCs/>
          <w:i/>
          <w:iCs/>
        </w:rPr>
        <w:t>Conference revenue and attendance history</w:t>
      </w:r>
      <w:r w:rsidRPr="00E04B83">
        <w:rPr>
          <w:rFonts w:eastAsia="Times New Roman" w:cstheme="minorHAnsi"/>
          <w:b/>
          <w:bCs/>
          <w:i/>
          <w:iCs/>
        </w:rPr>
        <w:t xml:space="preserve"> (Deneen)</w:t>
      </w:r>
      <w:r w:rsidR="00662352" w:rsidRPr="00E04B83">
        <w:rPr>
          <w:rFonts w:eastAsia="Times New Roman" w:cstheme="minorHAnsi"/>
          <w:b/>
          <w:bCs/>
          <w:i/>
          <w:iCs/>
        </w:rPr>
        <w:t xml:space="preserve"> </w:t>
      </w:r>
    </w:p>
    <w:p w14:paraId="04CE03A5" w14:textId="78556236" w:rsidR="00662352" w:rsidRPr="00E04B83" w:rsidRDefault="00725F6D" w:rsidP="00875C20">
      <w:pPr>
        <w:spacing w:after="0" w:line="240" w:lineRule="auto"/>
        <w:rPr>
          <w:rFonts w:eastAsia="Times New Roman" w:cstheme="minorHAnsi"/>
        </w:rPr>
      </w:pPr>
      <w:r w:rsidRPr="00E04B83">
        <w:rPr>
          <w:rFonts w:eastAsia="Times New Roman" w:cstheme="minorHAnsi"/>
        </w:rPr>
        <w:t xml:space="preserve">Deneen provided a PowerPoint file which offers an overview of conference attendance and revenues from </w:t>
      </w:r>
      <w:r w:rsidR="00662352" w:rsidRPr="00E04B83">
        <w:rPr>
          <w:rFonts w:eastAsia="Times New Roman" w:cstheme="minorHAnsi"/>
        </w:rPr>
        <w:t xml:space="preserve">Boston </w:t>
      </w:r>
      <w:r w:rsidRPr="00E04B83">
        <w:rPr>
          <w:rFonts w:eastAsia="Times New Roman" w:cstheme="minorHAnsi"/>
        </w:rPr>
        <w:t>(</w:t>
      </w:r>
      <w:r w:rsidR="00662352" w:rsidRPr="00E04B83">
        <w:rPr>
          <w:rFonts w:eastAsia="Times New Roman" w:cstheme="minorHAnsi"/>
        </w:rPr>
        <w:t>2013</w:t>
      </w:r>
      <w:r w:rsidRPr="00E04B83">
        <w:rPr>
          <w:rFonts w:eastAsia="Times New Roman" w:cstheme="minorHAnsi"/>
        </w:rPr>
        <w:t>)</w:t>
      </w:r>
      <w:r w:rsidR="00662352" w:rsidRPr="00E04B83">
        <w:rPr>
          <w:rFonts w:eastAsia="Times New Roman" w:cstheme="minorHAnsi"/>
        </w:rPr>
        <w:t xml:space="preserve"> to San Diego </w:t>
      </w:r>
      <w:r w:rsidRPr="00E04B83">
        <w:rPr>
          <w:rFonts w:eastAsia="Times New Roman" w:cstheme="minorHAnsi"/>
        </w:rPr>
        <w:t>(</w:t>
      </w:r>
      <w:r w:rsidR="00662352" w:rsidRPr="00E04B83">
        <w:rPr>
          <w:rFonts w:eastAsia="Times New Roman" w:cstheme="minorHAnsi"/>
        </w:rPr>
        <w:t>2024</w:t>
      </w:r>
      <w:r w:rsidRPr="00E04B83">
        <w:rPr>
          <w:rFonts w:eastAsia="Times New Roman" w:cstheme="minorHAnsi"/>
        </w:rPr>
        <w:t>)</w:t>
      </w:r>
      <w:r w:rsidR="00662352" w:rsidRPr="00E04B83">
        <w:rPr>
          <w:rFonts w:eastAsia="Times New Roman" w:cstheme="minorHAnsi"/>
        </w:rPr>
        <w:t xml:space="preserve">. </w:t>
      </w:r>
      <w:r w:rsidR="00845D4C" w:rsidRPr="00E04B83">
        <w:rPr>
          <w:rFonts w:eastAsia="Times New Roman" w:cstheme="minorHAnsi"/>
        </w:rPr>
        <w:t xml:space="preserve">Our centennial conference in Boston brought in the </w:t>
      </w:r>
      <w:r w:rsidR="00CB071F" w:rsidRPr="00E04B83">
        <w:rPr>
          <w:rFonts w:eastAsia="Times New Roman" w:cstheme="minorHAnsi"/>
        </w:rPr>
        <w:t>largest</w:t>
      </w:r>
      <w:r w:rsidR="00845D4C" w:rsidRPr="00E04B83">
        <w:rPr>
          <w:rFonts w:eastAsia="Times New Roman" w:cstheme="minorHAnsi"/>
        </w:rPr>
        <w:t xml:space="preserve"> </w:t>
      </w:r>
      <w:r w:rsidR="00CB071F" w:rsidRPr="00E04B83">
        <w:rPr>
          <w:rFonts w:eastAsia="Times New Roman" w:cstheme="minorHAnsi"/>
        </w:rPr>
        <w:t xml:space="preserve">attendance </w:t>
      </w:r>
      <w:r w:rsidR="00845D4C" w:rsidRPr="00E04B83">
        <w:rPr>
          <w:rFonts w:eastAsia="Times New Roman" w:cstheme="minorHAnsi"/>
        </w:rPr>
        <w:t xml:space="preserve">(1,509). Our </w:t>
      </w:r>
      <w:r w:rsidR="00CB071F" w:rsidRPr="00E04B83">
        <w:rPr>
          <w:rFonts w:eastAsia="Times New Roman" w:cstheme="minorHAnsi"/>
        </w:rPr>
        <w:t xml:space="preserve">2024 San Diego </w:t>
      </w:r>
      <w:r w:rsidR="00845D4C" w:rsidRPr="00E04B83">
        <w:rPr>
          <w:rFonts w:eastAsia="Times New Roman" w:cstheme="minorHAnsi"/>
        </w:rPr>
        <w:t xml:space="preserve">conference </w:t>
      </w:r>
      <w:r w:rsidR="00CB071F" w:rsidRPr="00E04B83">
        <w:rPr>
          <w:rFonts w:eastAsia="Times New Roman" w:cstheme="minorHAnsi"/>
        </w:rPr>
        <w:t xml:space="preserve">was the second largest attendance (1,367), </w:t>
      </w:r>
      <w:r w:rsidR="00845D4C" w:rsidRPr="00E04B83">
        <w:rPr>
          <w:rFonts w:eastAsia="Times New Roman" w:cstheme="minorHAnsi"/>
        </w:rPr>
        <w:t>with both the greatest revenues and expenses</w:t>
      </w:r>
      <w:r w:rsidR="00CB071F" w:rsidRPr="00E04B83">
        <w:rPr>
          <w:rFonts w:eastAsia="Times New Roman" w:cstheme="minorHAnsi"/>
        </w:rPr>
        <w:t xml:space="preserve">. Hospitality community expenses have made revenue generation much more challenging for in-person events. Annual conferences are no longer anticipated to be the revenue generators that they once were. </w:t>
      </w:r>
    </w:p>
    <w:p w14:paraId="30170C38" w14:textId="77777777" w:rsidR="00662352" w:rsidRPr="00E04B83" w:rsidRDefault="00662352" w:rsidP="00875C20">
      <w:pPr>
        <w:spacing w:after="0" w:line="240" w:lineRule="auto"/>
        <w:rPr>
          <w:rFonts w:eastAsia="Times New Roman" w:cstheme="minorHAnsi"/>
        </w:rPr>
      </w:pPr>
    </w:p>
    <w:p w14:paraId="36270E71" w14:textId="34AC9BDB" w:rsidR="00662352" w:rsidRPr="00E04B83" w:rsidRDefault="00CB071F" w:rsidP="00875C20">
      <w:pPr>
        <w:spacing w:after="0" w:line="240" w:lineRule="auto"/>
        <w:rPr>
          <w:rFonts w:eastAsia="Times New Roman" w:cstheme="minorHAnsi"/>
          <w:b/>
          <w:bCs/>
          <w:i/>
          <w:iCs/>
        </w:rPr>
      </w:pPr>
      <w:r w:rsidRPr="00E04B83">
        <w:rPr>
          <w:rFonts w:eastAsia="Times New Roman" w:cstheme="minorHAnsi"/>
          <w:b/>
          <w:bCs/>
          <w:i/>
          <w:iCs/>
        </w:rPr>
        <w:t xml:space="preserve">9b. </w:t>
      </w:r>
      <w:r w:rsidR="00662352" w:rsidRPr="00E04B83">
        <w:rPr>
          <w:rFonts w:eastAsia="Times New Roman" w:cstheme="minorHAnsi"/>
          <w:b/>
          <w:bCs/>
          <w:i/>
          <w:iCs/>
        </w:rPr>
        <w:t xml:space="preserve">Additions to </w:t>
      </w:r>
      <w:r w:rsidRPr="00E04B83">
        <w:rPr>
          <w:rFonts w:eastAsia="Times New Roman" w:cstheme="minorHAnsi"/>
          <w:b/>
          <w:bCs/>
          <w:i/>
          <w:iCs/>
        </w:rPr>
        <w:t xml:space="preserve">the NCDA </w:t>
      </w:r>
      <w:r w:rsidR="00662352" w:rsidRPr="00E04B83">
        <w:rPr>
          <w:rFonts w:eastAsia="Times New Roman" w:cstheme="minorHAnsi"/>
          <w:b/>
          <w:bCs/>
          <w:i/>
          <w:iCs/>
        </w:rPr>
        <w:t>membership form</w:t>
      </w:r>
      <w:r w:rsidRPr="00E04B83">
        <w:rPr>
          <w:rFonts w:eastAsia="Times New Roman" w:cstheme="minorHAnsi"/>
          <w:b/>
          <w:bCs/>
          <w:i/>
          <w:iCs/>
        </w:rPr>
        <w:t xml:space="preserve"> (Deneen &amp; Julia)</w:t>
      </w:r>
    </w:p>
    <w:p w14:paraId="0E715B1F" w14:textId="1DCA5792" w:rsidR="00CB071F" w:rsidRPr="00E04B83" w:rsidRDefault="00CB071F" w:rsidP="00875C20">
      <w:pPr>
        <w:spacing w:after="0" w:line="240" w:lineRule="auto"/>
        <w:rPr>
          <w:rFonts w:eastAsia="Times New Roman" w:cstheme="minorHAnsi"/>
        </w:rPr>
      </w:pPr>
      <w:r w:rsidRPr="00E04B83">
        <w:rPr>
          <w:rFonts w:eastAsia="Times New Roman" w:cstheme="minorHAnsi"/>
        </w:rPr>
        <w:t>Deneen shared updates to the NCDA membership form based on conversations at the October Board Meeting. Members will now be able to (1) indicate both p</w:t>
      </w:r>
      <w:r w:rsidR="00662352" w:rsidRPr="00E04B83">
        <w:rPr>
          <w:rFonts w:eastAsia="Times New Roman" w:cstheme="minorHAnsi"/>
        </w:rPr>
        <w:t>rimary and additional constituenc</w:t>
      </w:r>
      <w:r w:rsidRPr="00E04B83">
        <w:rPr>
          <w:rFonts w:eastAsia="Times New Roman" w:cstheme="minorHAnsi"/>
        </w:rPr>
        <w:t xml:space="preserve">ies, as well </w:t>
      </w:r>
      <w:r w:rsidRPr="00E04B83">
        <w:rPr>
          <w:rFonts w:eastAsia="Times New Roman" w:cstheme="minorHAnsi"/>
        </w:rPr>
        <w:lastRenderedPageBreak/>
        <w:t xml:space="preserve">as to respond to a </w:t>
      </w:r>
      <w:r w:rsidR="001F3AB8" w:rsidRPr="00E04B83">
        <w:rPr>
          <w:rFonts w:eastAsia="Times New Roman" w:cstheme="minorHAnsi"/>
        </w:rPr>
        <w:t>question</w:t>
      </w:r>
      <w:r w:rsidRPr="00E04B83">
        <w:rPr>
          <w:rFonts w:eastAsia="Times New Roman" w:cstheme="minorHAnsi"/>
        </w:rPr>
        <w:t xml:space="preserve"> regarding ways they may be interested in “getting involved in NCDA”, either in committees or our “vibrant publication community</w:t>
      </w:r>
      <w:r w:rsidR="00662352" w:rsidRPr="00E04B83">
        <w:rPr>
          <w:rFonts w:eastAsia="Times New Roman" w:cstheme="minorHAnsi"/>
        </w:rPr>
        <w:t>.</w:t>
      </w:r>
      <w:r w:rsidRPr="00E04B83">
        <w:rPr>
          <w:rFonts w:eastAsia="Times New Roman" w:cstheme="minorHAnsi"/>
        </w:rPr>
        <w:t>”</w:t>
      </w:r>
    </w:p>
    <w:p w14:paraId="352F367F" w14:textId="670CA36A" w:rsidR="00662352" w:rsidRPr="00E04B83" w:rsidRDefault="00662352" w:rsidP="00CB071F">
      <w:pPr>
        <w:spacing w:after="0" w:line="240" w:lineRule="auto"/>
        <w:rPr>
          <w:rFonts w:eastAsia="Times New Roman" w:cstheme="minorHAnsi"/>
        </w:rPr>
      </w:pPr>
      <w:r w:rsidRPr="00E04B83">
        <w:rPr>
          <w:rFonts w:eastAsia="Times New Roman" w:cstheme="minorHAnsi"/>
        </w:rPr>
        <w:t xml:space="preserve"> </w:t>
      </w:r>
    </w:p>
    <w:p w14:paraId="17613935" w14:textId="486D4C65" w:rsidR="00CB071F" w:rsidRPr="00E04B83" w:rsidRDefault="00CB071F" w:rsidP="00CB071F">
      <w:pPr>
        <w:spacing w:after="0" w:line="240" w:lineRule="auto"/>
        <w:rPr>
          <w:rFonts w:eastAsia="Times New Roman" w:cstheme="minorHAnsi"/>
        </w:rPr>
      </w:pPr>
      <w:r w:rsidRPr="00E04B83">
        <w:rPr>
          <w:rFonts w:eastAsia="Times New Roman" w:cstheme="minorHAnsi"/>
        </w:rPr>
        <w:t xml:space="preserve">Courtney mentioned a technology platform that could create automatic follow-up emails based on member responses. She will share this information with Deneen. </w:t>
      </w:r>
    </w:p>
    <w:p w14:paraId="6495E193" w14:textId="77777777" w:rsidR="000B58AB" w:rsidRPr="00E04B83" w:rsidRDefault="000B58AB" w:rsidP="00875C20">
      <w:pPr>
        <w:spacing w:after="0" w:line="240" w:lineRule="auto"/>
        <w:rPr>
          <w:rFonts w:eastAsia="Times New Roman" w:cstheme="minorHAnsi"/>
        </w:rPr>
      </w:pPr>
    </w:p>
    <w:p w14:paraId="7D16F70B" w14:textId="0FD9A526" w:rsidR="00875C20" w:rsidRPr="00E04B83" w:rsidRDefault="00CB071F" w:rsidP="00875C20">
      <w:pPr>
        <w:spacing w:after="0" w:line="240" w:lineRule="auto"/>
        <w:rPr>
          <w:rFonts w:eastAsia="Times New Roman" w:cstheme="minorHAnsi"/>
          <w:b/>
          <w:bCs/>
          <w:i/>
          <w:iCs/>
        </w:rPr>
      </w:pPr>
      <w:r w:rsidRPr="00E04B83">
        <w:rPr>
          <w:rFonts w:eastAsia="Times New Roman" w:cstheme="minorHAnsi"/>
          <w:b/>
          <w:bCs/>
          <w:i/>
          <w:iCs/>
        </w:rPr>
        <w:t xml:space="preserve">9c. </w:t>
      </w:r>
      <w:r w:rsidR="00C1296B" w:rsidRPr="00E04B83">
        <w:rPr>
          <w:rFonts w:eastAsia="Times New Roman" w:cstheme="minorHAnsi"/>
          <w:b/>
          <w:bCs/>
          <w:i/>
          <w:iCs/>
        </w:rPr>
        <w:t>Finance Committee (Missy)</w:t>
      </w:r>
    </w:p>
    <w:p w14:paraId="6DF8CA78" w14:textId="28C1AAB2" w:rsidR="005B3411" w:rsidRPr="00E04B83" w:rsidRDefault="005B3411" w:rsidP="00875C20">
      <w:pPr>
        <w:spacing w:after="0" w:line="240" w:lineRule="auto"/>
        <w:rPr>
          <w:rFonts w:eastAsia="Times New Roman" w:cstheme="minorHAnsi"/>
        </w:rPr>
      </w:pPr>
      <w:r w:rsidRPr="00E04B83">
        <w:rPr>
          <w:rFonts w:eastAsia="Times New Roman" w:cstheme="minorHAnsi"/>
        </w:rPr>
        <w:t>The NCDA Finance Committee held a first meeting on December 3</w:t>
      </w:r>
      <w:r w:rsidR="001F3AB8" w:rsidRPr="00E04B83">
        <w:rPr>
          <w:rFonts w:eastAsia="Times New Roman" w:cstheme="minorHAnsi"/>
        </w:rPr>
        <w:t xml:space="preserve">, </w:t>
      </w:r>
      <w:proofErr w:type="gramStart"/>
      <w:r w:rsidR="001F3AB8" w:rsidRPr="00E04B83">
        <w:rPr>
          <w:rFonts w:eastAsia="Times New Roman" w:cstheme="minorHAnsi"/>
        </w:rPr>
        <w:t>2024</w:t>
      </w:r>
      <w:proofErr w:type="gramEnd"/>
      <w:r w:rsidRPr="00E04B83">
        <w:rPr>
          <w:rFonts w:eastAsia="Times New Roman" w:cstheme="minorHAnsi"/>
        </w:rPr>
        <w:t xml:space="preserve"> to discuss committee membership and scope of responsibilities. There is interest in recruiting two members-at-large to engage in this work, and a first draft of the description for this role was created. They hope to send out a recruitment email as soon as possible, </w:t>
      </w:r>
      <w:proofErr w:type="gramStart"/>
      <w:r w:rsidRPr="00E04B83">
        <w:rPr>
          <w:rFonts w:eastAsia="Times New Roman" w:cstheme="minorHAnsi"/>
        </w:rPr>
        <w:t>in order to</w:t>
      </w:r>
      <w:proofErr w:type="gramEnd"/>
      <w:r w:rsidRPr="00E04B83">
        <w:rPr>
          <w:rFonts w:eastAsia="Times New Roman" w:cstheme="minorHAnsi"/>
        </w:rPr>
        <w:t xml:space="preserve"> finalize the committee membership. The Board brainstormed potential groups to recruit from – </w:t>
      </w:r>
      <w:r w:rsidR="001F3AB8" w:rsidRPr="00E04B83">
        <w:rPr>
          <w:rFonts w:eastAsia="Times New Roman" w:cstheme="minorHAnsi"/>
        </w:rPr>
        <w:t xml:space="preserve">e.g., </w:t>
      </w:r>
      <w:r w:rsidRPr="00E04B83">
        <w:rPr>
          <w:rFonts w:eastAsia="Times New Roman" w:cstheme="minorHAnsi"/>
        </w:rPr>
        <w:t xml:space="preserve">inviting all committee members, state leaders who manage finances, past treasurers. This position could be </w:t>
      </w:r>
      <w:r w:rsidR="001F3AB8" w:rsidRPr="00E04B83">
        <w:rPr>
          <w:rFonts w:eastAsia="Times New Roman" w:cstheme="minorHAnsi"/>
        </w:rPr>
        <w:t xml:space="preserve">a place </w:t>
      </w:r>
      <w:r w:rsidRPr="00E04B83">
        <w:rPr>
          <w:rFonts w:eastAsia="Times New Roman" w:cstheme="minorHAnsi"/>
        </w:rPr>
        <w:t>to recruit future NCDA Treasurers.</w:t>
      </w:r>
    </w:p>
    <w:p w14:paraId="4A2A0CA7" w14:textId="77777777" w:rsidR="005B3411" w:rsidRPr="00E04B83" w:rsidRDefault="005B3411" w:rsidP="00875C20">
      <w:pPr>
        <w:spacing w:after="0" w:line="240" w:lineRule="auto"/>
        <w:rPr>
          <w:rFonts w:eastAsia="Times New Roman" w:cstheme="minorHAnsi"/>
        </w:rPr>
      </w:pPr>
    </w:p>
    <w:p w14:paraId="04B888C5" w14:textId="7D459723" w:rsidR="005B3411" w:rsidRPr="00E04B83" w:rsidRDefault="005B3411" w:rsidP="00875C20">
      <w:pPr>
        <w:spacing w:after="0" w:line="240" w:lineRule="auto"/>
        <w:rPr>
          <w:rFonts w:eastAsia="Times New Roman" w:cstheme="minorHAnsi"/>
        </w:rPr>
      </w:pPr>
      <w:r w:rsidRPr="00E04B83">
        <w:rPr>
          <w:rFonts w:eastAsia="Times New Roman" w:cstheme="minorHAnsi"/>
          <w:b/>
          <w:bCs/>
          <w:highlight w:val="yellow"/>
        </w:rPr>
        <w:t>ACTION ITEM:</w:t>
      </w:r>
      <w:r w:rsidRPr="00E04B83">
        <w:rPr>
          <w:rFonts w:eastAsia="Times New Roman" w:cstheme="minorHAnsi"/>
          <w:b/>
          <w:bCs/>
        </w:rPr>
        <w:t xml:space="preserve"> </w:t>
      </w:r>
      <w:r w:rsidRPr="00E04B83">
        <w:rPr>
          <w:rFonts w:eastAsia="Times New Roman" w:cstheme="minorHAnsi"/>
        </w:rPr>
        <w:t xml:space="preserve">Draft recruitment emails will be shared with the Board via email. Please provide feedback by Friday, December 15.    </w:t>
      </w:r>
    </w:p>
    <w:p w14:paraId="500F9D0F" w14:textId="77777777" w:rsidR="005B3411" w:rsidRPr="00E04B83" w:rsidRDefault="005B3411" w:rsidP="00875C20">
      <w:pPr>
        <w:spacing w:after="0" w:line="240" w:lineRule="auto"/>
        <w:rPr>
          <w:rFonts w:eastAsia="Times New Roman" w:cstheme="minorHAnsi"/>
        </w:rPr>
      </w:pPr>
    </w:p>
    <w:p w14:paraId="4EE72912" w14:textId="77777777" w:rsidR="005B3411" w:rsidRPr="00E04B83" w:rsidRDefault="005B3411" w:rsidP="00875C20">
      <w:pPr>
        <w:spacing w:after="0" w:line="240" w:lineRule="auto"/>
        <w:rPr>
          <w:rFonts w:eastAsia="Times New Roman" w:cstheme="minorHAnsi"/>
        </w:rPr>
      </w:pPr>
      <w:r w:rsidRPr="00E04B83">
        <w:rPr>
          <w:rFonts w:eastAsia="Times New Roman" w:cstheme="minorHAnsi"/>
        </w:rPr>
        <w:t xml:space="preserve">Once established, the Finance Committee will work on a formal description of the scope of responsibilities for the group. This, along with the committee membership </w:t>
      </w:r>
      <w:proofErr w:type="spellStart"/>
      <w:r w:rsidRPr="00E04B83">
        <w:rPr>
          <w:rFonts w:eastAsia="Times New Roman" w:cstheme="minorHAnsi"/>
        </w:rPr>
        <w:t>roles</w:t>
      </w:r>
      <w:proofErr w:type="spellEnd"/>
      <w:r w:rsidRPr="00E04B83">
        <w:rPr>
          <w:rFonts w:eastAsia="Times New Roman" w:cstheme="minorHAnsi"/>
        </w:rPr>
        <w:t xml:space="preserve">, could be added to the Policies Manual, as there is little detail on this committee currently included. </w:t>
      </w:r>
    </w:p>
    <w:p w14:paraId="71AF4F05" w14:textId="77777777" w:rsidR="005B3411" w:rsidRPr="00E04B83" w:rsidRDefault="005B3411" w:rsidP="00875C20">
      <w:pPr>
        <w:spacing w:after="0" w:line="240" w:lineRule="auto"/>
        <w:rPr>
          <w:rFonts w:eastAsia="Times New Roman" w:cstheme="minorHAnsi"/>
        </w:rPr>
      </w:pPr>
    </w:p>
    <w:p w14:paraId="33360567" w14:textId="5EFB1F5F" w:rsidR="005B3411" w:rsidRPr="00E04B83" w:rsidRDefault="005B3411" w:rsidP="00875C20">
      <w:pPr>
        <w:spacing w:after="0" w:line="240" w:lineRule="auto"/>
        <w:rPr>
          <w:rFonts w:eastAsia="Times New Roman" w:cstheme="minorHAnsi"/>
        </w:rPr>
      </w:pPr>
      <w:r w:rsidRPr="00E04B83">
        <w:rPr>
          <w:rFonts w:eastAsia="Times New Roman" w:cstheme="minorHAnsi"/>
        </w:rPr>
        <w:t xml:space="preserve">Early discussions for the group will be to explore investment strategies and determine policy and practice directions for the organization (e.g., investments, resource allocation, forecasting). </w:t>
      </w:r>
    </w:p>
    <w:p w14:paraId="4C23B6B1" w14:textId="77777777" w:rsidR="005B3411" w:rsidRPr="00E04B83" w:rsidRDefault="005B3411" w:rsidP="00BB3ABB">
      <w:pPr>
        <w:spacing w:after="0" w:line="240" w:lineRule="auto"/>
        <w:rPr>
          <w:rFonts w:eastAsia="Times New Roman" w:cstheme="minorHAnsi"/>
        </w:rPr>
      </w:pPr>
    </w:p>
    <w:p w14:paraId="26F5C496" w14:textId="0AF37598" w:rsidR="00A01A80" w:rsidRPr="00E04B83" w:rsidRDefault="005549CF" w:rsidP="00BB3ABB">
      <w:pPr>
        <w:spacing w:after="0" w:line="240" w:lineRule="auto"/>
        <w:rPr>
          <w:rFonts w:eastAsia="Times New Roman" w:cstheme="minorHAnsi"/>
          <w:b/>
          <w:bCs/>
          <w:i/>
          <w:iCs/>
        </w:rPr>
      </w:pPr>
      <w:r w:rsidRPr="00E04B83">
        <w:rPr>
          <w:rFonts w:eastAsia="Times New Roman" w:cstheme="minorHAnsi"/>
          <w:b/>
          <w:bCs/>
          <w:i/>
          <w:iCs/>
        </w:rPr>
        <w:t>9</w:t>
      </w:r>
      <w:r w:rsidR="00E04B83">
        <w:rPr>
          <w:rFonts w:eastAsia="Times New Roman" w:cstheme="minorHAnsi"/>
          <w:b/>
          <w:bCs/>
          <w:i/>
          <w:iCs/>
        </w:rPr>
        <w:t>d</w:t>
      </w:r>
      <w:r w:rsidRPr="00E04B83">
        <w:rPr>
          <w:rFonts w:eastAsia="Times New Roman" w:cstheme="minorHAnsi"/>
          <w:b/>
          <w:bCs/>
          <w:i/>
          <w:iCs/>
        </w:rPr>
        <w:t>. Request Technology Committee review links on the “Internet Sites for Career Planning” webpage. (Deanna)</w:t>
      </w:r>
    </w:p>
    <w:p w14:paraId="2F546E2C" w14:textId="5CFFEF9D" w:rsidR="005549CF" w:rsidRPr="00E04B83" w:rsidRDefault="005549CF" w:rsidP="00BB3ABB">
      <w:pPr>
        <w:spacing w:after="0" w:line="240" w:lineRule="auto"/>
        <w:rPr>
          <w:rFonts w:eastAsia="Times New Roman" w:cstheme="minorHAnsi"/>
        </w:rPr>
      </w:pPr>
      <w:r w:rsidRPr="00E04B83">
        <w:rPr>
          <w:rFonts w:eastAsia="Times New Roman" w:cstheme="minorHAnsi"/>
          <w:b/>
          <w:bCs/>
          <w:highlight w:val="yellow"/>
        </w:rPr>
        <w:t>ACTION ITEM STILL IN PROGRESS:</w:t>
      </w:r>
      <w:r w:rsidRPr="00E04B83">
        <w:rPr>
          <w:rFonts w:eastAsia="Times New Roman" w:cstheme="minorHAnsi"/>
        </w:rPr>
        <w:t xml:space="preserve"> Deanna has reached out to the Technology Committee. She will share an update with the committee response / progress during our February Board Meeting. </w:t>
      </w:r>
    </w:p>
    <w:p w14:paraId="4986278F" w14:textId="77777777" w:rsidR="0082062D" w:rsidRPr="00E04B83" w:rsidRDefault="0082062D" w:rsidP="00BB3ABB">
      <w:pPr>
        <w:spacing w:after="0" w:line="240" w:lineRule="auto"/>
        <w:rPr>
          <w:rFonts w:eastAsia="Times New Roman" w:cstheme="minorHAnsi"/>
        </w:rPr>
      </w:pPr>
    </w:p>
    <w:p w14:paraId="469AC05A" w14:textId="77777777" w:rsidR="00127F28" w:rsidRPr="00E04B83" w:rsidRDefault="00127F28" w:rsidP="00BB3ABB">
      <w:pPr>
        <w:spacing w:after="0" w:line="240" w:lineRule="auto"/>
        <w:rPr>
          <w:rFonts w:eastAsia="Times New Roman" w:cstheme="minorHAnsi"/>
          <w:b/>
          <w:bCs/>
        </w:rPr>
      </w:pPr>
    </w:p>
    <w:p w14:paraId="22F22FE0" w14:textId="77777777" w:rsidR="005549CF" w:rsidRPr="00E04B83" w:rsidRDefault="00127F28" w:rsidP="00BB3ABB">
      <w:pPr>
        <w:spacing w:after="0" w:line="240" w:lineRule="auto"/>
        <w:rPr>
          <w:rFonts w:eastAsia="Times New Roman" w:cstheme="minorHAnsi"/>
          <w:b/>
          <w:bCs/>
          <w:sz w:val="24"/>
          <w:szCs w:val="24"/>
        </w:rPr>
      </w:pPr>
      <w:r w:rsidRPr="00E04B83">
        <w:rPr>
          <w:rFonts w:eastAsia="Times New Roman" w:cstheme="minorHAnsi"/>
          <w:b/>
          <w:bCs/>
          <w:sz w:val="24"/>
          <w:szCs w:val="24"/>
        </w:rPr>
        <w:t xml:space="preserve">10. </w:t>
      </w:r>
      <w:r w:rsidR="005549CF" w:rsidRPr="00E04B83">
        <w:rPr>
          <w:rFonts w:eastAsia="Times New Roman" w:cstheme="minorHAnsi"/>
          <w:b/>
          <w:bCs/>
          <w:sz w:val="24"/>
          <w:szCs w:val="24"/>
        </w:rPr>
        <w:t>Committees / Councils</w:t>
      </w:r>
    </w:p>
    <w:p w14:paraId="0E455C62" w14:textId="2C519898" w:rsidR="005549CF" w:rsidRPr="00E04B83" w:rsidRDefault="005549CF" w:rsidP="005549CF">
      <w:pPr>
        <w:spacing w:after="0" w:line="240" w:lineRule="auto"/>
        <w:rPr>
          <w:rFonts w:eastAsia="Times New Roman" w:cstheme="minorHAnsi"/>
        </w:rPr>
      </w:pPr>
      <w:r w:rsidRPr="00E04B83">
        <w:rPr>
          <w:rFonts w:eastAsia="Times New Roman" w:cstheme="minorHAnsi"/>
          <w:b/>
          <w:bCs/>
          <w:i/>
          <w:iCs/>
        </w:rPr>
        <w:t xml:space="preserve">10a. Nominations and Elections Committee </w:t>
      </w:r>
    </w:p>
    <w:p w14:paraId="15F5C710" w14:textId="77777777" w:rsidR="005549CF" w:rsidRPr="00E04B83" w:rsidRDefault="005549CF" w:rsidP="005549CF">
      <w:pPr>
        <w:spacing w:after="0" w:line="240" w:lineRule="auto"/>
        <w:rPr>
          <w:rFonts w:eastAsia="Times New Roman" w:cstheme="minorHAnsi"/>
          <w:i/>
          <w:iCs/>
        </w:rPr>
      </w:pPr>
      <w:r w:rsidRPr="00E04B83">
        <w:rPr>
          <w:rFonts w:eastAsia="Times New Roman" w:cstheme="minorHAnsi"/>
          <w:i/>
          <w:iCs/>
        </w:rPr>
        <w:t>Trustee role description in the Policy and Procedures Manual.</w:t>
      </w:r>
    </w:p>
    <w:p w14:paraId="10E271C7" w14:textId="527310E7" w:rsidR="005549CF" w:rsidRPr="00E04B83" w:rsidRDefault="005549CF" w:rsidP="005549CF">
      <w:pPr>
        <w:spacing w:after="0" w:line="240" w:lineRule="auto"/>
        <w:rPr>
          <w:rFonts w:eastAsia="Times New Roman" w:cstheme="minorHAnsi"/>
        </w:rPr>
      </w:pPr>
      <w:r w:rsidRPr="00E04B83">
        <w:rPr>
          <w:rFonts w:eastAsia="Times New Roman" w:cstheme="minorHAnsi"/>
        </w:rPr>
        <w:t xml:space="preserve">It was noted that the description of the Trustee roles in the Policy and Procedures Manual (page 19), uses the phrase: “A trustee is a person, duly elected, to whom the management of the Association is being entrusted.” Rather than the word “management”, it was discussed that the word “governance” is a better fit </w:t>
      </w:r>
      <w:proofErr w:type="gramStart"/>
      <w:r w:rsidRPr="00E04B83">
        <w:rPr>
          <w:rFonts w:eastAsia="Times New Roman" w:cstheme="minorHAnsi"/>
        </w:rPr>
        <w:t>in order to</w:t>
      </w:r>
      <w:proofErr w:type="gramEnd"/>
      <w:r w:rsidRPr="00E04B83">
        <w:rPr>
          <w:rFonts w:eastAsia="Times New Roman" w:cstheme="minorHAnsi"/>
        </w:rPr>
        <w:t xml:space="preserve"> delineate the work of the Trustees from the work of NCDA Headquarters – our management </w:t>
      </w:r>
      <w:r w:rsidR="009372A6">
        <w:rPr>
          <w:rFonts w:eastAsia="Times New Roman" w:cstheme="minorHAnsi"/>
        </w:rPr>
        <w:t>services contractor</w:t>
      </w:r>
      <w:r w:rsidRPr="00E04B83">
        <w:rPr>
          <w:rFonts w:eastAsia="Times New Roman" w:cstheme="minorHAnsi"/>
        </w:rPr>
        <w:t xml:space="preserve">. </w:t>
      </w:r>
    </w:p>
    <w:p w14:paraId="5A33A546" w14:textId="77777777" w:rsidR="005549CF" w:rsidRPr="00E04B83" w:rsidRDefault="005549CF" w:rsidP="005549CF">
      <w:pPr>
        <w:spacing w:after="0" w:line="240" w:lineRule="auto"/>
        <w:rPr>
          <w:rFonts w:eastAsia="Times New Roman" w:cstheme="minorHAnsi"/>
        </w:rPr>
      </w:pPr>
    </w:p>
    <w:p w14:paraId="0A58614C" w14:textId="77777777" w:rsidR="005549CF" w:rsidRPr="00E04B83" w:rsidRDefault="005549CF" w:rsidP="005549CF">
      <w:pPr>
        <w:pStyle w:val="Normal1"/>
        <w:spacing w:line="240" w:lineRule="auto"/>
        <w:rPr>
          <w:rFonts w:asciiTheme="minorHAnsi" w:hAnsiTheme="minorHAnsi" w:cstheme="minorHAnsi"/>
          <w:highlight w:val="yellow"/>
        </w:rPr>
      </w:pPr>
      <w:r w:rsidRPr="00E04B83">
        <w:rPr>
          <w:rFonts w:asciiTheme="minorHAnsi" w:hAnsiTheme="minorHAnsi" w:cstheme="minorHAnsi"/>
          <w:b/>
          <w:bCs/>
          <w:highlight w:val="yellow"/>
        </w:rPr>
        <w:t>MOTION</w:t>
      </w:r>
      <w:r w:rsidRPr="00E04B83">
        <w:rPr>
          <w:rFonts w:asciiTheme="minorHAnsi" w:hAnsiTheme="minorHAnsi" w:cstheme="minorHAnsi"/>
          <w:highlight w:val="yellow"/>
        </w:rPr>
        <w:t xml:space="preserve"> was made by Courtney to change the phrase “management of the Association” to “governance of the Association” in all Trustee positions in the Policies and Procedures Manual, as well as add “governance of the Association” to all Board roles.</w:t>
      </w:r>
    </w:p>
    <w:p w14:paraId="7B99658A" w14:textId="77777777" w:rsidR="005549CF" w:rsidRPr="00E04B83" w:rsidRDefault="005549CF" w:rsidP="005549CF">
      <w:pPr>
        <w:pStyle w:val="Normal1"/>
        <w:spacing w:line="240" w:lineRule="auto"/>
        <w:rPr>
          <w:rFonts w:asciiTheme="minorHAnsi" w:hAnsiTheme="minorHAnsi" w:cstheme="minorHAnsi"/>
          <w:highlight w:val="yellow"/>
        </w:rPr>
      </w:pPr>
      <w:r w:rsidRPr="00E04B83">
        <w:rPr>
          <w:rFonts w:asciiTheme="minorHAnsi" w:hAnsiTheme="minorHAnsi" w:cstheme="minorHAnsi"/>
          <w:highlight w:val="yellow"/>
        </w:rPr>
        <w:t>Seconded by Missy.</w:t>
      </w:r>
    </w:p>
    <w:p w14:paraId="46D96388" w14:textId="77777777" w:rsidR="005549CF" w:rsidRPr="00E04B83" w:rsidRDefault="005549CF" w:rsidP="005549CF">
      <w:pPr>
        <w:pStyle w:val="Normal1"/>
        <w:spacing w:line="240" w:lineRule="auto"/>
        <w:rPr>
          <w:rFonts w:asciiTheme="minorHAnsi" w:hAnsiTheme="minorHAnsi" w:cstheme="minorHAnsi"/>
          <w:highlight w:val="yellow"/>
        </w:rPr>
      </w:pPr>
      <w:r w:rsidRPr="00E04B83">
        <w:rPr>
          <w:rFonts w:asciiTheme="minorHAnsi" w:hAnsiTheme="minorHAnsi" w:cstheme="minorHAnsi"/>
          <w:highlight w:val="yellow"/>
        </w:rPr>
        <w:t xml:space="preserve">Motion passes (10 yes, 2 no, 0 abstention). </w:t>
      </w:r>
    </w:p>
    <w:p w14:paraId="1CCC30C0" w14:textId="77777777" w:rsidR="005549CF" w:rsidRPr="00E04B83" w:rsidRDefault="005549CF" w:rsidP="005549CF">
      <w:pPr>
        <w:spacing w:after="0" w:line="240" w:lineRule="auto"/>
        <w:rPr>
          <w:rFonts w:eastAsia="Times New Roman" w:cstheme="minorHAnsi"/>
        </w:rPr>
      </w:pPr>
    </w:p>
    <w:p w14:paraId="6076EF25" w14:textId="77777777" w:rsidR="005549CF" w:rsidRPr="00E04B83" w:rsidRDefault="005549CF" w:rsidP="005549CF">
      <w:pPr>
        <w:spacing w:after="0" w:line="240" w:lineRule="auto"/>
        <w:rPr>
          <w:rFonts w:eastAsia="Times New Roman" w:cstheme="minorHAnsi"/>
          <w:i/>
          <w:iCs/>
        </w:rPr>
      </w:pPr>
      <w:r w:rsidRPr="00E04B83">
        <w:rPr>
          <w:rFonts w:eastAsia="Times New Roman" w:cstheme="minorHAnsi"/>
          <w:i/>
          <w:iCs/>
        </w:rPr>
        <w:t>2025-2028 Trustee-at-</w:t>
      </w:r>
      <w:proofErr w:type="gramStart"/>
      <w:r w:rsidRPr="00E04B83">
        <w:rPr>
          <w:rFonts w:eastAsia="Times New Roman" w:cstheme="minorHAnsi"/>
          <w:i/>
          <w:iCs/>
        </w:rPr>
        <w:t>Large</w:t>
      </w:r>
      <w:proofErr w:type="gramEnd"/>
      <w:r w:rsidRPr="00E04B83">
        <w:rPr>
          <w:rFonts w:eastAsia="Times New Roman" w:cstheme="minorHAnsi"/>
          <w:i/>
          <w:iCs/>
        </w:rPr>
        <w:t xml:space="preserve"> role description.</w:t>
      </w:r>
    </w:p>
    <w:p w14:paraId="4DC13D86" w14:textId="77777777" w:rsidR="005549CF" w:rsidRPr="00E04B83" w:rsidRDefault="005549CF" w:rsidP="005549CF">
      <w:pPr>
        <w:spacing w:after="0" w:line="240" w:lineRule="auto"/>
        <w:rPr>
          <w:rFonts w:eastAsia="Times New Roman" w:cstheme="minorHAnsi"/>
        </w:rPr>
      </w:pPr>
      <w:r w:rsidRPr="00E04B83">
        <w:rPr>
          <w:rFonts w:eastAsia="Times New Roman" w:cstheme="minorHAnsi"/>
        </w:rPr>
        <w:t>Additionally, the description for the Trustee-at-</w:t>
      </w:r>
      <w:proofErr w:type="gramStart"/>
      <w:r w:rsidRPr="00E04B83">
        <w:rPr>
          <w:rFonts w:eastAsia="Times New Roman" w:cstheme="minorHAnsi"/>
        </w:rPr>
        <w:t>Large</w:t>
      </w:r>
      <w:proofErr w:type="gramEnd"/>
      <w:r w:rsidRPr="00E04B83">
        <w:rPr>
          <w:rFonts w:eastAsia="Times New Roman" w:cstheme="minorHAnsi"/>
        </w:rPr>
        <w:t xml:space="preserve"> role in the 2025-2028 election cycle was shared. </w:t>
      </w:r>
    </w:p>
    <w:p w14:paraId="09622AC7" w14:textId="77777777" w:rsidR="005549CF" w:rsidRPr="00E04B83" w:rsidRDefault="005549CF" w:rsidP="005549CF">
      <w:pPr>
        <w:spacing w:after="0" w:line="240" w:lineRule="auto"/>
        <w:rPr>
          <w:rFonts w:eastAsia="Times New Roman" w:cstheme="minorHAnsi"/>
        </w:rPr>
      </w:pPr>
    </w:p>
    <w:p w14:paraId="160FD9C1" w14:textId="77777777" w:rsidR="005549CF" w:rsidRPr="00E04B83" w:rsidRDefault="005549CF" w:rsidP="005549CF">
      <w:pPr>
        <w:pStyle w:val="Normal1"/>
        <w:spacing w:line="240" w:lineRule="auto"/>
        <w:rPr>
          <w:rFonts w:asciiTheme="minorHAnsi" w:hAnsiTheme="minorHAnsi" w:cstheme="minorHAnsi"/>
          <w:highlight w:val="yellow"/>
        </w:rPr>
      </w:pPr>
      <w:r w:rsidRPr="00E04B83">
        <w:rPr>
          <w:rFonts w:asciiTheme="minorHAnsi" w:hAnsiTheme="minorHAnsi" w:cstheme="minorHAnsi"/>
          <w:b/>
          <w:bCs/>
          <w:highlight w:val="yellow"/>
        </w:rPr>
        <w:t>MOTION</w:t>
      </w:r>
      <w:r w:rsidRPr="00E04B83">
        <w:rPr>
          <w:rFonts w:asciiTheme="minorHAnsi" w:hAnsiTheme="minorHAnsi" w:cstheme="minorHAnsi"/>
          <w:highlight w:val="yellow"/>
        </w:rPr>
        <w:t xml:space="preserve"> was made by Dirk to accept the Trustee-at-</w:t>
      </w:r>
      <w:proofErr w:type="gramStart"/>
      <w:r w:rsidRPr="00E04B83">
        <w:rPr>
          <w:rFonts w:asciiTheme="minorHAnsi" w:hAnsiTheme="minorHAnsi" w:cstheme="minorHAnsi"/>
          <w:highlight w:val="yellow"/>
        </w:rPr>
        <w:t>Large</w:t>
      </w:r>
      <w:proofErr w:type="gramEnd"/>
      <w:r w:rsidRPr="00E04B83">
        <w:rPr>
          <w:rFonts w:asciiTheme="minorHAnsi" w:hAnsiTheme="minorHAnsi" w:cstheme="minorHAnsi"/>
          <w:highlight w:val="yellow"/>
        </w:rPr>
        <w:t xml:space="preserve"> role description.</w:t>
      </w:r>
    </w:p>
    <w:p w14:paraId="79218332" w14:textId="77777777" w:rsidR="005549CF" w:rsidRPr="00E04B83" w:rsidRDefault="005549CF" w:rsidP="005549CF">
      <w:pPr>
        <w:pStyle w:val="Normal1"/>
        <w:spacing w:line="240" w:lineRule="auto"/>
        <w:rPr>
          <w:rFonts w:asciiTheme="minorHAnsi" w:hAnsiTheme="minorHAnsi" w:cstheme="minorHAnsi"/>
          <w:highlight w:val="yellow"/>
        </w:rPr>
      </w:pPr>
      <w:r w:rsidRPr="00E04B83">
        <w:rPr>
          <w:rFonts w:asciiTheme="minorHAnsi" w:hAnsiTheme="minorHAnsi" w:cstheme="minorHAnsi"/>
          <w:highlight w:val="yellow"/>
        </w:rPr>
        <w:t>Seconded by Jim.</w:t>
      </w:r>
    </w:p>
    <w:p w14:paraId="15B31D50" w14:textId="77777777" w:rsidR="005549CF" w:rsidRPr="00E04B83" w:rsidRDefault="005549CF" w:rsidP="005549CF">
      <w:pPr>
        <w:pStyle w:val="Normal1"/>
        <w:spacing w:line="240" w:lineRule="auto"/>
        <w:rPr>
          <w:rFonts w:asciiTheme="minorHAnsi" w:hAnsiTheme="minorHAnsi" w:cstheme="minorHAnsi"/>
          <w:highlight w:val="yellow"/>
        </w:rPr>
      </w:pPr>
      <w:r w:rsidRPr="00E04B83">
        <w:rPr>
          <w:rFonts w:asciiTheme="minorHAnsi" w:hAnsiTheme="minorHAnsi" w:cstheme="minorHAnsi"/>
          <w:highlight w:val="yellow"/>
        </w:rPr>
        <w:t xml:space="preserve">Motion passes unanimously (no opposing votes, no abstentions). </w:t>
      </w:r>
    </w:p>
    <w:p w14:paraId="13783B31" w14:textId="77777777" w:rsidR="005549CF" w:rsidRPr="00E04B83" w:rsidRDefault="005549CF" w:rsidP="005549CF">
      <w:pPr>
        <w:spacing w:after="0" w:line="240" w:lineRule="auto"/>
        <w:rPr>
          <w:rFonts w:eastAsia="Times New Roman" w:cstheme="minorHAnsi"/>
        </w:rPr>
      </w:pPr>
    </w:p>
    <w:p w14:paraId="068371F7" w14:textId="6243EA45" w:rsidR="005549CF" w:rsidRPr="00E04B83" w:rsidRDefault="005549CF" w:rsidP="005549CF">
      <w:pPr>
        <w:spacing w:after="0" w:line="240" w:lineRule="auto"/>
        <w:rPr>
          <w:rFonts w:eastAsia="Times New Roman" w:cstheme="minorHAnsi"/>
        </w:rPr>
      </w:pPr>
      <w:r w:rsidRPr="00E04B83">
        <w:rPr>
          <w:rFonts w:eastAsia="Times New Roman" w:cstheme="minorHAnsi"/>
        </w:rPr>
        <w:t>Additional discussion is needed regarding the potential travel costs for this role. Deneen conduc</w:t>
      </w:r>
      <w:r w:rsidR="001F3AB8" w:rsidRPr="00E04B83">
        <w:rPr>
          <w:rFonts w:eastAsia="Times New Roman" w:cstheme="minorHAnsi"/>
        </w:rPr>
        <w:t>t</w:t>
      </w:r>
      <w:r w:rsidRPr="00E04B83">
        <w:rPr>
          <w:rFonts w:eastAsia="Times New Roman" w:cstheme="minorHAnsi"/>
        </w:rPr>
        <w:t xml:space="preserve">ed some background research and will prepare some recommended options. At a maximum, we anticipate a $14,000 increase in travel costs if someone is coming from a </w:t>
      </w:r>
      <w:r w:rsidR="00FE4AA3" w:rsidRPr="00E04B83">
        <w:rPr>
          <w:rFonts w:eastAsia="Times New Roman" w:cstheme="minorHAnsi"/>
        </w:rPr>
        <w:t>faraway</w:t>
      </w:r>
      <w:r w:rsidRPr="00E04B83">
        <w:rPr>
          <w:rFonts w:eastAsia="Times New Roman" w:cstheme="minorHAnsi"/>
        </w:rPr>
        <w:t xml:space="preserve"> location. One possibility is to request two in-person and one virtual engagement. This may be preferable to participants too, as such long travel for two- to three-day meetings may be a lot to ask. </w:t>
      </w:r>
    </w:p>
    <w:p w14:paraId="7BB7B5D1" w14:textId="77777777" w:rsidR="005549CF" w:rsidRPr="00E04B83" w:rsidRDefault="005549CF" w:rsidP="005549CF">
      <w:pPr>
        <w:spacing w:after="0" w:line="240" w:lineRule="auto"/>
        <w:rPr>
          <w:rFonts w:eastAsia="Times New Roman" w:cstheme="minorHAnsi"/>
        </w:rPr>
      </w:pPr>
    </w:p>
    <w:p w14:paraId="51C70FC1" w14:textId="77777777" w:rsidR="005549CF" w:rsidRPr="00E04B83" w:rsidRDefault="005549CF" w:rsidP="005549CF">
      <w:pPr>
        <w:spacing w:after="0" w:line="240" w:lineRule="auto"/>
        <w:rPr>
          <w:rFonts w:eastAsia="Times New Roman" w:cstheme="minorHAnsi"/>
        </w:rPr>
      </w:pPr>
      <w:r w:rsidRPr="00E04B83">
        <w:rPr>
          <w:rFonts w:eastAsia="Times New Roman" w:cstheme="minorHAnsi"/>
        </w:rPr>
        <w:t xml:space="preserve">There are many factors to consider here. What happens if we have multiple international board members? How do we strategize funds? Are they role-dependent? What happens if the president elect is located internationally? There is much more travel at the president role. Currently, the Policy Manual says that we reimburse at the level of the highest domestic airfare. All of this should be considered in our continued conversation about defining NCDA’s focus. How will we prioritize this? And what is financially feasible? </w:t>
      </w:r>
    </w:p>
    <w:p w14:paraId="5CB450A1" w14:textId="77777777" w:rsidR="005549CF" w:rsidRPr="00E04B83" w:rsidRDefault="005549CF" w:rsidP="005549CF">
      <w:pPr>
        <w:spacing w:after="0" w:line="240" w:lineRule="auto"/>
        <w:rPr>
          <w:rFonts w:eastAsia="Times New Roman" w:cstheme="minorHAnsi"/>
        </w:rPr>
      </w:pPr>
    </w:p>
    <w:p w14:paraId="0C861173" w14:textId="56ADBD4C" w:rsidR="005549CF" w:rsidRPr="00482BB9" w:rsidRDefault="005549CF" w:rsidP="005549CF">
      <w:pPr>
        <w:spacing w:after="0" w:line="240" w:lineRule="auto"/>
        <w:rPr>
          <w:rFonts w:eastAsia="Times New Roman" w:cstheme="minorHAnsi"/>
        </w:rPr>
      </w:pPr>
      <w:r w:rsidRPr="00E04B83">
        <w:rPr>
          <w:rFonts w:eastAsia="Times New Roman" w:cstheme="minorHAnsi"/>
          <w:b/>
          <w:bCs/>
          <w:highlight w:val="yellow"/>
        </w:rPr>
        <w:t>ACTION ITEM:</w:t>
      </w:r>
      <w:r w:rsidRPr="00E04B83">
        <w:rPr>
          <w:rFonts w:eastAsia="Times New Roman" w:cstheme="minorHAnsi"/>
          <w:b/>
          <w:bCs/>
        </w:rPr>
        <w:t xml:space="preserve"> </w:t>
      </w:r>
      <w:r w:rsidR="001F3AB8" w:rsidRPr="00E04B83">
        <w:rPr>
          <w:rFonts w:eastAsia="Times New Roman" w:cstheme="minorHAnsi"/>
        </w:rPr>
        <w:t>Please add a continued discussion of “</w:t>
      </w:r>
      <w:r w:rsidRPr="00E04B83">
        <w:rPr>
          <w:rFonts w:eastAsia="Times New Roman" w:cstheme="minorHAnsi"/>
        </w:rPr>
        <w:t>financial strategies to support Board members from international locations</w:t>
      </w:r>
      <w:r w:rsidR="001F3AB8" w:rsidRPr="00E04B83">
        <w:rPr>
          <w:rFonts w:eastAsia="Times New Roman" w:cstheme="minorHAnsi"/>
        </w:rPr>
        <w:t xml:space="preserve">” to </w:t>
      </w:r>
      <w:r w:rsidRPr="00E04B83">
        <w:rPr>
          <w:rFonts w:eastAsia="Times New Roman" w:cstheme="minorHAnsi"/>
        </w:rPr>
        <w:t xml:space="preserve">the February Board </w:t>
      </w:r>
      <w:r w:rsidR="001F3AB8" w:rsidRPr="00E04B83">
        <w:rPr>
          <w:rFonts w:eastAsia="Times New Roman" w:cstheme="minorHAnsi"/>
        </w:rPr>
        <w:t>M</w:t>
      </w:r>
      <w:r w:rsidRPr="00E04B83">
        <w:rPr>
          <w:rFonts w:eastAsia="Times New Roman" w:cstheme="minorHAnsi"/>
        </w:rPr>
        <w:t>eeting</w:t>
      </w:r>
      <w:r w:rsidR="001F3AB8" w:rsidRPr="00E04B83">
        <w:rPr>
          <w:rFonts w:eastAsia="Times New Roman" w:cstheme="minorHAnsi"/>
        </w:rPr>
        <w:t xml:space="preserve"> agenda</w:t>
      </w:r>
      <w:r w:rsidR="00C21A90">
        <w:rPr>
          <w:rFonts w:eastAsia="Times New Roman" w:cstheme="minorHAnsi"/>
        </w:rPr>
        <w:t>.</w:t>
      </w:r>
    </w:p>
    <w:p w14:paraId="0E581DE8" w14:textId="77777777" w:rsidR="005549CF" w:rsidRPr="00E04B83" w:rsidRDefault="005549CF" w:rsidP="005549CF">
      <w:pPr>
        <w:spacing w:after="0" w:line="240" w:lineRule="auto"/>
        <w:rPr>
          <w:rFonts w:eastAsia="Times New Roman" w:cstheme="minorHAnsi"/>
        </w:rPr>
      </w:pPr>
    </w:p>
    <w:p w14:paraId="657FF870" w14:textId="77777777" w:rsidR="005549CF" w:rsidRPr="00E04B83" w:rsidRDefault="005549CF" w:rsidP="005549CF">
      <w:pPr>
        <w:spacing w:after="0" w:line="240" w:lineRule="auto"/>
        <w:rPr>
          <w:rFonts w:eastAsia="Times New Roman" w:cstheme="minorHAnsi"/>
          <w:i/>
          <w:iCs/>
        </w:rPr>
      </w:pPr>
      <w:r w:rsidRPr="00E04B83">
        <w:rPr>
          <w:rFonts w:eastAsia="Times New Roman" w:cstheme="minorHAnsi"/>
          <w:i/>
          <w:iCs/>
        </w:rPr>
        <w:t>Updated Nominations and Elections Rubrics.</w:t>
      </w:r>
    </w:p>
    <w:p w14:paraId="796AD280" w14:textId="443ABDB1" w:rsidR="005549CF" w:rsidRPr="00E04B83" w:rsidRDefault="005549CF" w:rsidP="005549CF">
      <w:pPr>
        <w:spacing w:after="0" w:line="240" w:lineRule="auto"/>
        <w:rPr>
          <w:rFonts w:eastAsia="Times New Roman" w:cstheme="minorHAnsi"/>
        </w:rPr>
      </w:pPr>
      <w:r w:rsidRPr="00E04B83">
        <w:rPr>
          <w:rFonts w:eastAsia="Times New Roman" w:cstheme="minorHAnsi"/>
        </w:rPr>
        <w:t>Julia provided copies of the new set of rubrics for the following Board positions: Secretary, State Trustee, Treasurer, ACA Governing Council Representative. Thanks were given to all who contributed to the rubric</w:t>
      </w:r>
      <w:r w:rsidR="001F3AB8" w:rsidRPr="00E04B83">
        <w:rPr>
          <w:rFonts w:eastAsia="Times New Roman" w:cstheme="minorHAnsi"/>
        </w:rPr>
        <w:t xml:space="preserve"> development</w:t>
      </w:r>
      <w:r w:rsidRPr="00E04B83">
        <w:rPr>
          <w:rFonts w:eastAsia="Times New Roman" w:cstheme="minorHAnsi"/>
        </w:rPr>
        <w:t xml:space="preserve"> in recent months: Deneen, Lakeisha, Kathy, Missy, Deanna, Markell, and Stacy. A vote was requested to move forward with using this set of rubrics for this year’s elections.</w:t>
      </w:r>
    </w:p>
    <w:p w14:paraId="121A7555" w14:textId="77777777" w:rsidR="005549CF" w:rsidRPr="00E04B83" w:rsidRDefault="005549CF" w:rsidP="005549CF">
      <w:pPr>
        <w:spacing w:after="0" w:line="240" w:lineRule="auto"/>
        <w:rPr>
          <w:rFonts w:eastAsia="Times New Roman" w:cstheme="minorHAnsi"/>
        </w:rPr>
      </w:pPr>
    </w:p>
    <w:p w14:paraId="1C140909" w14:textId="77777777" w:rsidR="005549CF" w:rsidRPr="00E04B83" w:rsidRDefault="005549CF" w:rsidP="005549CF">
      <w:pPr>
        <w:pStyle w:val="Normal1"/>
        <w:spacing w:line="240" w:lineRule="auto"/>
        <w:rPr>
          <w:rFonts w:asciiTheme="minorHAnsi" w:hAnsiTheme="minorHAnsi" w:cstheme="minorHAnsi"/>
          <w:highlight w:val="yellow"/>
        </w:rPr>
      </w:pPr>
      <w:r w:rsidRPr="00E04B83">
        <w:rPr>
          <w:rFonts w:asciiTheme="minorHAnsi" w:hAnsiTheme="minorHAnsi" w:cstheme="minorHAnsi"/>
          <w:b/>
          <w:bCs/>
          <w:highlight w:val="yellow"/>
        </w:rPr>
        <w:t>MOTION</w:t>
      </w:r>
      <w:r w:rsidRPr="00E04B83">
        <w:rPr>
          <w:rFonts w:asciiTheme="minorHAnsi" w:hAnsiTheme="minorHAnsi" w:cstheme="minorHAnsi"/>
          <w:highlight w:val="yellow"/>
        </w:rPr>
        <w:t xml:space="preserve"> was made by Missy to approve the use of the Secretary, State Trustee, Treasurer, and ACA Governing Council Representative rubrics.</w:t>
      </w:r>
    </w:p>
    <w:p w14:paraId="47AB58DD" w14:textId="77777777" w:rsidR="005549CF" w:rsidRPr="00E04B83" w:rsidRDefault="005549CF" w:rsidP="005549CF">
      <w:pPr>
        <w:pStyle w:val="Normal1"/>
        <w:spacing w:line="240" w:lineRule="auto"/>
        <w:rPr>
          <w:rFonts w:asciiTheme="minorHAnsi" w:hAnsiTheme="minorHAnsi" w:cstheme="minorHAnsi"/>
          <w:highlight w:val="yellow"/>
        </w:rPr>
      </w:pPr>
      <w:r w:rsidRPr="00E04B83">
        <w:rPr>
          <w:rFonts w:asciiTheme="minorHAnsi" w:hAnsiTheme="minorHAnsi" w:cstheme="minorHAnsi"/>
          <w:highlight w:val="yellow"/>
        </w:rPr>
        <w:t>Seconded by Deanna.</w:t>
      </w:r>
    </w:p>
    <w:p w14:paraId="137CF1C7" w14:textId="77777777" w:rsidR="005549CF" w:rsidRPr="00E04B83" w:rsidRDefault="005549CF" w:rsidP="005549CF">
      <w:pPr>
        <w:pStyle w:val="Normal1"/>
        <w:spacing w:line="240" w:lineRule="auto"/>
        <w:rPr>
          <w:rFonts w:asciiTheme="minorHAnsi" w:hAnsiTheme="minorHAnsi" w:cstheme="minorHAnsi"/>
          <w:highlight w:val="yellow"/>
        </w:rPr>
      </w:pPr>
      <w:r w:rsidRPr="00E04B83">
        <w:rPr>
          <w:rFonts w:asciiTheme="minorHAnsi" w:hAnsiTheme="minorHAnsi" w:cstheme="minorHAnsi"/>
          <w:highlight w:val="yellow"/>
        </w:rPr>
        <w:t xml:space="preserve">Motion passes unanimously (no opposing votes, no abstentions). </w:t>
      </w:r>
    </w:p>
    <w:p w14:paraId="3B540A74" w14:textId="77777777" w:rsidR="005549CF" w:rsidRPr="00E04B83" w:rsidRDefault="005549CF" w:rsidP="005549CF">
      <w:pPr>
        <w:spacing w:after="0" w:line="240" w:lineRule="auto"/>
        <w:rPr>
          <w:rFonts w:eastAsia="Times New Roman" w:cstheme="minorHAnsi"/>
        </w:rPr>
      </w:pPr>
    </w:p>
    <w:p w14:paraId="2221CF98" w14:textId="77777777" w:rsidR="005549CF" w:rsidRPr="00E04B83" w:rsidRDefault="005549CF" w:rsidP="005549CF">
      <w:pPr>
        <w:spacing w:after="0" w:line="240" w:lineRule="auto"/>
        <w:rPr>
          <w:rFonts w:eastAsia="Times New Roman" w:cstheme="minorHAnsi"/>
        </w:rPr>
      </w:pPr>
      <w:r w:rsidRPr="00E04B83">
        <w:rPr>
          <w:rFonts w:eastAsia="Times New Roman" w:cstheme="minorHAnsi"/>
        </w:rPr>
        <w:t xml:space="preserve">Julia shared that a rubric would be created for the 2025-2028 Trustee-at-Large this based on the most similar rubric in our current collection – simply adjusting the first criterion (key competencies) to be tailored to the needs of this </w:t>
      </w:r>
      <w:proofErr w:type="gramStart"/>
      <w:r w:rsidRPr="00E04B83">
        <w:rPr>
          <w:rFonts w:eastAsia="Times New Roman" w:cstheme="minorHAnsi"/>
        </w:rPr>
        <w:t>particular role</w:t>
      </w:r>
      <w:proofErr w:type="gramEnd"/>
      <w:r w:rsidRPr="00E04B83">
        <w:rPr>
          <w:rFonts w:eastAsia="Times New Roman" w:cstheme="minorHAnsi"/>
        </w:rPr>
        <w:t xml:space="preserve">, as described in the role description that was just approved. An approval would be sought by </w:t>
      </w:r>
      <w:proofErr w:type="spellStart"/>
      <w:r w:rsidRPr="00E04B83">
        <w:rPr>
          <w:rFonts w:eastAsia="Times New Roman" w:cstheme="minorHAnsi"/>
        </w:rPr>
        <w:t>eVote</w:t>
      </w:r>
      <w:proofErr w:type="spellEnd"/>
      <w:r w:rsidRPr="00E04B83">
        <w:rPr>
          <w:rFonts w:eastAsia="Times New Roman" w:cstheme="minorHAnsi"/>
        </w:rPr>
        <w:t xml:space="preserve"> in the coming week. </w:t>
      </w:r>
    </w:p>
    <w:p w14:paraId="0625D0B1" w14:textId="77777777" w:rsidR="005549CF" w:rsidRPr="00E04B83" w:rsidRDefault="005549CF" w:rsidP="005549CF">
      <w:pPr>
        <w:spacing w:after="0" w:line="240" w:lineRule="auto"/>
        <w:rPr>
          <w:rFonts w:eastAsia="Times New Roman" w:cstheme="minorHAnsi"/>
        </w:rPr>
      </w:pPr>
    </w:p>
    <w:p w14:paraId="73C3BAF0" w14:textId="77777777" w:rsidR="005549CF" w:rsidRPr="00E04B83" w:rsidRDefault="005549CF" w:rsidP="005549CF">
      <w:pPr>
        <w:spacing w:after="0" w:line="240" w:lineRule="auto"/>
        <w:rPr>
          <w:rFonts w:eastAsia="Times New Roman" w:cstheme="minorHAnsi"/>
        </w:rPr>
      </w:pPr>
      <w:r w:rsidRPr="00E04B83">
        <w:rPr>
          <w:rFonts w:eastAsia="Times New Roman" w:cstheme="minorHAnsi"/>
          <w:b/>
          <w:bCs/>
          <w:highlight w:val="yellow"/>
        </w:rPr>
        <w:t>ACTION ITEM:</w:t>
      </w:r>
      <w:r w:rsidRPr="00E04B83">
        <w:rPr>
          <w:rFonts w:eastAsia="Times New Roman" w:cstheme="minorHAnsi"/>
          <w:b/>
          <w:bCs/>
        </w:rPr>
        <w:t xml:space="preserve"> </w:t>
      </w:r>
      <w:r w:rsidRPr="00E04B83">
        <w:rPr>
          <w:rFonts w:eastAsia="Times New Roman" w:cstheme="minorHAnsi"/>
        </w:rPr>
        <w:t xml:space="preserve">Please watch your email in the coming week for a requested </w:t>
      </w:r>
      <w:proofErr w:type="spellStart"/>
      <w:r w:rsidRPr="00E04B83">
        <w:rPr>
          <w:rFonts w:eastAsia="Times New Roman" w:cstheme="minorHAnsi"/>
        </w:rPr>
        <w:t>eVote</w:t>
      </w:r>
      <w:proofErr w:type="spellEnd"/>
      <w:r w:rsidRPr="00E04B83">
        <w:rPr>
          <w:rFonts w:eastAsia="Times New Roman" w:cstheme="minorHAnsi"/>
        </w:rPr>
        <w:t xml:space="preserve"> on the 2025-2028 Trustee-at-</w:t>
      </w:r>
      <w:proofErr w:type="gramStart"/>
      <w:r w:rsidRPr="00E04B83">
        <w:rPr>
          <w:rFonts w:eastAsia="Times New Roman" w:cstheme="minorHAnsi"/>
        </w:rPr>
        <w:t>Large</w:t>
      </w:r>
      <w:proofErr w:type="gramEnd"/>
      <w:r w:rsidRPr="00E04B83">
        <w:rPr>
          <w:rFonts w:eastAsia="Times New Roman" w:cstheme="minorHAnsi"/>
        </w:rPr>
        <w:t xml:space="preserve"> rubric. </w:t>
      </w:r>
    </w:p>
    <w:p w14:paraId="36E78292" w14:textId="77777777" w:rsidR="005549CF" w:rsidRPr="00E04B83" w:rsidRDefault="005549CF" w:rsidP="005549CF">
      <w:pPr>
        <w:spacing w:after="0" w:line="240" w:lineRule="auto"/>
        <w:rPr>
          <w:rFonts w:eastAsia="Times New Roman" w:cstheme="minorHAnsi"/>
        </w:rPr>
      </w:pPr>
    </w:p>
    <w:p w14:paraId="6A88FEC4" w14:textId="77777777" w:rsidR="005549CF" w:rsidRPr="00E04B83" w:rsidRDefault="005549CF" w:rsidP="005549CF">
      <w:pPr>
        <w:spacing w:after="0" w:line="240" w:lineRule="auto"/>
        <w:rPr>
          <w:rFonts w:eastAsia="Times New Roman" w:cstheme="minorHAnsi"/>
          <w:i/>
          <w:iCs/>
        </w:rPr>
      </w:pPr>
      <w:r w:rsidRPr="00E04B83">
        <w:rPr>
          <w:rFonts w:eastAsia="Times New Roman" w:cstheme="minorHAnsi"/>
          <w:i/>
          <w:iCs/>
        </w:rPr>
        <w:t>Treasurer-Elect Role.</w:t>
      </w:r>
    </w:p>
    <w:p w14:paraId="24A29C57" w14:textId="522D39CA" w:rsidR="005549CF" w:rsidRPr="00E04B83" w:rsidRDefault="005549CF" w:rsidP="005549CF">
      <w:pPr>
        <w:spacing w:after="0" w:line="240" w:lineRule="auto"/>
        <w:rPr>
          <w:rFonts w:eastAsia="Times New Roman" w:cstheme="minorHAnsi"/>
        </w:rPr>
      </w:pPr>
      <w:r w:rsidRPr="00E04B83">
        <w:rPr>
          <w:rFonts w:eastAsia="Times New Roman" w:cstheme="minorHAnsi"/>
        </w:rPr>
        <w:t xml:space="preserve">An idea was shared to consider the possibility of a </w:t>
      </w:r>
      <w:r w:rsidR="001F3AB8" w:rsidRPr="00E04B83">
        <w:rPr>
          <w:rFonts w:eastAsia="Times New Roman" w:cstheme="minorHAnsi"/>
        </w:rPr>
        <w:t>T</w:t>
      </w:r>
      <w:r w:rsidRPr="00E04B83">
        <w:rPr>
          <w:rFonts w:eastAsia="Times New Roman" w:cstheme="minorHAnsi"/>
        </w:rPr>
        <w:t>reasurer-</w:t>
      </w:r>
      <w:r w:rsidR="001F3AB8" w:rsidRPr="00E04B83">
        <w:rPr>
          <w:rFonts w:eastAsia="Times New Roman" w:cstheme="minorHAnsi"/>
        </w:rPr>
        <w:t>E</w:t>
      </w:r>
      <w:r w:rsidRPr="00E04B83">
        <w:rPr>
          <w:rFonts w:eastAsia="Times New Roman" w:cstheme="minorHAnsi"/>
        </w:rPr>
        <w:t xml:space="preserve">lect role, to be elected one year before the current treasurer’s end of term. This would provide an opportunity to shadow the current treasurer, and to learn the financial priorities and practices of the association.  </w:t>
      </w:r>
    </w:p>
    <w:p w14:paraId="0D54881B" w14:textId="77777777" w:rsidR="005549CF" w:rsidRPr="00E04B83" w:rsidRDefault="005549CF" w:rsidP="005549CF">
      <w:pPr>
        <w:spacing w:after="0" w:line="240" w:lineRule="auto"/>
        <w:rPr>
          <w:rFonts w:eastAsia="Times New Roman" w:cstheme="minorHAnsi"/>
        </w:rPr>
      </w:pPr>
    </w:p>
    <w:p w14:paraId="7EF626C2" w14:textId="531DDBC7" w:rsidR="005549CF" w:rsidRPr="00E04B83" w:rsidRDefault="005549CF" w:rsidP="005549CF">
      <w:pPr>
        <w:spacing w:after="0" w:line="240" w:lineRule="auto"/>
        <w:rPr>
          <w:rFonts w:eastAsia="Times New Roman" w:cstheme="minorHAnsi"/>
        </w:rPr>
      </w:pPr>
      <w:r w:rsidRPr="00E04B83">
        <w:rPr>
          <w:rFonts w:eastAsia="Times New Roman" w:cstheme="minorHAnsi"/>
        </w:rPr>
        <w:t xml:space="preserve">It was suggested that, after drafting initial Finance Committee descriptions of membership, scope of responsibilities, and investment strategy / policies, the committee could consider a proposal for a Treasurer-Elect role. They could draft a description for the Board to consider, if they find this is a </w:t>
      </w:r>
      <w:proofErr w:type="gramStart"/>
      <w:r w:rsidRPr="00E04B83">
        <w:rPr>
          <w:rFonts w:eastAsia="Times New Roman" w:cstheme="minorHAnsi"/>
        </w:rPr>
        <w:t>direction</w:t>
      </w:r>
      <w:proofErr w:type="gramEnd"/>
      <w:r w:rsidRPr="00E04B83">
        <w:rPr>
          <w:rFonts w:eastAsia="Times New Roman" w:cstheme="minorHAnsi"/>
        </w:rPr>
        <w:t xml:space="preserve"> they recommend us moving in. </w:t>
      </w:r>
    </w:p>
    <w:p w14:paraId="6A7145FB" w14:textId="77777777" w:rsidR="005549CF" w:rsidRPr="00E04B83" w:rsidRDefault="005549CF" w:rsidP="005549CF">
      <w:pPr>
        <w:spacing w:after="0" w:line="240" w:lineRule="auto"/>
        <w:rPr>
          <w:rFonts w:eastAsia="Times New Roman" w:cstheme="minorHAnsi"/>
        </w:rPr>
      </w:pPr>
    </w:p>
    <w:p w14:paraId="48541A84" w14:textId="31BBEB4C" w:rsidR="00662352" w:rsidRPr="00E04B83" w:rsidRDefault="005549CF" w:rsidP="00BB3ABB">
      <w:pPr>
        <w:spacing w:after="0" w:line="240" w:lineRule="auto"/>
        <w:rPr>
          <w:rFonts w:eastAsia="Times New Roman" w:cstheme="minorHAnsi"/>
          <w:i/>
          <w:iCs/>
        </w:rPr>
      </w:pPr>
      <w:r w:rsidRPr="00E04B83">
        <w:rPr>
          <w:rFonts w:eastAsia="Times New Roman" w:cstheme="minorHAnsi"/>
          <w:b/>
          <w:bCs/>
          <w:i/>
          <w:iCs/>
        </w:rPr>
        <w:t xml:space="preserve">10b. </w:t>
      </w:r>
      <w:r w:rsidR="00662352" w:rsidRPr="00E04B83">
        <w:rPr>
          <w:rFonts w:eastAsia="Times New Roman" w:cstheme="minorHAnsi"/>
          <w:b/>
          <w:bCs/>
          <w:i/>
          <w:iCs/>
        </w:rPr>
        <w:t>Membership Committee</w:t>
      </w:r>
    </w:p>
    <w:p w14:paraId="700224BB" w14:textId="745A88EC" w:rsidR="00A44934" w:rsidRPr="00E04B83" w:rsidRDefault="00A44934" w:rsidP="00BB3ABB">
      <w:pPr>
        <w:spacing w:after="0" w:line="240" w:lineRule="auto"/>
        <w:rPr>
          <w:rFonts w:eastAsia="Times New Roman" w:cstheme="minorHAnsi"/>
        </w:rPr>
      </w:pPr>
      <w:r w:rsidRPr="00E04B83">
        <w:rPr>
          <w:rFonts w:eastAsia="Times New Roman" w:cstheme="minorHAnsi"/>
        </w:rPr>
        <w:t>The Membership Committee has expressed frustration on a lack of follow-up since their presentation to the Board</w:t>
      </w:r>
      <w:r w:rsidR="001F3AB8" w:rsidRPr="00E04B83">
        <w:rPr>
          <w:rFonts w:eastAsia="Times New Roman" w:cstheme="minorHAnsi"/>
        </w:rPr>
        <w:t xml:space="preserve"> at the conference</w:t>
      </w:r>
      <w:r w:rsidRPr="00E04B83">
        <w:rPr>
          <w:rFonts w:eastAsia="Times New Roman" w:cstheme="minorHAnsi"/>
        </w:rPr>
        <w:t>. They have shared a variety of ideas, such as:</w:t>
      </w:r>
    </w:p>
    <w:p w14:paraId="1B94DE69" w14:textId="7BE7CC7D" w:rsidR="00A44934" w:rsidRPr="00E04B83" w:rsidRDefault="00A44934" w:rsidP="006A782A">
      <w:pPr>
        <w:pStyle w:val="ListParagraph"/>
        <w:numPr>
          <w:ilvl w:val="0"/>
          <w:numId w:val="44"/>
        </w:numPr>
        <w:spacing w:after="0" w:line="240" w:lineRule="auto"/>
        <w:ind w:left="360"/>
        <w:rPr>
          <w:rFonts w:eastAsia="Times New Roman" w:cstheme="minorHAnsi"/>
        </w:rPr>
      </w:pPr>
      <w:r w:rsidRPr="00E04B83">
        <w:rPr>
          <w:rFonts w:eastAsia="Times New Roman" w:cstheme="minorHAnsi"/>
        </w:rPr>
        <w:t xml:space="preserve">Membership auto-renewal or three-year membership renewal, with a bonus CE for those who engage in this repeat renewal process. </w:t>
      </w:r>
    </w:p>
    <w:p w14:paraId="47E08C9D" w14:textId="40C161BF" w:rsidR="00A44934" w:rsidRPr="00E04B83" w:rsidRDefault="00A44934" w:rsidP="006A782A">
      <w:pPr>
        <w:pStyle w:val="ListParagraph"/>
        <w:numPr>
          <w:ilvl w:val="0"/>
          <w:numId w:val="44"/>
        </w:numPr>
        <w:spacing w:after="0" w:line="240" w:lineRule="auto"/>
        <w:ind w:left="360"/>
        <w:rPr>
          <w:rFonts w:eastAsia="Times New Roman" w:cstheme="minorHAnsi"/>
        </w:rPr>
      </w:pPr>
      <w:r w:rsidRPr="00E04B83">
        <w:rPr>
          <w:rFonts w:eastAsia="Times New Roman" w:cstheme="minorHAnsi"/>
        </w:rPr>
        <w:lastRenderedPageBreak/>
        <w:t xml:space="preserve">Micro-learning opportunities for new members to help them navigate to the association. This could be something </w:t>
      </w:r>
      <w:proofErr w:type="gramStart"/>
      <w:r w:rsidRPr="00E04B83">
        <w:rPr>
          <w:rFonts w:eastAsia="Times New Roman" w:cstheme="minorHAnsi"/>
        </w:rPr>
        <w:t>similar to</w:t>
      </w:r>
      <w:proofErr w:type="gramEnd"/>
      <w:r w:rsidRPr="00E04B83">
        <w:rPr>
          <w:rFonts w:eastAsia="Times New Roman" w:cstheme="minorHAnsi"/>
        </w:rPr>
        <w:t xml:space="preserve"> the Board orientation, but perhaps in 5-minute videos, covering topics such as an introduction to the constituency groups. </w:t>
      </w:r>
    </w:p>
    <w:p w14:paraId="1C60A2D0" w14:textId="50A312CC" w:rsidR="00A44934" w:rsidRPr="00E04B83" w:rsidRDefault="00A44934" w:rsidP="006A782A">
      <w:pPr>
        <w:pStyle w:val="ListParagraph"/>
        <w:numPr>
          <w:ilvl w:val="0"/>
          <w:numId w:val="44"/>
        </w:numPr>
        <w:spacing w:after="0" w:line="240" w:lineRule="auto"/>
        <w:ind w:left="360"/>
        <w:rPr>
          <w:rFonts w:eastAsia="Times New Roman" w:cstheme="minorHAnsi"/>
        </w:rPr>
      </w:pPr>
      <w:r w:rsidRPr="00E04B83">
        <w:rPr>
          <w:rFonts w:eastAsia="Times New Roman" w:cstheme="minorHAnsi"/>
        </w:rPr>
        <w:t xml:space="preserve">Questions were also raised regarding membership pricing and difficulty of navigating the website if you don’t already know what something is called. </w:t>
      </w:r>
    </w:p>
    <w:p w14:paraId="0D0CC9E3" w14:textId="382990CE" w:rsidR="00A44934" w:rsidRPr="00E04B83" w:rsidRDefault="00A44934" w:rsidP="006A782A">
      <w:pPr>
        <w:pStyle w:val="ListParagraph"/>
        <w:numPr>
          <w:ilvl w:val="0"/>
          <w:numId w:val="44"/>
        </w:numPr>
        <w:spacing w:after="0" w:line="240" w:lineRule="auto"/>
        <w:ind w:left="360"/>
        <w:rPr>
          <w:rFonts w:eastAsia="Times New Roman" w:cstheme="minorHAnsi"/>
        </w:rPr>
      </w:pPr>
      <w:r w:rsidRPr="00E04B83">
        <w:rPr>
          <w:rFonts w:eastAsia="Times New Roman" w:cstheme="minorHAnsi"/>
        </w:rPr>
        <w:t>Our current membership numbers are large, but how many of these are promotional memberships? And how many promotional members renew? How do we steward members along to encourage renewal</w:t>
      </w:r>
      <w:r w:rsidR="001F3AB8" w:rsidRPr="00E04B83">
        <w:rPr>
          <w:rFonts w:eastAsia="Times New Roman" w:cstheme="minorHAnsi"/>
        </w:rPr>
        <w:t>?</w:t>
      </w:r>
      <w:r w:rsidRPr="00E04B83">
        <w:rPr>
          <w:rFonts w:eastAsia="Times New Roman" w:cstheme="minorHAnsi"/>
        </w:rPr>
        <w:t xml:space="preserve"> Retention is key as we think about membership goals – perhaps </w:t>
      </w:r>
      <w:r w:rsidR="001F3AB8" w:rsidRPr="00E04B83">
        <w:rPr>
          <w:rFonts w:eastAsia="Times New Roman" w:cstheme="minorHAnsi"/>
        </w:rPr>
        <w:t xml:space="preserve">it is </w:t>
      </w:r>
      <w:r w:rsidRPr="00E04B83">
        <w:rPr>
          <w:rFonts w:eastAsia="Times New Roman" w:cstheme="minorHAnsi"/>
        </w:rPr>
        <w:t xml:space="preserve">equally important to track </w:t>
      </w:r>
      <w:r w:rsidR="001F3AB8" w:rsidRPr="00E04B83">
        <w:rPr>
          <w:rFonts w:eastAsia="Times New Roman" w:cstheme="minorHAnsi"/>
        </w:rPr>
        <w:t xml:space="preserve">retention </w:t>
      </w:r>
      <w:r w:rsidRPr="00E04B83">
        <w:rPr>
          <w:rFonts w:eastAsia="Times New Roman" w:cstheme="minorHAnsi"/>
        </w:rPr>
        <w:t xml:space="preserve">as compared to the overall membership count. But, we don’t have information on this. </w:t>
      </w:r>
    </w:p>
    <w:p w14:paraId="334D9B8F" w14:textId="77777777" w:rsidR="00574A5B" w:rsidRPr="00E04B83" w:rsidRDefault="00574A5B" w:rsidP="00BB3ABB">
      <w:pPr>
        <w:spacing w:after="0" w:line="240" w:lineRule="auto"/>
        <w:rPr>
          <w:rFonts w:eastAsia="Times New Roman" w:cstheme="minorHAnsi"/>
        </w:rPr>
      </w:pPr>
    </w:p>
    <w:p w14:paraId="4689496A" w14:textId="5F8BDEF0" w:rsidR="00574A5B" w:rsidRPr="00E04B83" w:rsidRDefault="00574A5B" w:rsidP="00BB3ABB">
      <w:pPr>
        <w:spacing w:after="0" w:line="240" w:lineRule="auto"/>
        <w:rPr>
          <w:rFonts w:eastAsia="Times New Roman" w:cstheme="minorHAnsi"/>
        </w:rPr>
      </w:pPr>
      <w:r w:rsidRPr="00E04B83">
        <w:rPr>
          <w:rFonts w:eastAsia="Times New Roman" w:cstheme="minorHAnsi"/>
          <w:b/>
          <w:bCs/>
          <w:highlight w:val="yellow"/>
        </w:rPr>
        <w:t>ACTION ITEM:</w:t>
      </w:r>
      <w:r w:rsidRPr="00E04B83">
        <w:rPr>
          <w:rFonts w:eastAsia="Times New Roman" w:cstheme="minorHAnsi"/>
        </w:rPr>
        <w:t xml:space="preserve"> </w:t>
      </w:r>
      <w:r w:rsidR="001F3AB8" w:rsidRPr="00E04B83">
        <w:rPr>
          <w:rFonts w:eastAsia="Times New Roman" w:cstheme="minorHAnsi"/>
        </w:rPr>
        <w:t xml:space="preserve">Please add </w:t>
      </w:r>
      <w:r w:rsidR="00A44934" w:rsidRPr="00E04B83">
        <w:rPr>
          <w:rFonts w:eastAsia="Times New Roman" w:cstheme="minorHAnsi"/>
        </w:rPr>
        <w:t xml:space="preserve">a discussion of </w:t>
      </w:r>
      <w:r w:rsidR="001F3AB8" w:rsidRPr="00E04B83">
        <w:rPr>
          <w:rFonts w:eastAsia="Times New Roman" w:cstheme="minorHAnsi"/>
        </w:rPr>
        <w:t>“</w:t>
      </w:r>
      <w:r w:rsidR="00A44934" w:rsidRPr="00E04B83">
        <w:rPr>
          <w:rFonts w:eastAsia="Times New Roman" w:cstheme="minorHAnsi"/>
        </w:rPr>
        <w:t>membership stewardship and retention</w:t>
      </w:r>
      <w:r w:rsidR="001F3AB8" w:rsidRPr="00E04B83">
        <w:rPr>
          <w:rFonts w:eastAsia="Times New Roman" w:cstheme="minorHAnsi"/>
        </w:rPr>
        <w:t>”</w:t>
      </w:r>
      <w:r w:rsidR="00A44934" w:rsidRPr="00E04B83">
        <w:rPr>
          <w:rFonts w:eastAsia="Times New Roman" w:cstheme="minorHAnsi"/>
        </w:rPr>
        <w:t xml:space="preserve"> </w:t>
      </w:r>
      <w:r w:rsidR="001F3AB8" w:rsidRPr="00E04B83">
        <w:rPr>
          <w:rFonts w:eastAsia="Times New Roman" w:cstheme="minorHAnsi"/>
        </w:rPr>
        <w:t xml:space="preserve">to the February Board Meeting </w:t>
      </w:r>
      <w:r w:rsidRPr="00E04B83">
        <w:rPr>
          <w:rFonts w:eastAsia="Times New Roman" w:cstheme="minorHAnsi"/>
        </w:rPr>
        <w:t xml:space="preserve">agenda, </w:t>
      </w:r>
      <w:r w:rsidR="00A44934" w:rsidRPr="00E04B83">
        <w:rPr>
          <w:rFonts w:eastAsia="Times New Roman" w:cstheme="minorHAnsi"/>
        </w:rPr>
        <w:t xml:space="preserve">with commitment to </w:t>
      </w:r>
      <w:r w:rsidRPr="00E04B83">
        <w:rPr>
          <w:rFonts w:eastAsia="Times New Roman" w:cstheme="minorHAnsi"/>
        </w:rPr>
        <w:t xml:space="preserve">take concrete action. </w:t>
      </w:r>
    </w:p>
    <w:p w14:paraId="25E8A8C9" w14:textId="77777777" w:rsidR="005549CF" w:rsidRPr="00E04B83" w:rsidRDefault="005549CF" w:rsidP="00BB3ABB">
      <w:pPr>
        <w:spacing w:after="0" w:line="240" w:lineRule="auto"/>
        <w:rPr>
          <w:rFonts w:eastAsia="Times New Roman" w:cstheme="minorHAnsi"/>
        </w:rPr>
      </w:pPr>
    </w:p>
    <w:p w14:paraId="6ADE1A10" w14:textId="364E77A2" w:rsidR="004768AF" w:rsidRPr="00E04B83" w:rsidRDefault="005549CF" w:rsidP="004768AF">
      <w:pPr>
        <w:spacing w:after="0" w:line="240" w:lineRule="auto"/>
        <w:rPr>
          <w:rFonts w:eastAsia="Times New Roman" w:cstheme="minorHAnsi"/>
          <w:b/>
          <w:bCs/>
          <w:i/>
          <w:iCs/>
        </w:rPr>
      </w:pPr>
      <w:r w:rsidRPr="00E04B83">
        <w:rPr>
          <w:rFonts w:eastAsia="Times New Roman" w:cstheme="minorHAnsi"/>
          <w:b/>
          <w:bCs/>
          <w:i/>
          <w:iCs/>
        </w:rPr>
        <w:t>10c</w:t>
      </w:r>
      <w:r w:rsidR="004768AF" w:rsidRPr="00E04B83">
        <w:rPr>
          <w:rFonts w:eastAsia="Times New Roman" w:cstheme="minorHAnsi"/>
          <w:b/>
          <w:bCs/>
          <w:i/>
          <w:iCs/>
        </w:rPr>
        <w:t xml:space="preserve">. Publications Development Council (Julia) </w:t>
      </w:r>
    </w:p>
    <w:p w14:paraId="4B8F146A" w14:textId="7BE4A021" w:rsidR="004768AF" w:rsidRPr="00E04B83" w:rsidRDefault="004768AF" w:rsidP="004768AF">
      <w:pPr>
        <w:spacing w:after="0" w:line="240" w:lineRule="auto"/>
        <w:rPr>
          <w:rFonts w:eastAsia="Times New Roman" w:cstheme="minorHAnsi"/>
          <w:i/>
          <w:iCs/>
          <w:color w:val="222222"/>
        </w:rPr>
      </w:pPr>
      <w:r w:rsidRPr="00E04B83">
        <w:rPr>
          <w:rFonts w:eastAsia="Times New Roman" w:cstheme="minorHAnsi"/>
          <w:i/>
          <w:iCs/>
          <w:color w:val="222222"/>
        </w:rPr>
        <w:t>Please see document provided on the Board page regarding a proposed PDC Taskforce. Additional reflections provided here:</w:t>
      </w:r>
    </w:p>
    <w:p w14:paraId="78612AED" w14:textId="32490393" w:rsidR="004768AF" w:rsidRPr="00E04B83" w:rsidRDefault="004768AF" w:rsidP="004768AF">
      <w:pPr>
        <w:spacing w:after="0" w:line="240" w:lineRule="auto"/>
        <w:rPr>
          <w:rFonts w:eastAsia="Times New Roman" w:cstheme="minorHAnsi"/>
        </w:rPr>
      </w:pPr>
      <w:r w:rsidRPr="00E04B83">
        <w:rPr>
          <w:rFonts w:eastAsia="Times New Roman" w:cstheme="minorHAnsi"/>
        </w:rPr>
        <w:t xml:space="preserve">Following up on the Board conversation regarding insights gathered about the Publications Development Council activities, structure, and needs, the </w:t>
      </w:r>
      <w:r w:rsidR="005549CF" w:rsidRPr="00E04B83">
        <w:rPr>
          <w:rFonts w:eastAsia="Times New Roman" w:cstheme="minorHAnsi"/>
        </w:rPr>
        <w:t xml:space="preserve">PDC </w:t>
      </w:r>
      <w:r w:rsidRPr="00E04B83">
        <w:rPr>
          <w:rFonts w:eastAsia="Times New Roman" w:cstheme="minorHAnsi"/>
        </w:rPr>
        <w:t>team has developed a proposal for a 2025 Taskforce to “reimagine the PDC for a future of healthy, productive, and sustainable contributions to NCDA.” Details are provided in the proposal. The Board is asked for their approval for Melanie and Julia to move forward with steps to invite members, establish a chair, and convene the group.</w:t>
      </w:r>
    </w:p>
    <w:p w14:paraId="4565AC1A" w14:textId="77777777" w:rsidR="004768AF" w:rsidRPr="00E04B83" w:rsidRDefault="004768AF" w:rsidP="004768AF">
      <w:pPr>
        <w:spacing w:after="0" w:line="240" w:lineRule="auto"/>
        <w:rPr>
          <w:rFonts w:eastAsia="Times New Roman" w:cstheme="minorHAnsi"/>
        </w:rPr>
      </w:pPr>
    </w:p>
    <w:p w14:paraId="1073B2D5" w14:textId="2B669E49" w:rsidR="004768AF" w:rsidRPr="00E04B83" w:rsidRDefault="004768AF" w:rsidP="004768AF">
      <w:pPr>
        <w:pStyle w:val="Normal1"/>
        <w:spacing w:line="240" w:lineRule="auto"/>
        <w:rPr>
          <w:rFonts w:asciiTheme="minorHAnsi" w:hAnsiTheme="minorHAnsi" w:cstheme="minorHAnsi"/>
          <w:highlight w:val="yellow"/>
        </w:rPr>
      </w:pPr>
      <w:r w:rsidRPr="00E04B83">
        <w:rPr>
          <w:rFonts w:asciiTheme="minorHAnsi" w:hAnsiTheme="minorHAnsi" w:cstheme="minorHAnsi"/>
          <w:b/>
          <w:bCs/>
          <w:highlight w:val="yellow"/>
        </w:rPr>
        <w:t>MOTION</w:t>
      </w:r>
      <w:r w:rsidRPr="00E04B83">
        <w:rPr>
          <w:rFonts w:asciiTheme="minorHAnsi" w:hAnsiTheme="minorHAnsi" w:cstheme="minorHAnsi"/>
          <w:highlight w:val="yellow"/>
        </w:rPr>
        <w:t xml:space="preserve"> was made by </w:t>
      </w:r>
      <w:r w:rsidR="00EA5E4B" w:rsidRPr="00E04B83">
        <w:rPr>
          <w:rFonts w:asciiTheme="minorHAnsi" w:hAnsiTheme="minorHAnsi" w:cstheme="minorHAnsi"/>
          <w:highlight w:val="yellow"/>
        </w:rPr>
        <w:t>Julia</w:t>
      </w:r>
      <w:r w:rsidRPr="00E04B83">
        <w:rPr>
          <w:rFonts w:asciiTheme="minorHAnsi" w:hAnsiTheme="minorHAnsi" w:cstheme="minorHAnsi"/>
          <w:highlight w:val="yellow"/>
        </w:rPr>
        <w:t xml:space="preserve"> to establish a Publications Development </w:t>
      </w:r>
      <w:r w:rsidR="00EA5E4B" w:rsidRPr="00E04B83">
        <w:rPr>
          <w:rFonts w:asciiTheme="minorHAnsi" w:hAnsiTheme="minorHAnsi" w:cstheme="minorHAnsi"/>
          <w:highlight w:val="yellow"/>
        </w:rPr>
        <w:t xml:space="preserve">Council </w:t>
      </w:r>
      <w:r w:rsidRPr="00E04B83">
        <w:rPr>
          <w:rFonts w:asciiTheme="minorHAnsi" w:hAnsiTheme="minorHAnsi" w:cstheme="minorHAnsi"/>
          <w:highlight w:val="yellow"/>
        </w:rPr>
        <w:t>Taskforce, as outlined in the submitted proposal.</w:t>
      </w:r>
    </w:p>
    <w:p w14:paraId="41A05F2F" w14:textId="600EF454" w:rsidR="004768AF" w:rsidRPr="00E04B83" w:rsidRDefault="004768AF" w:rsidP="004768AF">
      <w:pPr>
        <w:pStyle w:val="Normal1"/>
        <w:spacing w:line="240" w:lineRule="auto"/>
        <w:rPr>
          <w:rFonts w:asciiTheme="minorHAnsi" w:hAnsiTheme="minorHAnsi" w:cstheme="minorHAnsi"/>
          <w:highlight w:val="yellow"/>
        </w:rPr>
      </w:pPr>
      <w:r w:rsidRPr="00E04B83">
        <w:rPr>
          <w:rFonts w:asciiTheme="minorHAnsi" w:hAnsiTheme="minorHAnsi" w:cstheme="minorHAnsi"/>
          <w:highlight w:val="yellow"/>
        </w:rPr>
        <w:t xml:space="preserve">Seconded by </w:t>
      </w:r>
      <w:r w:rsidR="00EA5E4B" w:rsidRPr="00E04B83">
        <w:rPr>
          <w:rFonts w:asciiTheme="minorHAnsi" w:hAnsiTheme="minorHAnsi" w:cstheme="minorHAnsi"/>
          <w:highlight w:val="yellow"/>
        </w:rPr>
        <w:t>Jim</w:t>
      </w:r>
      <w:r w:rsidRPr="00E04B83">
        <w:rPr>
          <w:rFonts w:asciiTheme="minorHAnsi" w:hAnsiTheme="minorHAnsi" w:cstheme="minorHAnsi"/>
          <w:highlight w:val="yellow"/>
        </w:rPr>
        <w:t>.</w:t>
      </w:r>
    </w:p>
    <w:p w14:paraId="407064B1" w14:textId="77777777" w:rsidR="004768AF" w:rsidRPr="00E04B83" w:rsidRDefault="004768AF" w:rsidP="004768AF">
      <w:pPr>
        <w:pStyle w:val="Normal1"/>
        <w:spacing w:line="240" w:lineRule="auto"/>
        <w:rPr>
          <w:rFonts w:asciiTheme="minorHAnsi" w:hAnsiTheme="minorHAnsi" w:cstheme="minorHAnsi"/>
          <w:highlight w:val="yellow"/>
        </w:rPr>
      </w:pPr>
      <w:r w:rsidRPr="00E04B83">
        <w:rPr>
          <w:rFonts w:asciiTheme="minorHAnsi" w:hAnsiTheme="minorHAnsi" w:cstheme="minorHAnsi"/>
          <w:highlight w:val="yellow"/>
        </w:rPr>
        <w:t xml:space="preserve">Motion passes unanimously (no opposing votes, no abstentions). </w:t>
      </w:r>
    </w:p>
    <w:p w14:paraId="659ACBF3" w14:textId="323F9589" w:rsidR="004768AF" w:rsidRPr="00E04B83" w:rsidRDefault="004768AF" w:rsidP="004768AF">
      <w:pPr>
        <w:spacing w:after="0" w:line="240" w:lineRule="auto"/>
        <w:rPr>
          <w:rFonts w:eastAsia="Times New Roman" w:cstheme="minorHAnsi"/>
        </w:rPr>
      </w:pPr>
    </w:p>
    <w:p w14:paraId="3A4F947E" w14:textId="562D97B6" w:rsidR="004768AF" w:rsidRPr="00E04B83" w:rsidRDefault="005549CF" w:rsidP="004768AF">
      <w:pPr>
        <w:spacing w:after="0" w:line="240" w:lineRule="auto"/>
        <w:rPr>
          <w:rFonts w:eastAsia="Times New Roman" w:cstheme="minorHAnsi"/>
          <w:b/>
          <w:bCs/>
          <w:i/>
          <w:iCs/>
        </w:rPr>
      </w:pPr>
      <w:r w:rsidRPr="00E04B83">
        <w:rPr>
          <w:rFonts w:eastAsia="Times New Roman" w:cstheme="minorHAnsi"/>
          <w:b/>
          <w:bCs/>
          <w:i/>
          <w:iCs/>
        </w:rPr>
        <w:t>10d</w:t>
      </w:r>
      <w:r w:rsidR="004768AF" w:rsidRPr="00E04B83">
        <w:rPr>
          <w:rFonts w:eastAsia="Times New Roman" w:cstheme="minorHAnsi"/>
          <w:b/>
          <w:bCs/>
          <w:i/>
          <w:iCs/>
        </w:rPr>
        <w:t xml:space="preserve">. CDQ Editorial Board Members (Galaxina) </w:t>
      </w:r>
    </w:p>
    <w:p w14:paraId="1A00792C" w14:textId="4FE94828" w:rsidR="004768AF" w:rsidRPr="00E04B83" w:rsidRDefault="004768AF" w:rsidP="004768AF">
      <w:pPr>
        <w:spacing w:after="0" w:line="240" w:lineRule="auto"/>
        <w:rPr>
          <w:rFonts w:eastAsia="Times New Roman" w:cstheme="minorHAnsi"/>
          <w:i/>
          <w:iCs/>
          <w:color w:val="222222"/>
        </w:rPr>
      </w:pPr>
      <w:r w:rsidRPr="00E04B83">
        <w:rPr>
          <w:rFonts w:eastAsia="Times New Roman" w:cstheme="minorHAnsi"/>
          <w:i/>
          <w:iCs/>
          <w:color w:val="222222"/>
        </w:rPr>
        <w:t>Please see document provided on the Board page regarding proposed updates to the CDQ Editorial Board Membership. Additional reflections provided here:</w:t>
      </w:r>
    </w:p>
    <w:p w14:paraId="1F3546D5" w14:textId="424AE45C" w:rsidR="004768AF" w:rsidRPr="00E04B83" w:rsidRDefault="004768AF" w:rsidP="004768AF">
      <w:pPr>
        <w:spacing w:after="0" w:line="240" w:lineRule="auto"/>
        <w:rPr>
          <w:rFonts w:eastAsia="Times New Roman" w:cstheme="minorHAnsi"/>
        </w:rPr>
      </w:pPr>
      <w:r w:rsidRPr="00E04B83">
        <w:rPr>
          <w:rFonts w:eastAsia="Times New Roman" w:cstheme="minorHAnsi"/>
        </w:rPr>
        <w:t>The CDQ Leadership Team has successfully retained most current CDQ Board members (a few reached their third consecutive two</w:t>
      </w:r>
      <w:r w:rsidR="005549CF" w:rsidRPr="00E04B83">
        <w:rPr>
          <w:rFonts w:eastAsia="Times New Roman" w:cstheme="minorHAnsi"/>
        </w:rPr>
        <w:t>-</w:t>
      </w:r>
      <w:r w:rsidRPr="00E04B83">
        <w:rPr>
          <w:rFonts w:eastAsia="Times New Roman" w:cstheme="minorHAnsi"/>
        </w:rPr>
        <w:t xml:space="preserve">term limit and must now rotate off) and recruited several new members. NCDA Board approval is sought for these changes. </w:t>
      </w:r>
    </w:p>
    <w:p w14:paraId="59EB158C" w14:textId="77777777" w:rsidR="004768AF" w:rsidRPr="00E04B83" w:rsidRDefault="004768AF" w:rsidP="004768AF">
      <w:pPr>
        <w:spacing w:after="0" w:line="240" w:lineRule="auto"/>
        <w:rPr>
          <w:rFonts w:eastAsia="Times New Roman" w:cstheme="minorHAnsi"/>
        </w:rPr>
      </w:pPr>
    </w:p>
    <w:p w14:paraId="2AA6703B" w14:textId="1384283C" w:rsidR="004768AF" w:rsidRPr="00E04B83" w:rsidRDefault="004768AF" w:rsidP="004768AF">
      <w:pPr>
        <w:pStyle w:val="Normal1"/>
        <w:spacing w:line="240" w:lineRule="auto"/>
        <w:rPr>
          <w:rFonts w:asciiTheme="minorHAnsi" w:hAnsiTheme="minorHAnsi" w:cstheme="minorHAnsi"/>
          <w:highlight w:val="yellow"/>
        </w:rPr>
      </w:pPr>
      <w:r w:rsidRPr="00E04B83">
        <w:rPr>
          <w:rFonts w:asciiTheme="minorHAnsi" w:hAnsiTheme="minorHAnsi" w:cstheme="minorHAnsi"/>
          <w:b/>
          <w:bCs/>
          <w:highlight w:val="yellow"/>
        </w:rPr>
        <w:t>MOTION</w:t>
      </w:r>
      <w:r w:rsidRPr="00E04B83">
        <w:rPr>
          <w:rFonts w:asciiTheme="minorHAnsi" w:hAnsiTheme="minorHAnsi" w:cstheme="minorHAnsi"/>
          <w:highlight w:val="yellow"/>
        </w:rPr>
        <w:t xml:space="preserve"> was made by </w:t>
      </w:r>
      <w:r w:rsidR="00EA5E4B" w:rsidRPr="00E04B83">
        <w:rPr>
          <w:rFonts w:asciiTheme="minorHAnsi" w:hAnsiTheme="minorHAnsi" w:cstheme="minorHAnsi"/>
          <w:highlight w:val="yellow"/>
        </w:rPr>
        <w:t>Julia</w:t>
      </w:r>
      <w:r w:rsidRPr="00E04B83">
        <w:rPr>
          <w:rFonts w:asciiTheme="minorHAnsi" w:hAnsiTheme="minorHAnsi" w:cstheme="minorHAnsi"/>
          <w:highlight w:val="yellow"/>
        </w:rPr>
        <w:t xml:space="preserve"> to approve the incoming CDQ Editorial Board.</w:t>
      </w:r>
    </w:p>
    <w:p w14:paraId="4E2C4F24" w14:textId="003123F3" w:rsidR="004768AF" w:rsidRPr="00E04B83" w:rsidRDefault="004768AF" w:rsidP="004768AF">
      <w:pPr>
        <w:pStyle w:val="Normal1"/>
        <w:spacing w:line="240" w:lineRule="auto"/>
        <w:rPr>
          <w:rFonts w:asciiTheme="minorHAnsi" w:hAnsiTheme="minorHAnsi" w:cstheme="minorHAnsi"/>
          <w:highlight w:val="yellow"/>
        </w:rPr>
      </w:pPr>
      <w:r w:rsidRPr="00E04B83">
        <w:rPr>
          <w:rFonts w:asciiTheme="minorHAnsi" w:hAnsiTheme="minorHAnsi" w:cstheme="minorHAnsi"/>
          <w:highlight w:val="yellow"/>
        </w:rPr>
        <w:t xml:space="preserve">Seconded by </w:t>
      </w:r>
      <w:r w:rsidR="00EA5E4B" w:rsidRPr="00E04B83">
        <w:rPr>
          <w:rFonts w:asciiTheme="minorHAnsi" w:hAnsiTheme="minorHAnsi" w:cstheme="minorHAnsi"/>
          <w:highlight w:val="yellow"/>
        </w:rPr>
        <w:t>Galaxina</w:t>
      </w:r>
      <w:r w:rsidRPr="00E04B83">
        <w:rPr>
          <w:rFonts w:asciiTheme="minorHAnsi" w:hAnsiTheme="minorHAnsi" w:cstheme="minorHAnsi"/>
          <w:highlight w:val="yellow"/>
        </w:rPr>
        <w:t>.</w:t>
      </w:r>
    </w:p>
    <w:p w14:paraId="14E4EB67" w14:textId="77777777" w:rsidR="004768AF" w:rsidRPr="00E04B83" w:rsidRDefault="004768AF" w:rsidP="004768AF">
      <w:pPr>
        <w:pStyle w:val="Normal1"/>
        <w:spacing w:line="240" w:lineRule="auto"/>
        <w:rPr>
          <w:rFonts w:asciiTheme="minorHAnsi" w:hAnsiTheme="minorHAnsi" w:cstheme="minorHAnsi"/>
          <w:highlight w:val="yellow"/>
        </w:rPr>
      </w:pPr>
      <w:r w:rsidRPr="00E04B83">
        <w:rPr>
          <w:rFonts w:asciiTheme="minorHAnsi" w:hAnsiTheme="minorHAnsi" w:cstheme="minorHAnsi"/>
          <w:highlight w:val="yellow"/>
        </w:rPr>
        <w:t xml:space="preserve">Motion passes unanimously (no opposing votes, no abstentions). </w:t>
      </w:r>
    </w:p>
    <w:p w14:paraId="6961A6C1" w14:textId="4C5876D8" w:rsidR="00675E05" w:rsidRPr="00E04B83" w:rsidRDefault="00675E05" w:rsidP="00BB3ABB">
      <w:pPr>
        <w:spacing w:after="0" w:line="240" w:lineRule="auto"/>
        <w:rPr>
          <w:rFonts w:eastAsia="Times New Roman" w:cstheme="minorHAnsi"/>
        </w:rPr>
      </w:pPr>
    </w:p>
    <w:p w14:paraId="2223ADEC" w14:textId="6A1CAD16" w:rsidR="00675E05" w:rsidRPr="00E04B83" w:rsidRDefault="005549CF" w:rsidP="00675E05">
      <w:pPr>
        <w:spacing w:after="0" w:line="240" w:lineRule="auto"/>
        <w:rPr>
          <w:rFonts w:eastAsia="Times New Roman" w:cstheme="minorHAnsi"/>
          <w:b/>
          <w:bCs/>
          <w:i/>
          <w:iCs/>
        </w:rPr>
      </w:pPr>
      <w:r w:rsidRPr="00E04B83">
        <w:rPr>
          <w:rFonts w:eastAsia="Times New Roman" w:cstheme="minorHAnsi"/>
          <w:b/>
          <w:bCs/>
          <w:i/>
          <w:iCs/>
        </w:rPr>
        <w:t xml:space="preserve">10e. </w:t>
      </w:r>
      <w:r w:rsidR="00675E05" w:rsidRPr="00E04B83">
        <w:rPr>
          <w:rFonts w:eastAsia="Times New Roman" w:cstheme="minorHAnsi"/>
          <w:b/>
          <w:bCs/>
          <w:i/>
          <w:iCs/>
        </w:rPr>
        <w:t xml:space="preserve">Research Committee, </w:t>
      </w:r>
      <w:r w:rsidRPr="00E04B83">
        <w:rPr>
          <w:rFonts w:eastAsia="Times New Roman" w:cstheme="minorHAnsi"/>
          <w:b/>
          <w:bCs/>
          <w:i/>
          <w:iCs/>
        </w:rPr>
        <w:t xml:space="preserve">International Student Services Committee (ISSC) </w:t>
      </w:r>
      <w:r w:rsidR="00675E05" w:rsidRPr="00E04B83">
        <w:rPr>
          <w:rFonts w:eastAsia="Times New Roman" w:cstheme="minorHAnsi"/>
          <w:b/>
          <w:bCs/>
          <w:i/>
          <w:iCs/>
        </w:rPr>
        <w:t xml:space="preserve">and </w:t>
      </w:r>
      <w:r w:rsidRPr="00E04B83">
        <w:rPr>
          <w:rFonts w:eastAsia="Times New Roman" w:cstheme="minorHAnsi"/>
          <w:b/>
          <w:bCs/>
          <w:i/>
          <w:iCs/>
        </w:rPr>
        <w:t>Assessment, Evaluation, and Outcomes (</w:t>
      </w:r>
      <w:r w:rsidR="00675E05" w:rsidRPr="00E04B83">
        <w:rPr>
          <w:rFonts w:eastAsia="Times New Roman" w:cstheme="minorHAnsi"/>
          <w:b/>
          <w:bCs/>
          <w:i/>
          <w:iCs/>
        </w:rPr>
        <w:t>AEO</w:t>
      </w:r>
      <w:r w:rsidRPr="00E04B83">
        <w:rPr>
          <w:rFonts w:eastAsia="Times New Roman" w:cstheme="minorHAnsi"/>
          <w:b/>
          <w:bCs/>
          <w:i/>
          <w:iCs/>
        </w:rPr>
        <w:t>)</w:t>
      </w:r>
      <w:r w:rsidR="00675E05" w:rsidRPr="00E04B83">
        <w:rPr>
          <w:rFonts w:eastAsia="Times New Roman" w:cstheme="minorHAnsi"/>
          <w:b/>
          <w:bCs/>
          <w:i/>
          <w:iCs/>
        </w:rPr>
        <w:t xml:space="preserve"> Committee (Deanna, Jim, &amp; Julia) </w:t>
      </w:r>
    </w:p>
    <w:p w14:paraId="407D31F1" w14:textId="6E71DC89" w:rsidR="005549CF" w:rsidRPr="00E04B83" w:rsidRDefault="005549CF" w:rsidP="00675E05">
      <w:pPr>
        <w:spacing w:after="0" w:line="240" w:lineRule="auto"/>
        <w:rPr>
          <w:rFonts w:eastAsia="Times New Roman" w:cstheme="minorHAnsi"/>
          <w:color w:val="222222"/>
        </w:rPr>
      </w:pPr>
      <w:r w:rsidRPr="00E04B83">
        <w:rPr>
          <w:rFonts w:eastAsia="Times New Roman" w:cstheme="minorHAnsi"/>
          <w:color w:val="222222"/>
        </w:rPr>
        <w:t xml:space="preserve">Action items from the October Board meeting called for the facilitation of connections across the Research Committee, ISSC, and AEO committees to support increased awareness of research activities across NCDA. </w:t>
      </w:r>
      <w:r w:rsidR="00236476" w:rsidRPr="00E04B83">
        <w:rPr>
          <w:rFonts w:eastAsia="Times New Roman" w:cstheme="minorHAnsi"/>
          <w:color w:val="222222"/>
        </w:rPr>
        <w:t>As Board Liaisons to these groups, Deanna, Jim, and Julia facilitated this discussion. The conversation was well received and meaningful, with interest in exploring several follow up topics, such as:</w:t>
      </w:r>
    </w:p>
    <w:p w14:paraId="5BB4A3C5" w14:textId="13F477DB" w:rsidR="00236476" w:rsidRPr="00E04B83" w:rsidRDefault="00236476" w:rsidP="009C7D54">
      <w:pPr>
        <w:pStyle w:val="ListParagraph"/>
        <w:numPr>
          <w:ilvl w:val="0"/>
          <w:numId w:val="45"/>
        </w:numPr>
        <w:spacing w:after="0" w:line="240" w:lineRule="auto"/>
        <w:ind w:left="360"/>
        <w:rPr>
          <w:rFonts w:eastAsia="Times New Roman" w:cstheme="minorHAnsi"/>
          <w:color w:val="222222"/>
        </w:rPr>
      </w:pPr>
      <w:r w:rsidRPr="00E04B83">
        <w:rPr>
          <w:rFonts w:eastAsia="Times New Roman" w:cstheme="minorHAnsi"/>
          <w:color w:val="222222"/>
        </w:rPr>
        <w:t>Understanding NCDAs history of what research has been done by Committee members with support from NCDA</w:t>
      </w:r>
      <w:r w:rsidR="001F3AB8" w:rsidRPr="00E04B83">
        <w:rPr>
          <w:rFonts w:eastAsia="Times New Roman" w:cstheme="minorHAnsi"/>
          <w:color w:val="222222"/>
        </w:rPr>
        <w:t>.</w:t>
      </w:r>
    </w:p>
    <w:p w14:paraId="564F4A9F" w14:textId="52BDB586" w:rsidR="00236476" w:rsidRPr="00E04B83" w:rsidRDefault="00236476" w:rsidP="009C7D54">
      <w:pPr>
        <w:pStyle w:val="ListParagraph"/>
        <w:numPr>
          <w:ilvl w:val="0"/>
          <w:numId w:val="45"/>
        </w:numPr>
        <w:spacing w:after="0" w:line="240" w:lineRule="auto"/>
        <w:ind w:left="360"/>
        <w:rPr>
          <w:rFonts w:eastAsia="Times New Roman" w:cstheme="minorHAnsi"/>
          <w:color w:val="222222"/>
        </w:rPr>
      </w:pPr>
      <w:r w:rsidRPr="00E04B83">
        <w:rPr>
          <w:rFonts w:eastAsia="Times New Roman" w:cstheme="minorHAnsi"/>
          <w:color w:val="222222"/>
        </w:rPr>
        <w:t xml:space="preserve">Better understanding of where project files, data, findings, and results presentations are being stored. How can we create a repository that is overseen by NCDA so that this history is not lost? </w:t>
      </w:r>
    </w:p>
    <w:p w14:paraId="695E5A3A" w14:textId="6ABE6921" w:rsidR="00236476" w:rsidRPr="00E04B83" w:rsidRDefault="00236476" w:rsidP="009C7D54">
      <w:pPr>
        <w:pStyle w:val="ListParagraph"/>
        <w:numPr>
          <w:ilvl w:val="0"/>
          <w:numId w:val="45"/>
        </w:numPr>
        <w:spacing w:after="0" w:line="240" w:lineRule="auto"/>
        <w:ind w:left="360"/>
        <w:rPr>
          <w:rFonts w:eastAsia="Times New Roman" w:cstheme="minorHAnsi"/>
          <w:color w:val="222222"/>
        </w:rPr>
      </w:pPr>
      <w:r w:rsidRPr="00E04B83">
        <w:rPr>
          <w:rFonts w:eastAsia="Times New Roman" w:cstheme="minorHAnsi"/>
          <w:color w:val="222222"/>
        </w:rPr>
        <w:t>Development of guidelines or strategies for file transfer and storage</w:t>
      </w:r>
      <w:r w:rsidR="003E1AAD" w:rsidRPr="00E04B83">
        <w:rPr>
          <w:rFonts w:eastAsia="Times New Roman" w:cstheme="minorHAnsi"/>
          <w:color w:val="222222"/>
        </w:rPr>
        <w:t>.</w:t>
      </w:r>
    </w:p>
    <w:p w14:paraId="34FE5539" w14:textId="77777777" w:rsidR="00236476" w:rsidRPr="00E04B83" w:rsidRDefault="00236476" w:rsidP="00236476">
      <w:pPr>
        <w:spacing w:after="0" w:line="240" w:lineRule="auto"/>
        <w:rPr>
          <w:rFonts w:eastAsia="Times New Roman" w:cstheme="minorHAnsi"/>
          <w:color w:val="222222"/>
        </w:rPr>
      </w:pPr>
    </w:p>
    <w:p w14:paraId="027132C6" w14:textId="7EB8020E" w:rsidR="00236476" w:rsidRPr="00E04B83" w:rsidRDefault="00236476" w:rsidP="00236476">
      <w:pPr>
        <w:spacing w:after="0" w:line="240" w:lineRule="auto"/>
        <w:rPr>
          <w:rFonts w:eastAsia="Times New Roman" w:cstheme="minorHAnsi"/>
          <w:color w:val="222222"/>
        </w:rPr>
      </w:pPr>
      <w:r w:rsidRPr="00E04B83">
        <w:rPr>
          <w:rFonts w:eastAsia="Times New Roman" w:cstheme="minorHAnsi"/>
          <w:color w:val="222222"/>
        </w:rPr>
        <w:t xml:space="preserve">The Research Committee expressed willingness to help NCDA develop a brief survey of committee leadership to inquire about engagement in research that has received any NCDA support the past 3 – 5 years, to create a baseline of understanding for our history – what are we building from? </w:t>
      </w:r>
    </w:p>
    <w:p w14:paraId="019422C6" w14:textId="77777777" w:rsidR="00236476" w:rsidRPr="00E04B83" w:rsidRDefault="00236476" w:rsidP="00236476">
      <w:pPr>
        <w:spacing w:after="0" w:line="240" w:lineRule="auto"/>
        <w:rPr>
          <w:rFonts w:eastAsia="Times New Roman" w:cstheme="minorHAnsi"/>
          <w:color w:val="222222"/>
        </w:rPr>
      </w:pPr>
    </w:p>
    <w:p w14:paraId="516FD9A3" w14:textId="5EFCEEEE" w:rsidR="00EA5E4B" w:rsidRPr="00E04B83" w:rsidRDefault="00236476" w:rsidP="00675E05">
      <w:pPr>
        <w:spacing w:after="0" w:line="240" w:lineRule="auto"/>
        <w:rPr>
          <w:rFonts w:eastAsia="Times New Roman" w:cstheme="minorHAnsi"/>
          <w:color w:val="222222"/>
        </w:rPr>
      </w:pPr>
      <w:r w:rsidRPr="00E04B83">
        <w:rPr>
          <w:rFonts w:eastAsia="Times New Roman" w:cstheme="minorHAnsi"/>
          <w:color w:val="222222"/>
        </w:rPr>
        <w:t xml:space="preserve">We also acknowledged that during the October Board Meeting, a motion was made to approve $500 in this year’s NCDA budget for the Research Committee’s request for research project funding, however, that the Board would “request for more information on desired research projects” before funding was released. These funds are still currently being held in the budget and the discussion of them can be revisited in the February Board Meeting. </w:t>
      </w:r>
      <w:r w:rsidR="00EA5E4B" w:rsidRPr="00E04B83">
        <w:rPr>
          <w:rFonts w:eastAsia="Times New Roman" w:cstheme="minorHAnsi"/>
          <w:color w:val="222222"/>
        </w:rPr>
        <w:t xml:space="preserve"> </w:t>
      </w:r>
    </w:p>
    <w:p w14:paraId="6E99AF2E" w14:textId="77777777" w:rsidR="00EA5E4B" w:rsidRPr="00E04B83" w:rsidRDefault="00EA5E4B" w:rsidP="00675E05">
      <w:pPr>
        <w:spacing w:after="0" w:line="240" w:lineRule="auto"/>
        <w:rPr>
          <w:rFonts w:eastAsia="Times New Roman" w:cstheme="minorHAnsi"/>
          <w:color w:val="222222"/>
        </w:rPr>
      </w:pPr>
    </w:p>
    <w:p w14:paraId="64A43963" w14:textId="07BE6EF8" w:rsidR="00A22F04" w:rsidRPr="00E04B83" w:rsidRDefault="00236476" w:rsidP="00A22F04">
      <w:pPr>
        <w:spacing w:after="0" w:line="240" w:lineRule="auto"/>
        <w:rPr>
          <w:rFonts w:eastAsia="Times New Roman" w:cstheme="minorHAnsi"/>
          <w:b/>
          <w:bCs/>
          <w:i/>
          <w:iCs/>
        </w:rPr>
      </w:pPr>
      <w:r w:rsidRPr="00E04B83">
        <w:rPr>
          <w:rFonts w:eastAsia="Times New Roman" w:cstheme="minorHAnsi"/>
          <w:b/>
          <w:bCs/>
          <w:i/>
          <w:iCs/>
        </w:rPr>
        <w:t>10f</w:t>
      </w:r>
      <w:r w:rsidR="00A22F04" w:rsidRPr="00E04B83">
        <w:rPr>
          <w:rFonts w:eastAsia="Times New Roman" w:cstheme="minorHAnsi"/>
          <w:b/>
          <w:bCs/>
          <w:i/>
          <w:iCs/>
        </w:rPr>
        <w:t xml:space="preserve">. Government Relations Committee (Carolyn) </w:t>
      </w:r>
    </w:p>
    <w:p w14:paraId="652B8529" w14:textId="48AE6E98" w:rsidR="007108F0" w:rsidRPr="00E04B83" w:rsidRDefault="007108F0" w:rsidP="007108F0">
      <w:pPr>
        <w:spacing w:after="0" w:line="240" w:lineRule="auto"/>
        <w:rPr>
          <w:rFonts w:eastAsia="Times New Roman" w:cstheme="minorHAnsi"/>
          <w:i/>
          <w:iCs/>
          <w:color w:val="222222"/>
        </w:rPr>
      </w:pPr>
      <w:r w:rsidRPr="00E04B83">
        <w:rPr>
          <w:rFonts w:eastAsia="Times New Roman" w:cstheme="minorHAnsi"/>
          <w:i/>
          <w:iCs/>
          <w:color w:val="222222"/>
        </w:rPr>
        <w:t>Please see proposal documents provided on the Board page regarding lobbyist and advocacy support. Additional reflections provided here:</w:t>
      </w:r>
    </w:p>
    <w:p w14:paraId="34C7C12A" w14:textId="64E6409E" w:rsidR="007108F0" w:rsidRPr="00E04B83" w:rsidRDefault="00236476" w:rsidP="00675E05">
      <w:pPr>
        <w:spacing w:after="0" w:line="240" w:lineRule="auto"/>
        <w:rPr>
          <w:rFonts w:eastAsia="Times New Roman" w:cstheme="minorHAnsi"/>
        </w:rPr>
      </w:pPr>
      <w:r w:rsidRPr="00E04B83">
        <w:rPr>
          <w:rFonts w:eastAsia="Times New Roman" w:cstheme="minorHAnsi"/>
        </w:rPr>
        <w:t xml:space="preserve">Board members are asked to closely review the </w:t>
      </w:r>
      <w:r w:rsidR="007108F0" w:rsidRPr="00E04B83">
        <w:rPr>
          <w:rFonts w:eastAsia="Times New Roman" w:cstheme="minorHAnsi"/>
        </w:rPr>
        <w:t xml:space="preserve">provided proposals submitted by the Government Relations Committee. It is a substantial request for </w:t>
      </w:r>
      <w:r w:rsidR="003E1AAD" w:rsidRPr="00E04B83">
        <w:rPr>
          <w:rFonts w:eastAsia="Times New Roman" w:cstheme="minorHAnsi"/>
        </w:rPr>
        <w:t>financial</w:t>
      </w:r>
      <w:r w:rsidR="007108F0" w:rsidRPr="00E04B83">
        <w:rPr>
          <w:rFonts w:eastAsia="Times New Roman" w:cstheme="minorHAnsi"/>
        </w:rPr>
        <w:t xml:space="preserve"> support. Questions should be sent to both Elle and Carolyn by Friday, December 20, 2024. Missy is also requested to provide input from a financial perspective – what would a $90,000 investment look like, versus $42,000, versus other options? An </w:t>
      </w:r>
      <w:proofErr w:type="spellStart"/>
      <w:r w:rsidR="007108F0" w:rsidRPr="00E04B83">
        <w:rPr>
          <w:rFonts w:eastAsia="Times New Roman" w:cstheme="minorHAnsi"/>
        </w:rPr>
        <w:t>eVote</w:t>
      </w:r>
      <w:proofErr w:type="spellEnd"/>
      <w:r w:rsidR="007108F0" w:rsidRPr="00E04B83">
        <w:rPr>
          <w:rFonts w:eastAsia="Times New Roman" w:cstheme="minorHAnsi"/>
        </w:rPr>
        <w:t xml:space="preserve"> decision is needed before the first of the year. </w:t>
      </w:r>
    </w:p>
    <w:p w14:paraId="63E48F46" w14:textId="77777777" w:rsidR="007108F0" w:rsidRPr="00E04B83" w:rsidRDefault="007108F0" w:rsidP="00675E05">
      <w:pPr>
        <w:spacing w:after="0" w:line="240" w:lineRule="auto"/>
        <w:rPr>
          <w:rFonts w:eastAsia="Times New Roman" w:cstheme="minorHAnsi"/>
        </w:rPr>
      </w:pPr>
    </w:p>
    <w:p w14:paraId="2ACCC816" w14:textId="79366D7E" w:rsidR="00CC56F3" w:rsidRPr="00E04B83" w:rsidRDefault="007108F0" w:rsidP="00675E05">
      <w:pPr>
        <w:spacing w:after="0" w:line="240" w:lineRule="auto"/>
        <w:rPr>
          <w:rFonts w:eastAsia="Times New Roman" w:cstheme="minorHAnsi"/>
        </w:rPr>
      </w:pPr>
      <w:r w:rsidRPr="00E04B83">
        <w:rPr>
          <w:rFonts w:eastAsia="Times New Roman" w:cstheme="minorHAnsi"/>
          <w:b/>
          <w:bCs/>
          <w:highlight w:val="yellow"/>
        </w:rPr>
        <w:t>ACTION ITEM:</w:t>
      </w:r>
      <w:r w:rsidRPr="00E04B83">
        <w:rPr>
          <w:rFonts w:eastAsia="Times New Roman" w:cstheme="minorHAnsi"/>
          <w:b/>
          <w:bCs/>
        </w:rPr>
        <w:t xml:space="preserve"> </w:t>
      </w:r>
      <w:r w:rsidRPr="00E04B83">
        <w:rPr>
          <w:rFonts w:eastAsia="Times New Roman" w:cstheme="minorHAnsi"/>
        </w:rPr>
        <w:t xml:space="preserve">Please review options and continue this discussion virtually as an </w:t>
      </w:r>
      <w:proofErr w:type="spellStart"/>
      <w:r w:rsidRPr="00E04B83">
        <w:rPr>
          <w:rFonts w:eastAsia="Times New Roman" w:cstheme="minorHAnsi"/>
        </w:rPr>
        <w:t>eVote</w:t>
      </w:r>
      <w:proofErr w:type="spellEnd"/>
      <w:r w:rsidRPr="00E04B83">
        <w:rPr>
          <w:rFonts w:eastAsia="Times New Roman" w:cstheme="minorHAnsi"/>
        </w:rPr>
        <w:t xml:space="preserve"> is needed by the first of the year. </w:t>
      </w:r>
    </w:p>
    <w:p w14:paraId="52D79127" w14:textId="77777777" w:rsidR="00CC56F3" w:rsidRPr="00E04B83" w:rsidRDefault="00CC56F3" w:rsidP="00675E05">
      <w:pPr>
        <w:spacing w:after="0" w:line="240" w:lineRule="auto"/>
        <w:rPr>
          <w:rFonts w:eastAsia="Times New Roman" w:cstheme="minorHAnsi"/>
          <w:color w:val="222222"/>
        </w:rPr>
      </w:pPr>
    </w:p>
    <w:p w14:paraId="333FCF6C" w14:textId="7028AC7D" w:rsidR="00A22F04" w:rsidRPr="00E04B83" w:rsidRDefault="007108F0" w:rsidP="00A22F04">
      <w:pPr>
        <w:spacing w:after="0" w:line="240" w:lineRule="auto"/>
        <w:rPr>
          <w:rFonts w:eastAsia="Times New Roman" w:cstheme="minorHAnsi"/>
          <w:b/>
          <w:bCs/>
          <w:i/>
          <w:iCs/>
        </w:rPr>
      </w:pPr>
      <w:r w:rsidRPr="00E04B83">
        <w:rPr>
          <w:rFonts w:eastAsia="Times New Roman" w:cstheme="minorHAnsi"/>
          <w:b/>
          <w:bCs/>
          <w:i/>
          <w:iCs/>
        </w:rPr>
        <w:t>10g</w:t>
      </w:r>
      <w:r w:rsidR="00A22F04" w:rsidRPr="00E04B83">
        <w:rPr>
          <w:rFonts w:eastAsia="Times New Roman" w:cstheme="minorHAnsi"/>
          <w:b/>
          <w:bCs/>
          <w:i/>
          <w:iCs/>
        </w:rPr>
        <w:t xml:space="preserve">. </w:t>
      </w:r>
      <w:r w:rsidRPr="00E04B83">
        <w:rPr>
          <w:rFonts w:eastAsia="Times New Roman" w:cstheme="minorHAnsi"/>
          <w:b/>
          <w:bCs/>
          <w:i/>
          <w:iCs/>
        </w:rPr>
        <w:t xml:space="preserve">Counselor Educator Academy </w:t>
      </w:r>
      <w:r w:rsidR="00A22F04" w:rsidRPr="00E04B83">
        <w:rPr>
          <w:rFonts w:eastAsia="Times New Roman" w:cstheme="minorHAnsi"/>
          <w:b/>
          <w:bCs/>
          <w:i/>
          <w:iCs/>
        </w:rPr>
        <w:t xml:space="preserve">Update (Galaxina) </w:t>
      </w:r>
    </w:p>
    <w:p w14:paraId="13D90A83" w14:textId="6CE46811" w:rsidR="00CC56F3" w:rsidRPr="00E04B83" w:rsidRDefault="007108F0" w:rsidP="007108F0">
      <w:pPr>
        <w:spacing w:after="0" w:line="240" w:lineRule="auto"/>
        <w:rPr>
          <w:rFonts w:eastAsia="Times New Roman" w:cstheme="minorHAnsi"/>
        </w:rPr>
      </w:pPr>
      <w:r w:rsidRPr="00E04B83">
        <w:rPr>
          <w:rFonts w:eastAsia="Times New Roman" w:cstheme="minorHAnsi"/>
        </w:rPr>
        <w:t xml:space="preserve">The </w:t>
      </w:r>
      <w:r w:rsidR="00CC56F3" w:rsidRPr="00E04B83">
        <w:rPr>
          <w:rFonts w:eastAsia="Times New Roman" w:cstheme="minorHAnsi"/>
        </w:rPr>
        <w:t xml:space="preserve">Counselor Educator Academy </w:t>
      </w:r>
      <w:r w:rsidRPr="00E04B83">
        <w:rPr>
          <w:rFonts w:eastAsia="Times New Roman" w:cstheme="minorHAnsi"/>
        </w:rPr>
        <w:t xml:space="preserve">received </w:t>
      </w:r>
      <w:r w:rsidR="00CC56F3" w:rsidRPr="00E04B83">
        <w:rPr>
          <w:rFonts w:eastAsia="Times New Roman" w:cstheme="minorHAnsi"/>
        </w:rPr>
        <w:t xml:space="preserve">30 </w:t>
      </w:r>
      <w:r w:rsidRPr="00E04B83">
        <w:rPr>
          <w:rFonts w:eastAsia="Times New Roman" w:cstheme="minorHAnsi"/>
        </w:rPr>
        <w:t>applications</w:t>
      </w:r>
      <w:r w:rsidR="00CC56F3" w:rsidRPr="00E04B83">
        <w:rPr>
          <w:rFonts w:eastAsia="Times New Roman" w:cstheme="minorHAnsi"/>
        </w:rPr>
        <w:t xml:space="preserve"> by deadline</w:t>
      </w:r>
      <w:r w:rsidRPr="00E04B83">
        <w:rPr>
          <w:rFonts w:eastAsia="Times New Roman" w:cstheme="minorHAnsi"/>
        </w:rPr>
        <w:t>, with application reviews due in yesterday</w:t>
      </w:r>
      <w:r w:rsidR="00CC56F3" w:rsidRPr="00E04B83">
        <w:rPr>
          <w:rFonts w:eastAsia="Times New Roman" w:cstheme="minorHAnsi"/>
        </w:rPr>
        <w:t>.</w:t>
      </w:r>
      <w:r w:rsidRPr="00E04B83">
        <w:rPr>
          <w:rFonts w:eastAsia="Times New Roman" w:cstheme="minorHAnsi"/>
        </w:rPr>
        <w:t xml:space="preserve"> Updates on selections and acceptances will be provided at our next meeting. </w:t>
      </w:r>
    </w:p>
    <w:p w14:paraId="0A352101" w14:textId="77777777" w:rsidR="00A22F04" w:rsidRPr="00E04B83" w:rsidRDefault="00A22F04" w:rsidP="00675E05">
      <w:pPr>
        <w:spacing w:after="0" w:line="240" w:lineRule="auto"/>
        <w:rPr>
          <w:rFonts w:eastAsia="Times New Roman" w:cstheme="minorHAnsi"/>
          <w:color w:val="222222"/>
        </w:rPr>
      </w:pPr>
    </w:p>
    <w:p w14:paraId="050FEBB3" w14:textId="05A5C650" w:rsidR="00A22F04" w:rsidRPr="00E04B83" w:rsidRDefault="007108F0" w:rsidP="00A22F04">
      <w:pPr>
        <w:spacing w:after="0" w:line="240" w:lineRule="auto"/>
        <w:rPr>
          <w:rFonts w:eastAsia="Times New Roman" w:cstheme="minorHAnsi"/>
          <w:b/>
          <w:bCs/>
          <w:i/>
          <w:iCs/>
        </w:rPr>
      </w:pPr>
      <w:r w:rsidRPr="00E04B83">
        <w:rPr>
          <w:rFonts w:eastAsia="Times New Roman" w:cstheme="minorHAnsi"/>
          <w:b/>
          <w:bCs/>
          <w:i/>
          <w:iCs/>
        </w:rPr>
        <w:t>10h</w:t>
      </w:r>
      <w:r w:rsidR="00A22F04" w:rsidRPr="00E04B83">
        <w:rPr>
          <w:rFonts w:eastAsia="Times New Roman" w:cstheme="minorHAnsi"/>
          <w:b/>
          <w:bCs/>
          <w:i/>
          <w:iCs/>
        </w:rPr>
        <w:t xml:space="preserve">. Idaho </w:t>
      </w:r>
      <w:r w:rsidRPr="00E04B83">
        <w:rPr>
          <w:rFonts w:eastAsia="Times New Roman" w:cstheme="minorHAnsi"/>
          <w:b/>
          <w:bCs/>
          <w:i/>
          <w:iCs/>
        </w:rPr>
        <w:t>Career Development Association</w:t>
      </w:r>
      <w:r w:rsidR="00A22F04" w:rsidRPr="00E04B83">
        <w:rPr>
          <w:rFonts w:eastAsia="Times New Roman" w:cstheme="minorHAnsi"/>
          <w:b/>
          <w:bCs/>
          <w:i/>
          <w:iCs/>
        </w:rPr>
        <w:t xml:space="preserve"> and Graduate Student Committee (Markell) </w:t>
      </w:r>
    </w:p>
    <w:p w14:paraId="2B3C3289" w14:textId="1561EBFB" w:rsidR="007108F0" w:rsidRPr="00E04B83" w:rsidRDefault="007108F0" w:rsidP="00A22F04">
      <w:pPr>
        <w:spacing w:after="0" w:line="240" w:lineRule="auto"/>
        <w:rPr>
          <w:rFonts w:eastAsia="Times New Roman" w:cstheme="minorHAnsi"/>
        </w:rPr>
      </w:pPr>
      <w:r w:rsidRPr="00E04B83">
        <w:rPr>
          <w:rFonts w:eastAsia="Times New Roman" w:cstheme="minorHAnsi"/>
        </w:rPr>
        <w:t xml:space="preserve">The Idaho Career Development Association </w:t>
      </w:r>
      <w:r w:rsidR="003E1AAD" w:rsidRPr="00E04B83">
        <w:rPr>
          <w:rFonts w:eastAsia="Times New Roman" w:cstheme="minorHAnsi"/>
        </w:rPr>
        <w:t xml:space="preserve">(CDA) </w:t>
      </w:r>
      <w:r w:rsidRPr="00E04B83">
        <w:rPr>
          <w:rFonts w:eastAsia="Times New Roman" w:cstheme="minorHAnsi"/>
        </w:rPr>
        <w:t xml:space="preserve">has been put on hold. They have separated from the State Counseling Association due to long standing leadership difficulties that mirror what we have experienced in other states when state counseling associations require CDA leads to have counseling backgrounds. The separation means that the Idaho CDA has lost key infrastructure and had to surrender their funds. They need to pause to consider what the future holds. </w:t>
      </w:r>
    </w:p>
    <w:p w14:paraId="23C2623C" w14:textId="77777777" w:rsidR="007108F0" w:rsidRPr="00E04B83" w:rsidRDefault="007108F0" w:rsidP="00A22F04">
      <w:pPr>
        <w:spacing w:after="0" w:line="240" w:lineRule="auto"/>
        <w:rPr>
          <w:rFonts w:eastAsia="Times New Roman" w:cstheme="minorHAnsi"/>
        </w:rPr>
      </w:pPr>
    </w:p>
    <w:p w14:paraId="63C38E36" w14:textId="069E58F4" w:rsidR="007108F0" w:rsidRPr="00E04B83" w:rsidRDefault="007108F0" w:rsidP="00A22F04">
      <w:pPr>
        <w:spacing w:after="0" w:line="240" w:lineRule="auto"/>
        <w:rPr>
          <w:rFonts w:eastAsia="Times New Roman" w:cstheme="minorHAnsi"/>
        </w:rPr>
      </w:pPr>
      <w:r w:rsidRPr="00E04B83">
        <w:rPr>
          <w:rFonts w:eastAsia="Times New Roman" w:cstheme="minorHAnsi"/>
        </w:rPr>
        <w:t>The</w:t>
      </w:r>
      <w:r w:rsidR="003E1AAD" w:rsidRPr="00E04B83">
        <w:rPr>
          <w:rFonts w:eastAsia="Times New Roman" w:cstheme="minorHAnsi"/>
        </w:rPr>
        <w:t xml:space="preserve"> NCDA</w:t>
      </w:r>
      <w:r w:rsidRPr="00E04B83">
        <w:rPr>
          <w:rFonts w:eastAsia="Times New Roman" w:cstheme="minorHAnsi"/>
        </w:rPr>
        <w:t xml:space="preserve"> Graduate Student Committee </w:t>
      </w:r>
      <w:r w:rsidR="00EC5D7E" w:rsidRPr="00E04B83">
        <w:rPr>
          <w:rFonts w:eastAsia="Times New Roman" w:cstheme="minorHAnsi"/>
        </w:rPr>
        <w:t xml:space="preserve">is also in a state of transition. The previous Chair graduated and left, taking the committee information with them. The Committee needs to now rebuild its structure. Markell is consulting with the committee. </w:t>
      </w:r>
    </w:p>
    <w:p w14:paraId="1DA52C61" w14:textId="77777777" w:rsidR="00A22F04" w:rsidRPr="00E04B83" w:rsidRDefault="00A22F04" w:rsidP="00675E05">
      <w:pPr>
        <w:spacing w:after="0" w:line="240" w:lineRule="auto"/>
        <w:rPr>
          <w:rFonts w:eastAsia="Times New Roman" w:cstheme="minorHAnsi"/>
          <w:color w:val="222222"/>
        </w:rPr>
      </w:pPr>
    </w:p>
    <w:p w14:paraId="4E4D14EC" w14:textId="77777777" w:rsidR="00675E05" w:rsidRPr="00E04B83" w:rsidRDefault="00675E05" w:rsidP="00675E05">
      <w:pPr>
        <w:spacing w:after="0" w:line="240" w:lineRule="auto"/>
        <w:rPr>
          <w:rFonts w:eastAsia="Times New Roman" w:cstheme="minorHAnsi"/>
          <w:color w:val="222222"/>
        </w:rPr>
      </w:pPr>
    </w:p>
    <w:p w14:paraId="5D2618A2" w14:textId="78494710" w:rsidR="00675E05" w:rsidRPr="00E04B83" w:rsidRDefault="00A22F04" w:rsidP="00675E05">
      <w:pPr>
        <w:spacing w:after="0" w:line="240" w:lineRule="auto"/>
        <w:rPr>
          <w:rFonts w:eastAsia="Times New Roman" w:cstheme="minorHAnsi"/>
          <w:sz w:val="24"/>
          <w:szCs w:val="24"/>
        </w:rPr>
      </w:pPr>
      <w:r w:rsidRPr="00E04B83">
        <w:rPr>
          <w:rFonts w:eastAsia="Times New Roman" w:cstheme="minorHAnsi"/>
          <w:b/>
          <w:bCs/>
          <w:sz w:val="24"/>
          <w:szCs w:val="24"/>
        </w:rPr>
        <w:t>1</w:t>
      </w:r>
      <w:r w:rsidR="00EC5D7E" w:rsidRPr="00E04B83">
        <w:rPr>
          <w:rFonts w:eastAsia="Times New Roman" w:cstheme="minorHAnsi"/>
          <w:b/>
          <w:bCs/>
          <w:sz w:val="24"/>
          <w:szCs w:val="24"/>
        </w:rPr>
        <w:t>1</w:t>
      </w:r>
      <w:r w:rsidR="00675E05" w:rsidRPr="00E04B83">
        <w:rPr>
          <w:rFonts w:eastAsia="Times New Roman" w:cstheme="minorHAnsi"/>
          <w:b/>
          <w:bCs/>
          <w:sz w:val="24"/>
          <w:szCs w:val="24"/>
        </w:rPr>
        <w:t>. Con</w:t>
      </w:r>
      <w:r w:rsidR="0045007B" w:rsidRPr="00E04B83">
        <w:rPr>
          <w:rFonts w:eastAsia="Times New Roman" w:cstheme="minorHAnsi"/>
          <w:b/>
          <w:bCs/>
          <w:sz w:val="24"/>
          <w:szCs w:val="24"/>
        </w:rPr>
        <w:t xml:space="preserve">ference Reviewers Request </w:t>
      </w:r>
      <w:r w:rsidR="00675E05" w:rsidRPr="00E04B83">
        <w:rPr>
          <w:rFonts w:eastAsia="Times New Roman" w:cstheme="minorHAnsi"/>
          <w:b/>
          <w:bCs/>
          <w:sz w:val="24"/>
          <w:szCs w:val="24"/>
        </w:rPr>
        <w:t>(</w:t>
      </w:r>
      <w:r w:rsidR="0045007B" w:rsidRPr="00E04B83">
        <w:rPr>
          <w:rFonts w:eastAsia="Times New Roman" w:cstheme="minorHAnsi"/>
          <w:b/>
          <w:bCs/>
          <w:sz w:val="24"/>
          <w:szCs w:val="24"/>
        </w:rPr>
        <w:t>Deanna</w:t>
      </w:r>
      <w:r w:rsidR="00675E05" w:rsidRPr="00E04B83">
        <w:rPr>
          <w:rFonts w:eastAsia="Times New Roman" w:cstheme="minorHAnsi"/>
          <w:b/>
          <w:bCs/>
          <w:sz w:val="24"/>
          <w:szCs w:val="24"/>
        </w:rPr>
        <w:t>)</w:t>
      </w:r>
    </w:p>
    <w:p w14:paraId="2729D746" w14:textId="278CB292" w:rsidR="00675E05" w:rsidRPr="00E04B83" w:rsidRDefault="00EC5D7E" w:rsidP="00675E05">
      <w:pPr>
        <w:spacing w:after="0" w:line="240" w:lineRule="auto"/>
        <w:rPr>
          <w:rFonts w:eastAsia="Times New Roman" w:cstheme="minorHAnsi"/>
        </w:rPr>
      </w:pPr>
      <w:r w:rsidRPr="00E04B83">
        <w:rPr>
          <w:rFonts w:eastAsia="Times New Roman" w:cstheme="minorHAnsi"/>
        </w:rPr>
        <w:t xml:space="preserve">Several of the conference program reviewers from the higher education constituency requested a more </w:t>
      </w:r>
      <w:r w:rsidR="00E15B59" w:rsidRPr="00E04B83">
        <w:rPr>
          <w:rFonts w:eastAsia="Times New Roman" w:cstheme="minorHAnsi"/>
        </w:rPr>
        <w:t xml:space="preserve">comprehensive rubric for reviewing proposals. </w:t>
      </w:r>
      <w:r w:rsidRPr="00E04B83">
        <w:rPr>
          <w:rFonts w:eastAsia="Times New Roman" w:cstheme="minorHAnsi"/>
        </w:rPr>
        <w:t xml:space="preserve">Could we discuss this in our February meeting? </w:t>
      </w:r>
    </w:p>
    <w:p w14:paraId="55618A6A" w14:textId="77777777" w:rsidR="00EC5D7E" w:rsidRPr="00E04B83" w:rsidRDefault="00EC5D7E" w:rsidP="00675E05">
      <w:pPr>
        <w:spacing w:after="0" w:line="240" w:lineRule="auto"/>
        <w:rPr>
          <w:rFonts w:eastAsia="Times New Roman" w:cstheme="minorHAnsi"/>
        </w:rPr>
      </w:pPr>
    </w:p>
    <w:p w14:paraId="3D0BF56F" w14:textId="7C4F570F" w:rsidR="00EC5D7E" w:rsidRPr="00E04B83" w:rsidRDefault="00EC5D7E" w:rsidP="00675E05">
      <w:pPr>
        <w:spacing w:after="0" w:line="240" w:lineRule="auto"/>
        <w:rPr>
          <w:rFonts w:eastAsia="Times New Roman" w:cstheme="minorHAnsi"/>
        </w:rPr>
      </w:pPr>
      <w:r w:rsidRPr="00E04B83">
        <w:rPr>
          <w:rFonts w:eastAsia="Times New Roman" w:cstheme="minorHAnsi"/>
          <w:b/>
          <w:bCs/>
          <w:highlight w:val="yellow"/>
        </w:rPr>
        <w:t>ACTION ITEM:</w:t>
      </w:r>
      <w:r w:rsidRPr="00E04B83">
        <w:rPr>
          <w:rFonts w:eastAsia="Times New Roman" w:cstheme="minorHAnsi"/>
        </w:rPr>
        <w:t xml:space="preserve"> Please add </w:t>
      </w:r>
      <w:r w:rsidR="003E1AAD" w:rsidRPr="00E04B83">
        <w:rPr>
          <w:rFonts w:eastAsia="Times New Roman" w:cstheme="minorHAnsi"/>
        </w:rPr>
        <w:t>a discussion of “</w:t>
      </w:r>
      <w:r w:rsidRPr="00E04B83">
        <w:rPr>
          <w:rFonts w:eastAsia="Times New Roman" w:cstheme="minorHAnsi"/>
        </w:rPr>
        <w:t>conference rubric review</w:t>
      </w:r>
      <w:r w:rsidR="003E1AAD" w:rsidRPr="00E04B83">
        <w:rPr>
          <w:rFonts w:eastAsia="Times New Roman" w:cstheme="minorHAnsi"/>
        </w:rPr>
        <w:t>s”</w:t>
      </w:r>
      <w:r w:rsidRPr="00E04B83">
        <w:rPr>
          <w:rFonts w:eastAsia="Times New Roman" w:cstheme="minorHAnsi"/>
        </w:rPr>
        <w:t xml:space="preserve"> to the February </w:t>
      </w:r>
      <w:r w:rsidR="003E1AAD" w:rsidRPr="00E04B83">
        <w:rPr>
          <w:rFonts w:eastAsia="Times New Roman" w:cstheme="minorHAnsi"/>
        </w:rPr>
        <w:t>Board M</w:t>
      </w:r>
      <w:r w:rsidRPr="00E04B83">
        <w:rPr>
          <w:rFonts w:eastAsia="Times New Roman" w:cstheme="minorHAnsi"/>
        </w:rPr>
        <w:t>eeting agenda.</w:t>
      </w:r>
    </w:p>
    <w:p w14:paraId="36DA4A9F" w14:textId="77777777" w:rsidR="0045007B" w:rsidRPr="00E04B83" w:rsidRDefault="0045007B" w:rsidP="00675E05">
      <w:pPr>
        <w:spacing w:after="0" w:line="240" w:lineRule="auto"/>
        <w:rPr>
          <w:rFonts w:eastAsia="Times New Roman" w:cstheme="minorHAnsi"/>
        </w:rPr>
      </w:pPr>
    </w:p>
    <w:p w14:paraId="6384F857" w14:textId="77777777" w:rsidR="00BA0A5E" w:rsidRDefault="00BA0A5E" w:rsidP="0045007B">
      <w:pPr>
        <w:spacing w:after="0" w:line="240" w:lineRule="auto"/>
        <w:rPr>
          <w:rFonts w:eastAsia="Times New Roman" w:cstheme="minorHAnsi"/>
          <w:b/>
          <w:bCs/>
          <w:sz w:val="24"/>
          <w:szCs w:val="24"/>
        </w:rPr>
      </w:pPr>
    </w:p>
    <w:p w14:paraId="3526DE68" w14:textId="6261F871" w:rsidR="0045007B" w:rsidRPr="00E04B83" w:rsidRDefault="00A22F04" w:rsidP="0045007B">
      <w:pPr>
        <w:spacing w:after="0" w:line="240" w:lineRule="auto"/>
        <w:rPr>
          <w:rFonts w:eastAsia="Times New Roman" w:cstheme="minorHAnsi"/>
          <w:b/>
          <w:bCs/>
          <w:sz w:val="24"/>
          <w:szCs w:val="24"/>
        </w:rPr>
      </w:pPr>
      <w:r w:rsidRPr="00E04B83">
        <w:rPr>
          <w:rFonts w:eastAsia="Times New Roman" w:cstheme="minorHAnsi"/>
          <w:b/>
          <w:bCs/>
          <w:sz w:val="24"/>
          <w:szCs w:val="24"/>
        </w:rPr>
        <w:t>1</w:t>
      </w:r>
      <w:r w:rsidR="00EC5D7E" w:rsidRPr="00E04B83">
        <w:rPr>
          <w:rFonts w:eastAsia="Times New Roman" w:cstheme="minorHAnsi"/>
          <w:b/>
          <w:bCs/>
          <w:sz w:val="24"/>
          <w:szCs w:val="24"/>
        </w:rPr>
        <w:t>2</w:t>
      </w:r>
      <w:r w:rsidR="0045007B" w:rsidRPr="00E04B83">
        <w:rPr>
          <w:rFonts w:eastAsia="Times New Roman" w:cstheme="minorHAnsi"/>
          <w:b/>
          <w:bCs/>
          <w:sz w:val="24"/>
          <w:szCs w:val="24"/>
        </w:rPr>
        <w:t>. Marketing Consulting Proposal (Dirk)</w:t>
      </w:r>
    </w:p>
    <w:p w14:paraId="491422B6" w14:textId="6F421E40" w:rsidR="0045007B" w:rsidRPr="00E04B83" w:rsidRDefault="0045007B" w:rsidP="0045007B">
      <w:pPr>
        <w:spacing w:after="0" w:line="240" w:lineRule="auto"/>
        <w:rPr>
          <w:rFonts w:eastAsia="Times New Roman" w:cstheme="minorHAnsi"/>
          <w:i/>
          <w:iCs/>
          <w:color w:val="222222"/>
        </w:rPr>
      </w:pPr>
      <w:r w:rsidRPr="00E04B83">
        <w:rPr>
          <w:rFonts w:eastAsia="Times New Roman" w:cstheme="minorHAnsi"/>
          <w:i/>
          <w:iCs/>
          <w:color w:val="222222"/>
        </w:rPr>
        <w:t>Please see document provided on the Board page regarding marketing consultation. Additional reflections provided here:</w:t>
      </w:r>
    </w:p>
    <w:p w14:paraId="63C044EF" w14:textId="0DB0E370" w:rsidR="00E15B59" w:rsidRPr="00E04B83" w:rsidRDefault="00EC5D7E" w:rsidP="0045007B">
      <w:pPr>
        <w:spacing w:after="0" w:line="240" w:lineRule="auto"/>
        <w:rPr>
          <w:rFonts w:eastAsia="Times New Roman" w:cstheme="minorHAnsi"/>
        </w:rPr>
      </w:pPr>
      <w:r w:rsidRPr="00E04B83">
        <w:rPr>
          <w:rFonts w:eastAsia="Times New Roman" w:cstheme="minorHAnsi"/>
        </w:rPr>
        <w:lastRenderedPageBreak/>
        <w:t>Dirk requested a sample proposal of what a marketing consulting proposal might look like from a faculty member colleague. Reviewing this example helped Board Members confirm that</w:t>
      </w:r>
      <w:r w:rsidR="003E1AAD" w:rsidRPr="00E04B83">
        <w:rPr>
          <w:rFonts w:eastAsia="Times New Roman" w:cstheme="minorHAnsi"/>
        </w:rPr>
        <w:t xml:space="preserve"> </w:t>
      </w:r>
      <w:r w:rsidRPr="00E04B83">
        <w:rPr>
          <w:rFonts w:eastAsia="Times New Roman" w:cstheme="minorHAnsi"/>
        </w:rPr>
        <w:t xml:space="preserve">this is a direction that we are interested pursuing. Example driving questions include: </w:t>
      </w:r>
      <w:r w:rsidR="00E15B59" w:rsidRPr="00E04B83">
        <w:rPr>
          <w:rFonts w:eastAsia="Times New Roman" w:cstheme="minorHAnsi"/>
        </w:rPr>
        <w:t>Wh</w:t>
      </w:r>
      <w:r w:rsidR="003E1AAD" w:rsidRPr="00E04B83">
        <w:rPr>
          <w:rFonts w:eastAsia="Times New Roman" w:cstheme="minorHAnsi"/>
        </w:rPr>
        <w:t xml:space="preserve">at are our organizations current marketing strengths and weaknesses? Who comes across as our closest competitors, and how do we compare? </w:t>
      </w:r>
      <w:r w:rsidR="00E15B59" w:rsidRPr="00E04B83">
        <w:rPr>
          <w:rFonts w:eastAsia="Times New Roman" w:cstheme="minorHAnsi"/>
        </w:rPr>
        <w:t xml:space="preserve">How can we better position ourselves? </w:t>
      </w:r>
    </w:p>
    <w:p w14:paraId="5D794BB0" w14:textId="77777777" w:rsidR="0045007B" w:rsidRPr="00E04B83" w:rsidRDefault="0045007B" w:rsidP="0045007B">
      <w:pPr>
        <w:spacing w:after="0" w:line="240" w:lineRule="auto"/>
        <w:rPr>
          <w:rFonts w:eastAsia="Times New Roman" w:cstheme="minorHAnsi"/>
        </w:rPr>
      </w:pPr>
    </w:p>
    <w:p w14:paraId="583F55D9" w14:textId="07F3C921" w:rsidR="00116ECB" w:rsidRPr="00E04B83" w:rsidRDefault="00116ECB" w:rsidP="00116ECB">
      <w:pPr>
        <w:pStyle w:val="Normal1"/>
        <w:spacing w:line="240" w:lineRule="auto"/>
        <w:rPr>
          <w:rFonts w:asciiTheme="minorHAnsi" w:hAnsiTheme="minorHAnsi" w:cstheme="minorHAnsi"/>
          <w:highlight w:val="yellow"/>
        </w:rPr>
      </w:pPr>
      <w:r w:rsidRPr="00E04B83">
        <w:rPr>
          <w:rFonts w:asciiTheme="minorHAnsi" w:hAnsiTheme="minorHAnsi" w:cstheme="minorHAnsi"/>
          <w:b/>
          <w:bCs/>
          <w:highlight w:val="yellow"/>
        </w:rPr>
        <w:t>MOTION</w:t>
      </w:r>
      <w:r w:rsidRPr="00E04B83">
        <w:rPr>
          <w:rFonts w:asciiTheme="minorHAnsi" w:hAnsiTheme="minorHAnsi" w:cstheme="minorHAnsi"/>
          <w:highlight w:val="yellow"/>
        </w:rPr>
        <w:t xml:space="preserve"> was made by </w:t>
      </w:r>
      <w:r w:rsidR="00E15B59" w:rsidRPr="00E04B83">
        <w:rPr>
          <w:rFonts w:asciiTheme="minorHAnsi" w:hAnsiTheme="minorHAnsi" w:cstheme="minorHAnsi"/>
          <w:highlight w:val="yellow"/>
        </w:rPr>
        <w:t xml:space="preserve">Courtney </w:t>
      </w:r>
      <w:r w:rsidRPr="00E04B83">
        <w:rPr>
          <w:rFonts w:asciiTheme="minorHAnsi" w:hAnsiTheme="minorHAnsi" w:cstheme="minorHAnsi"/>
          <w:highlight w:val="yellow"/>
        </w:rPr>
        <w:t xml:space="preserve">to </w:t>
      </w:r>
      <w:r w:rsidR="00E15B59" w:rsidRPr="00E04B83">
        <w:rPr>
          <w:rFonts w:asciiTheme="minorHAnsi" w:hAnsiTheme="minorHAnsi" w:cstheme="minorHAnsi"/>
          <w:highlight w:val="yellow"/>
        </w:rPr>
        <w:t xml:space="preserve">seek to two additional </w:t>
      </w:r>
      <w:r w:rsidRPr="00E04B83">
        <w:rPr>
          <w:rFonts w:asciiTheme="minorHAnsi" w:hAnsiTheme="minorHAnsi" w:cstheme="minorHAnsi"/>
          <w:highlight w:val="yellow"/>
        </w:rPr>
        <w:t>marketing consultation proposal</w:t>
      </w:r>
      <w:r w:rsidR="00E15B59" w:rsidRPr="00E04B83">
        <w:rPr>
          <w:rFonts w:asciiTheme="minorHAnsi" w:hAnsiTheme="minorHAnsi" w:cstheme="minorHAnsi"/>
          <w:highlight w:val="yellow"/>
        </w:rPr>
        <w:t>s</w:t>
      </w:r>
      <w:r w:rsidRPr="00E04B83">
        <w:rPr>
          <w:rFonts w:asciiTheme="minorHAnsi" w:hAnsiTheme="minorHAnsi" w:cstheme="minorHAnsi"/>
          <w:highlight w:val="yellow"/>
        </w:rPr>
        <w:t xml:space="preserve"> for NCDA.</w:t>
      </w:r>
    </w:p>
    <w:p w14:paraId="10CD4B96" w14:textId="7DCAB014" w:rsidR="00116ECB" w:rsidRPr="00E04B83" w:rsidRDefault="00116ECB" w:rsidP="00116ECB">
      <w:pPr>
        <w:pStyle w:val="Normal1"/>
        <w:spacing w:line="240" w:lineRule="auto"/>
        <w:rPr>
          <w:rFonts w:asciiTheme="minorHAnsi" w:hAnsiTheme="minorHAnsi" w:cstheme="minorHAnsi"/>
          <w:highlight w:val="yellow"/>
        </w:rPr>
      </w:pPr>
      <w:r w:rsidRPr="00E04B83">
        <w:rPr>
          <w:rFonts w:asciiTheme="minorHAnsi" w:hAnsiTheme="minorHAnsi" w:cstheme="minorHAnsi"/>
          <w:highlight w:val="yellow"/>
        </w:rPr>
        <w:t xml:space="preserve">Seconded by </w:t>
      </w:r>
      <w:r w:rsidR="00E15B59" w:rsidRPr="00E04B83">
        <w:rPr>
          <w:rFonts w:asciiTheme="minorHAnsi" w:hAnsiTheme="minorHAnsi" w:cstheme="minorHAnsi"/>
          <w:highlight w:val="yellow"/>
        </w:rPr>
        <w:t>Carolyn</w:t>
      </w:r>
      <w:r w:rsidRPr="00E04B83">
        <w:rPr>
          <w:rFonts w:asciiTheme="minorHAnsi" w:hAnsiTheme="minorHAnsi" w:cstheme="minorHAnsi"/>
          <w:highlight w:val="yellow"/>
        </w:rPr>
        <w:t>.</w:t>
      </w:r>
    </w:p>
    <w:p w14:paraId="2ED98698" w14:textId="77777777" w:rsidR="00116ECB" w:rsidRPr="00E04B83" w:rsidRDefault="00116ECB" w:rsidP="00116ECB">
      <w:pPr>
        <w:pStyle w:val="Normal1"/>
        <w:spacing w:line="240" w:lineRule="auto"/>
        <w:rPr>
          <w:rFonts w:asciiTheme="minorHAnsi" w:hAnsiTheme="minorHAnsi" w:cstheme="minorHAnsi"/>
          <w:highlight w:val="yellow"/>
        </w:rPr>
      </w:pPr>
      <w:r w:rsidRPr="00E04B83">
        <w:rPr>
          <w:rFonts w:asciiTheme="minorHAnsi" w:hAnsiTheme="minorHAnsi" w:cstheme="minorHAnsi"/>
          <w:highlight w:val="yellow"/>
        </w:rPr>
        <w:t xml:space="preserve">Motion passes unanimously (no opposing votes, no abstentions). </w:t>
      </w:r>
    </w:p>
    <w:p w14:paraId="04870357" w14:textId="77777777" w:rsidR="0045007B" w:rsidRPr="00E04B83" w:rsidRDefault="0045007B" w:rsidP="0045007B">
      <w:pPr>
        <w:spacing w:after="0" w:line="240" w:lineRule="auto"/>
        <w:rPr>
          <w:rFonts w:eastAsia="Times New Roman" w:cstheme="minorHAnsi"/>
          <w:b/>
          <w:bCs/>
        </w:rPr>
      </w:pPr>
    </w:p>
    <w:p w14:paraId="3DD3BFEC" w14:textId="3917D8DF" w:rsidR="00E15B59" w:rsidRPr="00E04B83" w:rsidRDefault="00E15B59" w:rsidP="0045007B">
      <w:pPr>
        <w:spacing w:after="0" w:line="240" w:lineRule="auto"/>
        <w:rPr>
          <w:rFonts w:eastAsia="Times New Roman" w:cstheme="minorHAnsi"/>
        </w:rPr>
      </w:pPr>
      <w:r w:rsidRPr="00E04B83">
        <w:rPr>
          <w:rFonts w:eastAsia="Times New Roman" w:cstheme="minorHAnsi"/>
          <w:b/>
          <w:bCs/>
          <w:highlight w:val="yellow"/>
        </w:rPr>
        <w:t>ACTION ITEM:</w:t>
      </w:r>
      <w:r w:rsidRPr="00E04B83">
        <w:rPr>
          <w:rFonts w:eastAsia="Times New Roman" w:cstheme="minorHAnsi"/>
          <w:b/>
          <w:bCs/>
        </w:rPr>
        <w:t xml:space="preserve"> </w:t>
      </w:r>
      <w:r w:rsidRPr="00E04B83">
        <w:rPr>
          <w:rFonts w:eastAsia="Times New Roman" w:cstheme="minorHAnsi"/>
        </w:rPr>
        <w:t xml:space="preserve">Dirk will lead take steps to seek </w:t>
      </w:r>
      <w:r w:rsidR="00EC5D7E" w:rsidRPr="00E04B83">
        <w:rPr>
          <w:rFonts w:eastAsia="Times New Roman" w:cstheme="minorHAnsi"/>
        </w:rPr>
        <w:t>additional</w:t>
      </w:r>
      <w:r w:rsidRPr="00E04B83">
        <w:rPr>
          <w:rFonts w:eastAsia="Times New Roman" w:cstheme="minorHAnsi"/>
        </w:rPr>
        <w:t xml:space="preserve"> marketing </w:t>
      </w:r>
      <w:r w:rsidR="00EC5D7E" w:rsidRPr="00E04B83">
        <w:rPr>
          <w:rFonts w:eastAsia="Times New Roman" w:cstheme="minorHAnsi"/>
        </w:rPr>
        <w:t>consultation</w:t>
      </w:r>
      <w:r w:rsidRPr="00E04B83">
        <w:rPr>
          <w:rFonts w:eastAsia="Times New Roman" w:cstheme="minorHAnsi"/>
        </w:rPr>
        <w:t xml:space="preserve"> proposals. </w:t>
      </w:r>
    </w:p>
    <w:p w14:paraId="6200CB5A" w14:textId="77777777" w:rsidR="00E15B59" w:rsidRPr="00E04B83" w:rsidRDefault="00E15B59" w:rsidP="0045007B">
      <w:pPr>
        <w:spacing w:after="0" w:line="240" w:lineRule="auto"/>
        <w:rPr>
          <w:rFonts w:eastAsia="Times New Roman" w:cstheme="minorHAnsi"/>
        </w:rPr>
      </w:pPr>
    </w:p>
    <w:p w14:paraId="5E954528" w14:textId="6C2FAF47" w:rsidR="00E15B59" w:rsidRPr="00E04B83" w:rsidRDefault="00EC5D7E" w:rsidP="0045007B">
      <w:pPr>
        <w:spacing w:after="0" w:line="240" w:lineRule="auto"/>
        <w:rPr>
          <w:rFonts w:eastAsia="Times New Roman" w:cstheme="minorHAnsi"/>
        </w:rPr>
      </w:pPr>
      <w:r w:rsidRPr="00E04B83">
        <w:rPr>
          <w:rFonts w:eastAsia="Times New Roman" w:cstheme="minorHAnsi"/>
          <w:b/>
          <w:bCs/>
          <w:highlight w:val="yellow"/>
        </w:rPr>
        <w:t>ACTION ITEM:</w:t>
      </w:r>
      <w:r w:rsidRPr="00E04B83">
        <w:rPr>
          <w:rFonts w:eastAsia="Times New Roman" w:cstheme="minorHAnsi"/>
          <w:b/>
          <w:bCs/>
        </w:rPr>
        <w:t xml:space="preserve"> </w:t>
      </w:r>
      <w:r w:rsidRPr="00E04B83">
        <w:rPr>
          <w:rFonts w:eastAsia="Times New Roman" w:cstheme="minorHAnsi"/>
        </w:rPr>
        <w:t xml:space="preserve">Please add a discussion of </w:t>
      </w:r>
      <w:r w:rsidR="003E1AAD" w:rsidRPr="00E04B83">
        <w:rPr>
          <w:rFonts w:eastAsia="Times New Roman" w:cstheme="minorHAnsi"/>
        </w:rPr>
        <w:t>“m</w:t>
      </w:r>
      <w:r w:rsidRPr="00E04B83">
        <w:rPr>
          <w:rFonts w:eastAsia="Times New Roman" w:cstheme="minorHAnsi"/>
        </w:rPr>
        <w:t xml:space="preserve">arketing </w:t>
      </w:r>
      <w:r w:rsidR="003E1AAD" w:rsidRPr="00E04B83">
        <w:rPr>
          <w:rFonts w:eastAsia="Times New Roman" w:cstheme="minorHAnsi"/>
        </w:rPr>
        <w:t>c</w:t>
      </w:r>
      <w:r w:rsidRPr="00E04B83">
        <w:rPr>
          <w:rFonts w:eastAsia="Times New Roman" w:cstheme="minorHAnsi"/>
        </w:rPr>
        <w:t>onsulting proposals</w:t>
      </w:r>
      <w:r w:rsidR="003E1AAD" w:rsidRPr="00E04B83">
        <w:rPr>
          <w:rFonts w:eastAsia="Times New Roman" w:cstheme="minorHAnsi"/>
        </w:rPr>
        <w:t>”</w:t>
      </w:r>
      <w:r w:rsidRPr="00E04B83">
        <w:rPr>
          <w:rFonts w:eastAsia="Times New Roman" w:cstheme="minorHAnsi"/>
        </w:rPr>
        <w:t xml:space="preserve"> to the February </w:t>
      </w:r>
      <w:r w:rsidR="003E1AAD" w:rsidRPr="00E04B83">
        <w:rPr>
          <w:rFonts w:eastAsia="Times New Roman" w:cstheme="minorHAnsi"/>
        </w:rPr>
        <w:t>Board M</w:t>
      </w:r>
      <w:r w:rsidRPr="00E04B83">
        <w:rPr>
          <w:rFonts w:eastAsia="Times New Roman" w:cstheme="minorHAnsi"/>
        </w:rPr>
        <w:t xml:space="preserve">eeting agenda. </w:t>
      </w:r>
      <w:r w:rsidR="003E1AAD" w:rsidRPr="00E04B83">
        <w:rPr>
          <w:rFonts w:eastAsia="Times New Roman" w:cstheme="minorHAnsi"/>
        </w:rPr>
        <w:t xml:space="preserve">We will want to address: </w:t>
      </w:r>
      <w:r w:rsidR="00E15B59" w:rsidRPr="00E04B83">
        <w:rPr>
          <w:rFonts w:eastAsia="Times New Roman" w:cstheme="minorHAnsi"/>
        </w:rPr>
        <w:t xml:space="preserve">Who will review proposals? </w:t>
      </w:r>
      <w:r w:rsidRPr="00E04B83">
        <w:rPr>
          <w:rFonts w:eastAsia="Times New Roman" w:cstheme="minorHAnsi"/>
        </w:rPr>
        <w:t xml:space="preserve">Where does this fit in the budget? </w:t>
      </w:r>
    </w:p>
    <w:p w14:paraId="045CD355" w14:textId="77777777" w:rsidR="00116ECB" w:rsidRPr="00E04B83" w:rsidRDefault="00116ECB" w:rsidP="0045007B">
      <w:pPr>
        <w:spacing w:after="0" w:line="240" w:lineRule="auto"/>
        <w:rPr>
          <w:rFonts w:eastAsia="Times New Roman" w:cstheme="minorHAnsi"/>
          <w:b/>
          <w:bCs/>
        </w:rPr>
      </w:pPr>
    </w:p>
    <w:p w14:paraId="134AA06C" w14:textId="77777777" w:rsidR="0045007B" w:rsidRPr="00E04B83" w:rsidRDefault="0045007B" w:rsidP="0045007B">
      <w:pPr>
        <w:spacing w:after="0" w:line="240" w:lineRule="auto"/>
        <w:rPr>
          <w:rFonts w:eastAsia="Times New Roman" w:cstheme="minorHAnsi"/>
        </w:rPr>
      </w:pPr>
    </w:p>
    <w:p w14:paraId="10326B21" w14:textId="1A9CFEA2" w:rsidR="0045007B" w:rsidRPr="00E04B83" w:rsidRDefault="0045007B" w:rsidP="0045007B">
      <w:pPr>
        <w:spacing w:after="0" w:line="240" w:lineRule="auto"/>
        <w:rPr>
          <w:rFonts w:eastAsia="Times New Roman" w:cstheme="minorHAnsi"/>
          <w:sz w:val="24"/>
          <w:szCs w:val="24"/>
        </w:rPr>
      </w:pPr>
      <w:r w:rsidRPr="00E04B83">
        <w:rPr>
          <w:rFonts w:eastAsia="Times New Roman" w:cstheme="minorHAnsi"/>
          <w:b/>
          <w:bCs/>
          <w:sz w:val="24"/>
          <w:szCs w:val="24"/>
        </w:rPr>
        <w:t>1</w:t>
      </w:r>
      <w:r w:rsidR="00EC5D7E" w:rsidRPr="00E04B83">
        <w:rPr>
          <w:rFonts w:eastAsia="Times New Roman" w:cstheme="minorHAnsi"/>
          <w:b/>
          <w:bCs/>
          <w:sz w:val="24"/>
          <w:szCs w:val="24"/>
        </w:rPr>
        <w:t>3</w:t>
      </w:r>
      <w:r w:rsidRPr="00E04B83">
        <w:rPr>
          <w:rFonts w:eastAsia="Times New Roman" w:cstheme="minorHAnsi"/>
          <w:b/>
          <w:bCs/>
          <w:sz w:val="24"/>
          <w:szCs w:val="24"/>
        </w:rPr>
        <w:t>. T</w:t>
      </w:r>
      <w:r w:rsidR="006A782A" w:rsidRPr="00E04B83">
        <w:rPr>
          <w:rFonts w:eastAsia="Times New Roman" w:cstheme="minorHAnsi"/>
          <w:b/>
          <w:bCs/>
          <w:sz w:val="24"/>
          <w:szCs w:val="24"/>
        </w:rPr>
        <w:t xml:space="preserve">raining and </w:t>
      </w:r>
      <w:r w:rsidRPr="00E04B83">
        <w:rPr>
          <w:rFonts w:eastAsia="Times New Roman" w:cstheme="minorHAnsi"/>
          <w:b/>
          <w:bCs/>
          <w:sz w:val="24"/>
          <w:szCs w:val="24"/>
        </w:rPr>
        <w:t>E</w:t>
      </w:r>
      <w:r w:rsidR="006A782A" w:rsidRPr="00E04B83">
        <w:rPr>
          <w:rFonts w:eastAsia="Times New Roman" w:cstheme="minorHAnsi"/>
          <w:b/>
          <w:bCs/>
          <w:sz w:val="24"/>
          <w:szCs w:val="24"/>
        </w:rPr>
        <w:t xml:space="preserve">ducation </w:t>
      </w:r>
      <w:r w:rsidRPr="00E04B83">
        <w:rPr>
          <w:rFonts w:eastAsia="Times New Roman" w:cstheme="minorHAnsi"/>
          <w:b/>
          <w:bCs/>
          <w:sz w:val="24"/>
          <w:szCs w:val="24"/>
        </w:rPr>
        <w:t>C</w:t>
      </w:r>
      <w:r w:rsidR="006A782A" w:rsidRPr="00E04B83">
        <w:rPr>
          <w:rFonts w:eastAsia="Times New Roman" w:cstheme="minorHAnsi"/>
          <w:b/>
          <w:bCs/>
          <w:sz w:val="24"/>
          <w:szCs w:val="24"/>
        </w:rPr>
        <w:t>ommittee (TEC)</w:t>
      </w:r>
      <w:r w:rsidRPr="00E04B83">
        <w:rPr>
          <w:rFonts w:eastAsia="Times New Roman" w:cstheme="minorHAnsi"/>
          <w:b/>
          <w:bCs/>
          <w:sz w:val="24"/>
          <w:szCs w:val="24"/>
        </w:rPr>
        <w:t xml:space="preserve"> and C</w:t>
      </w:r>
      <w:r w:rsidR="006A782A" w:rsidRPr="00E04B83">
        <w:rPr>
          <w:rFonts w:eastAsia="Times New Roman" w:cstheme="minorHAnsi"/>
          <w:b/>
          <w:bCs/>
          <w:sz w:val="24"/>
          <w:szCs w:val="24"/>
        </w:rPr>
        <w:t xml:space="preserve">redentialling </w:t>
      </w:r>
      <w:r w:rsidRPr="00E04B83">
        <w:rPr>
          <w:rFonts w:eastAsia="Times New Roman" w:cstheme="minorHAnsi"/>
          <w:b/>
          <w:bCs/>
          <w:sz w:val="24"/>
          <w:szCs w:val="24"/>
        </w:rPr>
        <w:t>C</w:t>
      </w:r>
      <w:r w:rsidR="006A782A" w:rsidRPr="00E04B83">
        <w:rPr>
          <w:rFonts w:eastAsia="Times New Roman" w:cstheme="minorHAnsi"/>
          <w:b/>
          <w:bCs/>
          <w:sz w:val="24"/>
          <w:szCs w:val="24"/>
        </w:rPr>
        <w:t>ommission</w:t>
      </w:r>
      <w:r w:rsidRPr="00E04B83">
        <w:rPr>
          <w:rFonts w:eastAsia="Times New Roman" w:cstheme="minorHAnsi"/>
          <w:b/>
          <w:bCs/>
          <w:sz w:val="24"/>
          <w:szCs w:val="24"/>
        </w:rPr>
        <w:t xml:space="preserve"> </w:t>
      </w:r>
      <w:r w:rsidR="006A782A" w:rsidRPr="00E04B83">
        <w:rPr>
          <w:rFonts w:eastAsia="Times New Roman" w:cstheme="minorHAnsi"/>
          <w:b/>
          <w:bCs/>
          <w:sz w:val="24"/>
          <w:szCs w:val="24"/>
        </w:rPr>
        <w:t xml:space="preserve">(CC) </w:t>
      </w:r>
      <w:r w:rsidRPr="00E04B83">
        <w:rPr>
          <w:rFonts w:eastAsia="Times New Roman" w:cstheme="minorHAnsi"/>
          <w:b/>
          <w:bCs/>
          <w:sz w:val="24"/>
          <w:szCs w:val="24"/>
        </w:rPr>
        <w:t>Preferred Exhibiting Locations (Dirk, Bret)</w:t>
      </w:r>
    </w:p>
    <w:p w14:paraId="6B1ABE8C" w14:textId="0E328D1C" w:rsidR="006A782A" w:rsidRPr="00E04B83" w:rsidRDefault="006A782A" w:rsidP="006A782A">
      <w:pPr>
        <w:spacing w:after="0" w:line="240" w:lineRule="auto"/>
        <w:rPr>
          <w:rFonts w:eastAsia="Times New Roman" w:cstheme="minorHAnsi"/>
          <w:i/>
          <w:iCs/>
          <w:color w:val="222222"/>
        </w:rPr>
      </w:pPr>
      <w:r w:rsidRPr="00E04B83">
        <w:rPr>
          <w:rFonts w:eastAsia="Times New Roman" w:cstheme="minorHAnsi"/>
          <w:i/>
          <w:iCs/>
          <w:color w:val="222222"/>
        </w:rPr>
        <w:t>Please review the 2024 and 2025 Possible Conferences lists provided by the TEC and CC provided on the Board page. Additional reflections provided here:</w:t>
      </w:r>
    </w:p>
    <w:p w14:paraId="733C4B1E" w14:textId="6B815571" w:rsidR="006A782A" w:rsidRPr="00E04B83" w:rsidRDefault="006A782A" w:rsidP="0045007B">
      <w:pPr>
        <w:spacing w:after="0" w:line="240" w:lineRule="auto"/>
        <w:rPr>
          <w:rFonts w:eastAsia="Times New Roman" w:cstheme="minorHAnsi"/>
        </w:rPr>
      </w:pPr>
      <w:r w:rsidRPr="00E04B83">
        <w:rPr>
          <w:rFonts w:eastAsia="Times New Roman" w:cstheme="minorHAnsi"/>
        </w:rPr>
        <w:t xml:space="preserve">Board members were asked if they were planning to attend any of these conferences. Having Board member available to present with the TEC / CC speaks volumes. </w:t>
      </w:r>
    </w:p>
    <w:p w14:paraId="5639CD4A" w14:textId="77777777" w:rsidR="006A782A" w:rsidRPr="00E04B83" w:rsidRDefault="006A782A" w:rsidP="0045007B">
      <w:pPr>
        <w:spacing w:after="0" w:line="240" w:lineRule="auto"/>
        <w:rPr>
          <w:rFonts w:eastAsia="Times New Roman" w:cstheme="minorHAnsi"/>
          <w:b/>
          <w:bCs/>
          <w:highlight w:val="yellow"/>
        </w:rPr>
      </w:pPr>
    </w:p>
    <w:p w14:paraId="344A501E" w14:textId="1B99293E" w:rsidR="006A782A" w:rsidRPr="00E04B83" w:rsidRDefault="006A782A" w:rsidP="0045007B">
      <w:pPr>
        <w:spacing w:after="0" w:line="240" w:lineRule="auto"/>
        <w:rPr>
          <w:rFonts w:eastAsia="Times New Roman" w:cstheme="minorHAnsi"/>
        </w:rPr>
      </w:pPr>
      <w:r w:rsidRPr="00E04B83">
        <w:rPr>
          <w:rFonts w:eastAsia="Times New Roman" w:cstheme="minorHAnsi"/>
          <w:b/>
          <w:bCs/>
          <w:highlight w:val="yellow"/>
        </w:rPr>
        <w:t>ACTION ITEM:</w:t>
      </w:r>
      <w:r w:rsidRPr="00E04B83">
        <w:rPr>
          <w:rFonts w:eastAsia="Times New Roman" w:cstheme="minorHAnsi"/>
        </w:rPr>
        <w:t xml:space="preserve"> Please share any overlaps in conference attendance plans with Dirk and/or Bret to help make connections.</w:t>
      </w:r>
    </w:p>
    <w:p w14:paraId="7DDC1A55" w14:textId="77777777" w:rsidR="006A782A" w:rsidRPr="00E04B83" w:rsidRDefault="006A782A" w:rsidP="0045007B">
      <w:pPr>
        <w:spacing w:after="0" w:line="240" w:lineRule="auto"/>
        <w:rPr>
          <w:rFonts w:eastAsia="Times New Roman" w:cstheme="minorHAnsi"/>
        </w:rPr>
      </w:pPr>
    </w:p>
    <w:p w14:paraId="7D296269" w14:textId="7BC3FEEE" w:rsidR="006A782A" w:rsidRPr="00E04B83" w:rsidRDefault="003E1AAD" w:rsidP="0045007B">
      <w:pPr>
        <w:spacing w:after="0" w:line="240" w:lineRule="auto"/>
        <w:rPr>
          <w:rFonts w:eastAsia="Times New Roman" w:cstheme="minorHAnsi"/>
        </w:rPr>
      </w:pPr>
      <w:r w:rsidRPr="00E04B83">
        <w:rPr>
          <w:rFonts w:eastAsia="Times New Roman" w:cstheme="minorHAnsi"/>
        </w:rPr>
        <w:t>It was</w:t>
      </w:r>
      <w:r w:rsidR="006A782A" w:rsidRPr="00E04B83">
        <w:rPr>
          <w:rFonts w:eastAsia="Times New Roman" w:cstheme="minorHAnsi"/>
        </w:rPr>
        <w:t xml:space="preserve"> also note</w:t>
      </w:r>
      <w:r w:rsidRPr="00E04B83">
        <w:rPr>
          <w:rFonts w:eastAsia="Times New Roman" w:cstheme="minorHAnsi"/>
        </w:rPr>
        <w:t>d</w:t>
      </w:r>
      <w:r w:rsidR="006A782A" w:rsidRPr="00E04B83">
        <w:rPr>
          <w:rFonts w:eastAsia="Times New Roman" w:cstheme="minorHAnsi"/>
        </w:rPr>
        <w:t xml:space="preserve"> that the Board approved a budget of $30,000 for CC travel to industry conferences in this fiscal year. </w:t>
      </w:r>
    </w:p>
    <w:p w14:paraId="5EDAEFE7" w14:textId="77777777" w:rsidR="0045007B" w:rsidRPr="00E04B83" w:rsidRDefault="0045007B" w:rsidP="0045007B">
      <w:pPr>
        <w:spacing w:after="0" w:line="240" w:lineRule="auto"/>
        <w:rPr>
          <w:rFonts w:eastAsia="Times New Roman" w:cstheme="minorHAnsi"/>
        </w:rPr>
      </w:pPr>
    </w:p>
    <w:p w14:paraId="4DDF063A" w14:textId="77777777" w:rsidR="0045007B" w:rsidRPr="00E04B83" w:rsidRDefault="0045007B" w:rsidP="0045007B">
      <w:pPr>
        <w:spacing w:after="0" w:line="240" w:lineRule="auto"/>
        <w:rPr>
          <w:rFonts w:eastAsia="Times New Roman" w:cstheme="minorHAnsi"/>
        </w:rPr>
      </w:pPr>
    </w:p>
    <w:p w14:paraId="3ED46C46" w14:textId="5AE881C5" w:rsidR="00EC5D7E" w:rsidRPr="00E04B83" w:rsidRDefault="00EC5D7E" w:rsidP="00EC5D7E">
      <w:pPr>
        <w:spacing w:after="0" w:line="240" w:lineRule="auto"/>
        <w:rPr>
          <w:rFonts w:eastAsia="Times New Roman" w:cstheme="minorHAnsi"/>
          <w:b/>
          <w:bCs/>
          <w:sz w:val="24"/>
          <w:szCs w:val="24"/>
        </w:rPr>
      </w:pPr>
      <w:r w:rsidRPr="00E04B83">
        <w:rPr>
          <w:rFonts w:eastAsia="Times New Roman" w:cstheme="minorHAnsi"/>
          <w:b/>
          <w:bCs/>
          <w:sz w:val="24"/>
          <w:szCs w:val="24"/>
        </w:rPr>
        <w:t>14. Other Agenda Items Tabled for the February Meeting</w:t>
      </w:r>
    </w:p>
    <w:p w14:paraId="764A901E" w14:textId="77777777" w:rsidR="00EC5D7E" w:rsidRPr="00E04B83" w:rsidRDefault="00EC5D7E" w:rsidP="00EC5D7E">
      <w:pPr>
        <w:spacing w:after="0" w:line="240" w:lineRule="auto"/>
        <w:rPr>
          <w:rFonts w:eastAsia="Times New Roman" w:cstheme="minorHAnsi"/>
        </w:rPr>
      </w:pPr>
      <w:r w:rsidRPr="00E04B83">
        <w:rPr>
          <w:rFonts w:eastAsia="Times New Roman" w:cstheme="minorHAnsi"/>
        </w:rPr>
        <w:t>IAEVG Conference Update (Carolyn)</w:t>
      </w:r>
    </w:p>
    <w:p w14:paraId="2587D52C" w14:textId="77777777" w:rsidR="00EC5D7E" w:rsidRPr="00E04B83" w:rsidRDefault="00EC5D7E" w:rsidP="00EC5D7E">
      <w:pPr>
        <w:spacing w:after="0" w:line="240" w:lineRule="auto"/>
        <w:rPr>
          <w:rFonts w:eastAsia="Times New Roman" w:cstheme="minorHAnsi"/>
        </w:rPr>
      </w:pPr>
      <w:r w:rsidRPr="00E04B83">
        <w:rPr>
          <w:rFonts w:eastAsia="Times New Roman" w:cstheme="minorHAnsi"/>
        </w:rPr>
        <w:t>Leadership Academy (Carla)</w:t>
      </w:r>
    </w:p>
    <w:p w14:paraId="0B345DF7" w14:textId="77777777" w:rsidR="00675E05" w:rsidRPr="00E04B83" w:rsidRDefault="00675E05" w:rsidP="00675E05">
      <w:pPr>
        <w:spacing w:after="0" w:line="240" w:lineRule="auto"/>
        <w:rPr>
          <w:rFonts w:eastAsia="Times New Roman" w:cstheme="minorHAnsi"/>
          <w:b/>
          <w:bCs/>
        </w:rPr>
      </w:pPr>
    </w:p>
    <w:p w14:paraId="65858FD9" w14:textId="77777777" w:rsidR="004768AF" w:rsidRDefault="004768AF" w:rsidP="00BB3ABB">
      <w:pPr>
        <w:spacing w:after="0" w:line="240" w:lineRule="auto"/>
        <w:rPr>
          <w:rFonts w:eastAsia="Times New Roman" w:cstheme="minorHAnsi"/>
        </w:rPr>
      </w:pPr>
    </w:p>
    <w:p w14:paraId="0A2BB60B" w14:textId="77777777" w:rsidR="00E04B83" w:rsidRPr="00E04B83" w:rsidRDefault="00E04B83" w:rsidP="00BB3ABB">
      <w:pPr>
        <w:spacing w:after="0" w:line="240" w:lineRule="auto"/>
        <w:rPr>
          <w:rFonts w:eastAsia="Times New Roman" w:cstheme="minorHAnsi"/>
        </w:rPr>
      </w:pPr>
    </w:p>
    <w:p w14:paraId="6BE692BA" w14:textId="6CF382EB" w:rsidR="006A782A" w:rsidRPr="00E04B83" w:rsidRDefault="006A782A" w:rsidP="006A782A">
      <w:pPr>
        <w:pStyle w:val="Normal1"/>
        <w:spacing w:line="240" w:lineRule="auto"/>
        <w:rPr>
          <w:rFonts w:asciiTheme="minorHAnsi" w:hAnsiTheme="minorHAnsi" w:cstheme="minorHAnsi"/>
          <w:highlight w:val="yellow"/>
        </w:rPr>
      </w:pPr>
      <w:r w:rsidRPr="00E04B83">
        <w:rPr>
          <w:rFonts w:asciiTheme="minorHAnsi" w:hAnsiTheme="minorHAnsi" w:cstheme="minorHAnsi"/>
          <w:b/>
          <w:bCs/>
          <w:highlight w:val="yellow"/>
        </w:rPr>
        <w:t>MOTION</w:t>
      </w:r>
      <w:r w:rsidRPr="00E04B83">
        <w:rPr>
          <w:rFonts w:asciiTheme="minorHAnsi" w:hAnsiTheme="minorHAnsi" w:cstheme="minorHAnsi"/>
          <w:highlight w:val="yellow"/>
        </w:rPr>
        <w:t xml:space="preserve"> was made by Courtney to adjourn.</w:t>
      </w:r>
    </w:p>
    <w:p w14:paraId="0797CA02" w14:textId="21F9E85A" w:rsidR="006A782A" w:rsidRPr="00E04B83" w:rsidRDefault="006A782A" w:rsidP="006A782A">
      <w:pPr>
        <w:pStyle w:val="Normal1"/>
        <w:spacing w:line="240" w:lineRule="auto"/>
        <w:rPr>
          <w:rFonts w:asciiTheme="minorHAnsi" w:hAnsiTheme="minorHAnsi" w:cstheme="minorHAnsi"/>
          <w:highlight w:val="yellow"/>
        </w:rPr>
      </w:pPr>
      <w:r w:rsidRPr="00E04B83">
        <w:rPr>
          <w:rFonts w:asciiTheme="minorHAnsi" w:hAnsiTheme="minorHAnsi" w:cstheme="minorHAnsi"/>
          <w:highlight w:val="yellow"/>
        </w:rPr>
        <w:t>Seconded by Carolyn.</w:t>
      </w:r>
    </w:p>
    <w:p w14:paraId="652D5982" w14:textId="77777777" w:rsidR="006A782A" w:rsidRPr="00E04B83" w:rsidRDefault="006A782A" w:rsidP="006A782A">
      <w:pPr>
        <w:pStyle w:val="Normal1"/>
        <w:spacing w:line="240" w:lineRule="auto"/>
        <w:rPr>
          <w:rFonts w:asciiTheme="minorHAnsi" w:hAnsiTheme="minorHAnsi" w:cstheme="minorHAnsi"/>
          <w:highlight w:val="yellow"/>
        </w:rPr>
      </w:pPr>
      <w:r w:rsidRPr="00E04B83">
        <w:rPr>
          <w:rFonts w:asciiTheme="minorHAnsi" w:hAnsiTheme="minorHAnsi" w:cstheme="minorHAnsi"/>
          <w:highlight w:val="yellow"/>
        </w:rPr>
        <w:t xml:space="preserve">Motion passes unanimously (no opposing votes, no abstentions). </w:t>
      </w:r>
    </w:p>
    <w:p w14:paraId="69F43FD4" w14:textId="77777777" w:rsidR="000F64E6" w:rsidRPr="00E04B83" w:rsidRDefault="000F64E6" w:rsidP="00F47677">
      <w:pPr>
        <w:pStyle w:val="ListParagraph"/>
        <w:spacing w:after="0" w:line="240" w:lineRule="auto"/>
        <w:ind w:left="0"/>
        <w:rPr>
          <w:rFonts w:eastAsia="Times New Roman" w:cstheme="minorHAnsi"/>
          <w:color w:val="222222"/>
        </w:rPr>
      </w:pPr>
    </w:p>
    <w:p w14:paraId="16815D34" w14:textId="77777777" w:rsidR="00B44FBF" w:rsidRPr="00E04B83" w:rsidRDefault="00B44FBF" w:rsidP="00F47677">
      <w:pPr>
        <w:pStyle w:val="ListParagraph"/>
        <w:spacing w:after="0" w:line="240" w:lineRule="auto"/>
        <w:ind w:left="0"/>
        <w:rPr>
          <w:rFonts w:eastAsia="Times New Roman" w:cstheme="minorHAnsi"/>
          <w:color w:val="222222"/>
        </w:rPr>
      </w:pPr>
    </w:p>
    <w:p w14:paraId="6450826D" w14:textId="28FD1A0E" w:rsidR="00CE2A04" w:rsidRPr="00E04B83" w:rsidRDefault="00CE2A04" w:rsidP="00CE2A04">
      <w:pPr>
        <w:pStyle w:val="ListParagraph"/>
        <w:spacing w:after="0" w:line="240" w:lineRule="auto"/>
        <w:ind w:left="0"/>
        <w:rPr>
          <w:rFonts w:eastAsia="Times New Roman" w:cstheme="minorHAnsi"/>
          <w:b/>
          <w:bCs/>
          <w:color w:val="222222"/>
        </w:rPr>
      </w:pPr>
      <w:r w:rsidRPr="00E04B83">
        <w:rPr>
          <w:rFonts w:eastAsia="Times New Roman" w:cstheme="minorHAnsi"/>
          <w:b/>
          <w:bCs/>
          <w:color w:val="222222"/>
        </w:rPr>
        <w:t>Adjourn</w:t>
      </w:r>
    </w:p>
    <w:p w14:paraId="7FA88861" w14:textId="14283322" w:rsidR="00CE2A04" w:rsidRPr="00E04B83" w:rsidRDefault="00CE2A04" w:rsidP="00CE2A04">
      <w:pPr>
        <w:pStyle w:val="ListParagraph"/>
        <w:spacing w:after="0" w:line="240" w:lineRule="auto"/>
        <w:ind w:left="0"/>
        <w:rPr>
          <w:rFonts w:eastAsia="Times New Roman" w:cstheme="minorHAnsi"/>
          <w:color w:val="222222"/>
        </w:rPr>
      </w:pPr>
      <w:r w:rsidRPr="00E04B83">
        <w:rPr>
          <w:rFonts w:eastAsia="Times New Roman" w:cstheme="minorHAnsi"/>
          <w:color w:val="222222"/>
        </w:rPr>
        <w:t xml:space="preserve">Adjourn at </w:t>
      </w:r>
      <w:r w:rsidR="0045007B" w:rsidRPr="00E04B83">
        <w:rPr>
          <w:rFonts w:eastAsia="Times New Roman" w:cstheme="minorHAnsi"/>
          <w:color w:val="222222"/>
        </w:rPr>
        <w:t>4</w:t>
      </w:r>
      <w:r w:rsidR="00B44FBF" w:rsidRPr="00E04B83">
        <w:rPr>
          <w:rFonts w:eastAsia="Times New Roman" w:cstheme="minorHAnsi"/>
          <w:color w:val="222222"/>
        </w:rPr>
        <w:t>:</w:t>
      </w:r>
      <w:r w:rsidR="00CA354A" w:rsidRPr="00E04B83">
        <w:rPr>
          <w:rFonts w:eastAsia="Times New Roman" w:cstheme="minorHAnsi"/>
          <w:color w:val="222222"/>
        </w:rPr>
        <w:t>06</w:t>
      </w:r>
      <w:r w:rsidR="0045007B" w:rsidRPr="00E04B83">
        <w:rPr>
          <w:rFonts w:eastAsia="Times New Roman" w:cstheme="minorHAnsi"/>
          <w:color w:val="222222"/>
        </w:rPr>
        <w:t xml:space="preserve"> E</w:t>
      </w:r>
      <w:r w:rsidRPr="00E04B83">
        <w:rPr>
          <w:rFonts w:eastAsia="Times New Roman" w:cstheme="minorHAnsi"/>
          <w:color w:val="222222"/>
        </w:rPr>
        <w:t>T.</w:t>
      </w:r>
    </w:p>
    <w:p w14:paraId="7F84E9F2" w14:textId="77777777" w:rsidR="00CE2A04" w:rsidRPr="00E04B83" w:rsidRDefault="00CE2A04" w:rsidP="00CE2A04">
      <w:pPr>
        <w:pStyle w:val="ListParagraph"/>
        <w:spacing w:after="0" w:line="240" w:lineRule="auto"/>
        <w:ind w:left="0"/>
        <w:rPr>
          <w:rFonts w:eastAsia="Times New Roman" w:cstheme="minorHAnsi"/>
          <w:color w:val="222222"/>
        </w:rPr>
      </w:pPr>
    </w:p>
    <w:p w14:paraId="290FDABB" w14:textId="77777777" w:rsidR="00CE2A04" w:rsidRPr="00E04B83" w:rsidRDefault="00CE2A04" w:rsidP="00CE2A04">
      <w:pPr>
        <w:pStyle w:val="ListParagraph"/>
        <w:spacing w:after="0" w:line="240" w:lineRule="auto"/>
        <w:ind w:left="0"/>
        <w:rPr>
          <w:rFonts w:eastAsia="Times New Roman" w:cstheme="minorHAnsi"/>
          <w:color w:val="222222"/>
        </w:rPr>
      </w:pPr>
    </w:p>
    <w:p w14:paraId="60470E79" w14:textId="6AAC826F" w:rsidR="00CE2A04" w:rsidRPr="00E04B83" w:rsidRDefault="00CE2A04" w:rsidP="00CE2A04">
      <w:pPr>
        <w:pStyle w:val="PlainText"/>
        <w:rPr>
          <w:rFonts w:asciiTheme="minorHAnsi" w:hAnsiTheme="minorHAnsi" w:cstheme="minorHAnsi"/>
          <w:szCs w:val="22"/>
        </w:rPr>
      </w:pPr>
      <w:r w:rsidRPr="00E04B83">
        <w:rPr>
          <w:rFonts w:asciiTheme="minorHAnsi" w:hAnsiTheme="minorHAnsi" w:cstheme="minorHAnsi"/>
          <w:i/>
          <w:iCs/>
          <w:szCs w:val="22"/>
        </w:rPr>
        <w:t xml:space="preserve">First draft of meeting minutes was submitted to the President and Deneen Pennington on </w:t>
      </w:r>
      <w:r w:rsidR="006A782A" w:rsidRPr="00E04B83">
        <w:rPr>
          <w:rFonts w:asciiTheme="minorHAnsi" w:hAnsiTheme="minorHAnsi" w:cstheme="minorHAnsi"/>
          <w:i/>
          <w:iCs/>
          <w:color w:val="000000" w:themeColor="text1"/>
          <w:szCs w:val="22"/>
        </w:rPr>
        <w:t>January 2</w:t>
      </w:r>
      <w:r w:rsidRPr="00E04B83">
        <w:rPr>
          <w:rFonts w:asciiTheme="minorHAnsi" w:hAnsiTheme="minorHAnsi" w:cstheme="minorHAnsi"/>
          <w:i/>
          <w:iCs/>
          <w:color w:val="000000" w:themeColor="text1"/>
          <w:szCs w:val="22"/>
        </w:rPr>
        <w:t xml:space="preserve">, </w:t>
      </w:r>
      <w:proofErr w:type="gramStart"/>
      <w:r w:rsidRPr="00E04B83">
        <w:rPr>
          <w:rFonts w:asciiTheme="minorHAnsi" w:hAnsiTheme="minorHAnsi" w:cstheme="minorHAnsi"/>
          <w:i/>
          <w:iCs/>
          <w:color w:val="000000" w:themeColor="text1"/>
          <w:szCs w:val="22"/>
        </w:rPr>
        <w:t>202</w:t>
      </w:r>
      <w:r w:rsidR="006A782A" w:rsidRPr="00E04B83">
        <w:rPr>
          <w:rFonts w:asciiTheme="minorHAnsi" w:hAnsiTheme="minorHAnsi" w:cstheme="minorHAnsi"/>
          <w:i/>
          <w:iCs/>
          <w:color w:val="000000" w:themeColor="text1"/>
          <w:szCs w:val="22"/>
        </w:rPr>
        <w:t>5</w:t>
      </w:r>
      <w:proofErr w:type="gramEnd"/>
      <w:r w:rsidRPr="00E04B83">
        <w:rPr>
          <w:rFonts w:asciiTheme="minorHAnsi" w:hAnsiTheme="minorHAnsi" w:cstheme="minorHAnsi"/>
          <w:i/>
          <w:iCs/>
          <w:color w:val="000000" w:themeColor="text1"/>
          <w:szCs w:val="22"/>
        </w:rPr>
        <w:t xml:space="preserve"> by Julia Panke Makela. Last Updated </w:t>
      </w:r>
      <w:r w:rsidR="006A782A" w:rsidRPr="00E04B83">
        <w:rPr>
          <w:rFonts w:asciiTheme="minorHAnsi" w:hAnsiTheme="minorHAnsi" w:cstheme="minorHAnsi"/>
          <w:i/>
          <w:iCs/>
          <w:color w:val="000000" w:themeColor="text1"/>
          <w:szCs w:val="22"/>
        </w:rPr>
        <w:t xml:space="preserve">January </w:t>
      </w:r>
      <w:r w:rsidR="00C21A90">
        <w:rPr>
          <w:rFonts w:asciiTheme="minorHAnsi" w:hAnsiTheme="minorHAnsi" w:cstheme="minorHAnsi"/>
          <w:i/>
          <w:iCs/>
          <w:color w:val="000000" w:themeColor="text1"/>
          <w:szCs w:val="22"/>
        </w:rPr>
        <w:t>6</w:t>
      </w:r>
      <w:r w:rsidRPr="00E04B83">
        <w:rPr>
          <w:rFonts w:asciiTheme="minorHAnsi" w:hAnsiTheme="minorHAnsi" w:cstheme="minorHAnsi"/>
          <w:i/>
          <w:iCs/>
          <w:color w:val="000000" w:themeColor="text1"/>
          <w:szCs w:val="22"/>
        </w:rPr>
        <w:t>, 202</w:t>
      </w:r>
      <w:r w:rsidR="006A782A" w:rsidRPr="00E04B83">
        <w:rPr>
          <w:rFonts w:asciiTheme="minorHAnsi" w:hAnsiTheme="minorHAnsi" w:cstheme="minorHAnsi"/>
          <w:i/>
          <w:iCs/>
          <w:color w:val="000000" w:themeColor="text1"/>
          <w:szCs w:val="22"/>
        </w:rPr>
        <w:t>5</w:t>
      </w:r>
      <w:r w:rsidRPr="00E04B83">
        <w:rPr>
          <w:rFonts w:asciiTheme="minorHAnsi" w:hAnsiTheme="minorHAnsi" w:cstheme="minorHAnsi"/>
          <w:i/>
          <w:iCs/>
          <w:color w:val="000000" w:themeColor="text1"/>
          <w:szCs w:val="22"/>
        </w:rPr>
        <w:t>.</w:t>
      </w:r>
    </w:p>
    <w:sectPr w:rsidR="00CE2A04" w:rsidRPr="00E04B83" w:rsidSect="004151B0">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DC26" w14:textId="77777777" w:rsidR="005A47D8" w:rsidRDefault="005A47D8" w:rsidP="002E4B90">
      <w:pPr>
        <w:spacing w:after="0" w:line="240" w:lineRule="auto"/>
      </w:pPr>
      <w:r>
        <w:separator/>
      </w:r>
    </w:p>
  </w:endnote>
  <w:endnote w:type="continuationSeparator" w:id="0">
    <w:p w14:paraId="442F1FC2" w14:textId="77777777" w:rsidR="005A47D8" w:rsidRDefault="005A47D8" w:rsidP="002E4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372656"/>
      <w:docPartObj>
        <w:docPartGallery w:val="Page Numbers (Bottom of Page)"/>
        <w:docPartUnique/>
      </w:docPartObj>
    </w:sdtPr>
    <w:sdtEndPr>
      <w:rPr>
        <w:noProof/>
      </w:rPr>
    </w:sdtEndPr>
    <w:sdtContent>
      <w:p w14:paraId="3493E4FD" w14:textId="543C0C04" w:rsidR="002E4B90" w:rsidRDefault="002E4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641B3" w14:textId="77777777" w:rsidR="002E4B90" w:rsidRDefault="002E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0FD1" w14:textId="77777777" w:rsidR="005A47D8" w:rsidRDefault="005A47D8" w:rsidP="002E4B90">
      <w:pPr>
        <w:spacing w:after="0" w:line="240" w:lineRule="auto"/>
      </w:pPr>
      <w:r>
        <w:separator/>
      </w:r>
    </w:p>
  </w:footnote>
  <w:footnote w:type="continuationSeparator" w:id="0">
    <w:p w14:paraId="03DEF028" w14:textId="77777777" w:rsidR="005A47D8" w:rsidRDefault="005A47D8" w:rsidP="002E4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BCA"/>
    <w:multiLevelType w:val="hybridMultilevel"/>
    <w:tmpl w:val="561AB952"/>
    <w:lvl w:ilvl="0" w:tplc="E2CE9B38">
      <w:start w:val="9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627248D"/>
    <w:multiLevelType w:val="hybridMultilevel"/>
    <w:tmpl w:val="EA2ADE1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C7337"/>
    <w:multiLevelType w:val="hybridMultilevel"/>
    <w:tmpl w:val="90A8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24A3B"/>
    <w:multiLevelType w:val="multilevel"/>
    <w:tmpl w:val="C32884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23DA8"/>
    <w:multiLevelType w:val="hybridMultilevel"/>
    <w:tmpl w:val="349CBB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36B11"/>
    <w:multiLevelType w:val="hybridMultilevel"/>
    <w:tmpl w:val="8FE6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71D7F"/>
    <w:multiLevelType w:val="hybridMultilevel"/>
    <w:tmpl w:val="8A2AF7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7273C0"/>
    <w:multiLevelType w:val="hybridMultilevel"/>
    <w:tmpl w:val="647ECDE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B92CB7"/>
    <w:multiLevelType w:val="multilevel"/>
    <w:tmpl w:val="4562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C5560"/>
    <w:multiLevelType w:val="hybridMultilevel"/>
    <w:tmpl w:val="1A3817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192828"/>
    <w:multiLevelType w:val="multilevel"/>
    <w:tmpl w:val="202CA83C"/>
    <w:lvl w:ilvl="0">
      <w:start w:val="1"/>
      <w:numFmt w:val="decimal"/>
      <w:lvlText w:val="%1."/>
      <w:lvlJc w:val="left"/>
      <w:pPr>
        <w:tabs>
          <w:tab w:val="num" w:pos="720"/>
        </w:tabs>
        <w:ind w:left="720" w:hanging="360"/>
      </w:pPr>
      <w:rPr>
        <w:rFonts w:ascii="Verdana" w:eastAsia="Times New Roman" w:hAnsi="Verdana"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8C3FB2"/>
    <w:multiLevelType w:val="hybridMultilevel"/>
    <w:tmpl w:val="95242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E76CFA"/>
    <w:multiLevelType w:val="hybridMultilevel"/>
    <w:tmpl w:val="EDB0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B278C"/>
    <w:multiLevelType w:val="hybridMultilevel"/>
    <w:tmpl w:val="AE96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965D3"/>
    <w:multiLevelType w:val="hybridMultilevel"/>
    <w:tmpl w:val="5380C0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865BBB"/>
    <w:multiLevelType w:val="hybridMultilevel"/>
    <w:tmpl w:val="70D4D53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C726E9"/>
    <w:multiLevelType w:val="hybridMultilevel"/>
    <w:tmpl w:val="0B16C4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C10E9"/>
    <w:multiLevelType w:val="hybridMultilevel"/>
    <w:tmpl w:val="08F4FBD6"/>
    <w:lvl w:ilvl="0" w:tplc="04090005">
      <w:start w:val="1"/>
      <w:numFmt w:val="bullet"/>
      <w:lvlText w:val=""/>
      <w:lvlJc w:val="left"/>
      <w:pPr>
        <w:ind w:left="360" w:hanging="360"/>
      </w:pPr>
      <w:rPr>
        <w:rFonts w:ascii="Wingdings" w:hAnsi="Wingdings" w:hint="default"/>
      </w:rPr>
    </w:lvl>
    <w:lvl w:ilvl="1" w:tplc="4A5AED6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B66B07"/>
    <w:multiLevelType w:val="hybridMultilevel"/>
    <w:tmpl w:val="3E2ECD2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E361529"/>
    <w:multiLevelType w:val="multilevel"/>
    <w:tmpl w:val="202CA83C"/>
    <w:lvl w:ilvl="0">
      <w:start w:val="1"/>
      <w:numFmt w:val="decimal"/>
      <w:lvlText w:val="%1."/>
      <w:lvlJc w:val="left"/>
      <w:pPr>
        <w:tabs>
          <w:tab w:val="num" w:pos="720"/>
        </w:tabs>
        <w:ind w:left="720" w:hanging="360"/>
      </w:pPr>
      <w:rPr>
        <w:rFonts w:ascii="Verdana" w:eastAsia="Times New Roman" w:hAnsi="Verdana"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BE25A6"/>
    <w:multiLevelType w:val="hybridMultilevel"/>
    <w:tmpl w:val="1C52B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5423C"/>
    <w:multiLevelType w:val="multilevel"/>
    <w:tmpl w:val="82429AD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3D62A8"/>
    <w:multiLevelType w:val="hybridMultilevel"/>
    <w:tmpl w:val="1F22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976383"/>
    <w:multiLevelType w:val="hybridMultilevel"/>
    <w:tmpl w:val="54C2F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001BB"/>
    <w:multiLevelType w:val="multilevel"/>
    <w:tmpl w:val="C32884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AD63D9"/>
    <w:multiLevelType w:val="multilevel"/>
    <w:tmpl w:val="3C1C641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1331CE"/>
    <w:multiLevelType w:val="multilevel"/>
    <w:tmpl w:val="202CA83C"/>
    <w:lvl w:ilvl="0">
      <w:start w:val="1"/>
      <w:numFmt w:val="decimal"/>
      <w:lvlText w:val="%1."/>
      <w:lvlJc w:val="left"/>
      <w:pPr>
        <w:tabs>
          <w:tab w:val="num" w:pos="720"/>
        </w:tabs>
        <w:ind w:left="720" w:hanging="360"/>
      </w:pPr>
      <w:rPr>
        <w:rFonts w:ascii="Verdana" w:eastAsia="Times New Roman" w:hAnsi="Verdana"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8A4558"/>
    <w:multiLevelType w:val="hybridMultilevel"/>
    <w:tmpl w:val="2A1C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26AFA"/>
    <w:multiLevelType w:val="hybridMultilevel"/>
    <w:tmpl w:val="85FEE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A7014"/>
    <w:multiLevelType w:val="multilevel"/>
    <w:tmpl w:val="202CA83C"/>
    <w:lvl w:ilvl="0">
      <w:start w:val="1"/>
      <w:numFmt w:val="decimal"/>
      <w:lvlText w:val="%1."/>
      <w:lvlJc w:val="left"/>
      <w:pPr>
        <w:tabs>
          <w:tab w:val="num" w:pos="720"/>
        </w:tabs>
        <w:ind w:left="720" w:hanging="360"/>
      </w:pPr>
      <w:rPr>
        <w:rFonts w:ascii="Verdana" w:eastAsia="Times New Roman" w:hAnsi="Verdana"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622A1"/>
    <w:multiLevelType w:val="hybridMultilevel"/>
    <w:tmpl w:val="71FA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302327"/>
    <w:multiLevelType w:val="hybridMultilevel"/>
    <w:tmpl w:val="A96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37F17"/>
    <w:multiLevelType w:val="hybridMultilevel"/>
    <w:tmpl w:val="E23A6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E10C85"/>
    <w:multiLevelType w:val="hybridMultilevel"/>
    <w:tmpl w:val="D2F0D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DA6710"/>
    <w:multiLevelType w:val="hybridMultilevel"/>
    <w:tmpl w:val="456E0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03175"/>
    <w:multiLevelType w:val="multilevel"/>
    <w:tmpl w:val="3C1C641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305A19"/>
    <w:multiLevelType w:val="multilevel"/>
    <w:tmpl w:val="691A89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FB6740"/>
    <w:multiLevelType w:val="hybridMultilevel"/>
    <w:tmpl w:val="73E8EB4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2D574F"/>
    <w:multiLevelType w:val="hybridMultilevel"/>
    <w:tmpl w:val="B23EA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DF650E"/>
    <w:multiLevelType w:val="hybridMultilevel"/>
    <w:tmpl w:val="0B74CE36"/>
    <w:lvl w:ilvl="0" w:tplc="92821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DC6023"/>
    <w:multiLevelType w:val="hybridMultilevel"/>
    <w:tmpl w:val="B7C6D9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963904"/>
    <w:multiLevelType w:val="hybridMultilevel"/>
    <w:tmpl w:val="07C6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A0CE5"/>
    <w:multiLevelType w:val="hybridMultilevel"/>
    <w:tmpl w:val="BBF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E638C"/>
    <w:multiLevelType w:val="hybridMultilevel"/>
    <w:tmpl w:val="59523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DA783C"/>
    <w:multiLevelType w:val="multilevel"/>
    <w:tmpl w:val="C32884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2156873">
    <w:abstractNumId w:val="42"/>
  </w:num>
  <w:num w:numId="2" w16cid:durableId="1648246876">
    <w:abstractNumId w:val="20"/>
  </w:num>
  <w:num w:numId="3" w16cid:durableId="195508226">
    <w:abstractNumId w:val="23"/>
  </w:num>
  <w:num w:numId="4" w16cid:durableId="173613111">
    <w:abstractNumId w:val="39"/>
  </w:num>
  <w:num w:numId="5" w16cid:durableId="1507163333">
    <w:abstractNumId w:val="22"/>
  </w:num>
  <w:num w:numId="6" w16cid:durableId="1535117270">
    <w:abstractNumId w:val="38"/>
  </w:num>
  <w:num w:numId="7" w16cid:durableId="1752118223">
    <w:abstractNumId w:val="33"/>
  </w:num>
  <w:num w:numId="8" w16cid:durableId="793670674">
    <w:abstractNumId w:val="16"/>
  </w:num>
  <w:num w:numId="9" w16cid:durableId="1107047499">
    <w:abstractNumId w:val="19"/>
  </w:num>
  <w:num w:numId="10" w16cid:durableId="1175193015">
    <w:abstractNumId w:val="8"/>
  </w:num>
  <w:num w:numId="11" w16cid:durableId="1689477641">
    <w:abstractNumId w:val="26"/>
  </w:num>
  <w:num w:numId="12" w16cid:durableId="781605486">
    <w:abstractNumId w:val="10"/>
  </w:num>
  <w:num w:numId="13" w16cid:durableId="2060937264">
    <w:abstractNumId w:val="29"/>
  </w:num>
  <w:num w:numId="14" w16cid:durableId="702752783">
    <w:abstractNumId w:val="35"/>
  </w:num>
  <w:num w:numId="15" w16cid:durableId="1077551083">
    <w:abstractNumId w:val="32"/>
  </w:num>
  <w:num w:numId="16" w16cid:durableId="1955139015">
    <w:abstractNumId w:val="21"/>
  </w:num>
  <w:num w:numId="17" w16cid:durableId="152989075">
    <w:abstractNumId w:val="13"/>
  </w:num>
  <w:num w:numId="18" w16cid:durableId="407964992">
    <w:abstractNumId w:val="1"/>
  </w:num>
  <w:num w:numId="19" w16cid:durableId="354573329">
    <w:abstractNumId w:val="25"/>
  </w:num>
  <w:num w:numId="20" w16cid:durableId="645815747">
    <w:abstractNumId w:val="28"/>
  </w:num>
  <w:num w:numId="21" w16cid:durableId="1802730096">
    <w:abstractNumId w:val="43"/>
  </w:num>
  <w:num w:numId="22" w16cid:durableId="1187864590">
    <w:abstractNumId w:val="41"/>
  </w:num>
  <w:num w:numId="23" w16cid:durableId="2074355623">
    <w:abstractNumId w:val="31"/>
  </w:num>
  <w:num w:numId="24" w16cid:durableId="344480364">
    <w:abstractNumId w:val="44"/>
  </w:num>
  <w:num w:numId="25" w16cid:durableId="1478689923">
    <w:abstractNumId w:val="3"/>
  </w:num>
  <w:num w:numId="26" w16cid:durableId="2079203338">
    <w:abstractNumId w:val="24"/>
  </w:num>
  <w:num w:numId="27" w16cid:durableId="552038124">
    <w:abstractNumId w:val="30"/>
  </w:num>
  <w:num w:numId="28" w16cid:durableId="1260875240">
    <w:abstractNumId w:val="36"/>
  </w:num>
  <w:num w:numId="29" w16cid:durableId="1997764043">
    <w:abstractNumId w:val="0"/>
  </w:num>
  <w:num w:numId="30" w16cid:durableId="1160853482">
    <w:abstractNumId w:val="34"/>
  </w:num>
  <w:num w:numId="31" w16cid:durableId="469984156">
    <w:abstractNumId w:val="17"/>
  </w:num>
  <w:num w:numId="32" w16cid:durableId="260846445">
    <w:abstractNumId w:val="6"/>
  </w:num>
  <w:num w:numId="33" w16cid:durableId="12229786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2268429">
    <w:abstractNumId w:val="11"/>
  </w:num>
  <w:num w:numId="35" w16cid:durableId="960108435">
    <w:abstractNumId w:val="18"/>
  </w:num>
  <w:num w:numId="36" w16cid:durableId="791631598">
    <w:abstractNumId w:val="14"/>
  </w:num>
  <w:num w:numId="37" w16cid:durableId="1534267311">
    <w:abstractNumId w:val="40"/>
  </w:num>
  <w:num w:numId="38" w16cid:durableId="1610505262">
    <w:abstractNumId w:val="4"/>
  </w:num>
  <w:num w:numId="39" w16cid:durableId="1994750350">
    <w:abstractNumId w:val="9"/>
  </w:num>
  <w:num w:numId="40" w16cid:durableId="1721781707">
    <w:abstractNumId w:val="12"/>
  </w:num>
  <w:num w:numId="41" w16cid:durableId="1955289600">
    <w:abstractNumId w:val="2"/>
  </w:num>
  <w:num w:numId="42" w16cid:durableId="671881090">
    <w:abstractNumId w:val="5"/>
  </w:num>
  <w:num w:numId="43" w16cid:durableId="1134443488">
    <w:abstractNumId w:val="37"/>
  </w:num>
  <w:num w:numId="44" w16cid:durableId="1599751250">
    <w:abstractNumId w:val="15"/>
  </w:num>
  <w:num w:numId="45" w16cid:durableId="1783374984">
    <w:abstractNumId w:val="7"/>
  </w:num>
  <w:num w:numId="46" w16cid:durableId="2522051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trackedChanges"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34"/>
    <w:rsid w:val="000007B0"/>
    <w:rsid w:val="00000BE0"/>
    <w:rsid w:val="00003C75"/>
    <w:rsid w:val="0001006A"/>
    <w:rsid w:val="00020EDD"/>
    <w:rsid w:val="00023B4D"/>
    <w:rsid w:val="00033D51"/>
    <w:rsid w:val="00034A72"/>
    <w:rsid w:val="00040BC7"/>
    <w:rsid w:val="000474AD"/>
    <w:rsid w:val="00047DFC"/>
    <w:rsid w:val="00051C6D"/>
    <w:rsid w:val="00053564"/>
    <w:rsid w:val="0005424D"/>
    <w:rsid w:val="00055808"/>
    <w:rsid w:val="00061A1D"/>
    <w:rsid w:val="00062375"/>
    <w:rsid w:val="00063ACE"/>
    <w:rsid w:val="00067A06"/>
    <w:rsid w:val="00080D06"/>
    <w:rsid w:val="000829B6"/>
    <w:rsid w:val="00085E14"/>
    <w:rsid w:val="00091138"/>
    <w:rsid w:val="00094FC6"/>
    <w:rsid w:val="00095B46"/>
    <w:rsid w:val="00097A69"/>
    <w:rsid w:val="000A33C4"/>
    <w:rsid w:val="000A45D0"/>
    <w:rsid w:val="000A45D8"/>
    <w:rsid w:val="000A5AD6"/>
    <w:rsid w:val="000B1FF4"/>
    <w:rsid w:val="000B58AB"/>
    <w:rsid w:val="000C06BD"/>
    <w:rsid w:val="000C4A8F"/>
    <w:rsid w:val="000C5D6F"/>
    <w:rsid w:val="000C6042"/>
    <w:rsid w:val="000D26E2"/>
    <w:rsid w:val="000D5BE9"/>
    <w:rsid w:val="000D63BA"/>
    <w:rsid w:val="000E1E55"/>
    <w:rsid w:val="000E3FC9"/>
    <w:rsid w:val="000E5BC1"/>
    <w:rsid w:val="000E5CB5"/>
    <w:rsid w:val="000E6722"/>
    <w:rsid w:val="000F3AB2"/>
    <w:rsid w:val="000F64E6"/>
    <w:rsid w:val="000F6B0E"/>
    <w:rsid w:val="001076BD"/>
    <w:rsid w:val="00110294"/>
    <w:rsid w:val="0011203F"/>
    <w:rsid w:val="001132DA"/>
    <w:rsid w:val="001134F0"/>
    <w:rsid w:val="00116ECB"/>
    <w:rsid w:val="001209D9"/>
    <w:rsid w:val="00121C1D"/>
    <w:rsid w:val="0012261D"/>
    <w:rsid w:val="0012466F"/>
    <w:rsid w:val="00126911"/>
    <w:rsid w:val="00127F28"/>
    <w:rsid w:val="00127FA8"/>
    <w:rsid w:val="00130001"/>
    <w:rsid w:val="001315C7"/>
    <w:rsid w:val="001354E2"/>
    <w:rsid w:val="00136FE2"/>
    <w:rsid w:val="001456B5"/>
    <w:rsid w:val="00146F85"/>
    <w:rsid w:val="00147AA4"/>
    <w:rsid w:val="00147DAF"/>
    <w:rsid w:val="00151A79"/>
    <w:rsid w:val="001522E6"/>
    <w:rsid w:val="00152AFB"/>
    <w:rsid w:val="0015606D"/>
    <w:rsid w:val="00172315"/>
    <w:rsid w:val="00176956"/>
    <w:rsid w:val="00177620"/>
    <w:rsid w:val="00180D05"/>
    <w:rsid w:val="001811E5"/>
    <w:rsid w:val="00195579"/>
    <w:rsid w:val="00196704"/>
    <w:rsid w:val="00196744"/>
    <w:rsid w:val="001A1480"/>
    <w:rsid w:val="001A1E39"/>
    <w:rsid w:val="001A6B0F"/>
    <w:rsid w:val="001A7492"/>
    <w:rsid w:val="001B1CBE"/>
    <w:rsid w:val="001B5AC1"/>
    <w:rsid w:val="001C1354"/>
    <w:rsid w:val="001C1656"/>
    <w:rsid w:val="001C2322"/>
    <w:rsid w:val="001C71DF"/>
    <w:rsid w:val="001D78CC"/>
    <w:rsid w:val="001E109A"/>
    <w:rsid w:val="001E31E1"/>
    <w:rsid w:val="001F3AB8"/>
    <w:rsid w:val="001F4262"/>
    <w:rsid w:val="00200148"/>
    <w:rsid w:val="00204282"/>
    <w:rsid w:val="0021279F"/>
    <w:rsid w:val="00216BA4"/>
    <w:rsid w:val="00217644"/>
    <w:rsid w:val="00221C8C"/>
    <w:rsid w:val="0022410C"/>
    <w:rsid w:val="00224CD4"/>
    <w:rsid w:val="002338BD"/>
    <w:rsid w:val="00236476"/>
    <w:rsid w:val="002370DD"/>
    <w:rsid w:val="00242273"/>
    <w:rsid w:val="00243403"/>
    <w:rsid w:val="002434EE"/>
    <w:rsid w:val="00245B34"/>
    <w:rsid w:val="002463C2"/>
    <w:rsid w:val="00260734"/>
    <w:rsid w:val="002631C5"/>
    <w:rsid w:val="0026788C"/>
    <w:rsid w:val="00267941"/>
    <w:rsid w:val="00271038"/>
    <w:rsid w:val="00273A96"/>
    <w:rsid w:val="00274EB6"/>
    <w:rsid w:val="002821CF"/>
    <w:rsid w:val="002836E7"/>
    <w:rsid w:val="00287A7B"/>
    <w:rsid w:val="00290628"/>
    <w:rsid w:val="00294552"/>
    <w:rsid w:val="002956B3"/>
    <w:rsid w:val="002965AD"/>
    <w:rsid w:val="002A028B"/>
    <w:rsid w:val="002A1D95"/>
    <w:rsid w:val="002A595F"/>
    <w:rsid w:val="002A79C3"/>
    <w:rsid w:val="002B1A39"/>
    <w:rsid w:val="002B3325"/>
    <w:rsid w:val="002B6FC4"/>
    <w:rsid w:val="002D25C7"/>
    <w:rsid w:val="002E067C"/>
    <w:rsid w:val="002E1483"/>
    <w:rsid w:val="002E225F"/>
    <w:rsid w:val="002E4B90"/>
    <w:rsid w:val="002F069B"/>
    <w:rsid w:val="002F1129"/>
    <w:rsid w:val="002F1BA8"/>
    <w:rsid w:val="0031071B"/>
    <w:rsid w:val="003144D5"/>
    <w:rsid w:val="00314AFF"/>
    <w:rsid w:val="00316BE8"/>
    <w:rsid w:val="00326A5E"/>
    <w:rsid w:val="00334E92"/>
    <w:rsid w:val="003357BA"/>
    <w:rsid w:val="00336BD0"/>
    <w:rsid w:val="003438F1"/>
    <w:rsid w:val="00344668"/>
    <w:rsid w:val="0035244A"/>
    <w:rsid w:val="00352868"/>
    <w:rsid w:val="00356678"/>
    <w:rsid w:val="00357B36"/>
    <w:rsid w:val="0036100F"/>
    <w:rsid w:val="00371259"/>
    <w:rsid w:val="00372045"/>
    <w:rsid w:val="00381823"/>
    <w:rsid w:val="0038387F"/>
    <w:rsid w:val="003853FE"/>
    <w:rsid w:val="00385739"/>
    <w:rsid w:val="0039192A"/>
    <w:rsid w:val="00393817"/>
    <w:rsid w:val="00395239"/>
    <w:rsid w:val="00395B0B"/>
    <w:rsid w:val="003B2AC6"/>
    <w:rsid w:val="003B6DD0"/>
    <w:rsid w:val="003C2036"/>
    <w:rsid w:val="003C60A6"/>
    <w:rsid w:val="003D01BF"/>
    <w:rsid w:val="003D2771"/>
    <w:rsid w:val="003D37BC"/>
    <w:rsid w:val="003E1AAD"/>
    <w:rsid w:val="003E4D7C"/>
    <w:rsid w:val="003E64CB"/>
    <w:rsid w:val="003F2B65"/>
    <w:rsid w:val="00400A96"/>
    <w:rsid w:val="00400E15"/>
    <w:rsid w:val="004051ED"/>
    <w:rsid w:val="00405435"/>
    <w:rsid w:val="004063BF"/>
    <w:rsid w:val="00414BDC"/>
    <w:rsid w:val="004151B0"/>
    <w:rsid w:val="004165D2"/>
    <w:rsid w:val="00420994"/>
    <w:rsid w:val="004217DE"/>
    <w:rsid w:val="004231E6"/>
    <w:rsid w:val="0042390E"/>
    <w:rsid w:val="0043117C"/>
    <w:rsid w:val="004360C5"/>
    <w:rsid w:val="004363C0"/>
    <w:rsid w:val="004415B0"/>
    <w:rsid w:val="004423AC"/>
    <w:rsid w:val="004437ED"/>
    <w:rsid w:val="00444287"/>
    <w:rsid w:val="0045007B"/>
    <w:rsid w:val="004527FC"/>
    <w:rsid w:val="004534F8"/>
    <w:rsid w:val="00455B70"/>
    <w:rsid w:val="0045737C"/>
    <w:rsid w:val="00464324"/>
    <w:rsid w:val="004651EC"/>
    <w:rsid w:val="0047235A"/>
    <w:rsid w:val="004731E2"/>
    <w:rsid w:val="00473FC4"/>
    <w:rsid w:val="004765A2"/>
    <w:rsid w:val="004768AF"/>
    <w:rsid w:val="00482791"/>
    <w:rsid w:val="00482BB9"/>
    <w:rsid w:val="00484958"/>
    <w:rsid w:val="004849F0"/>
    <w:rsid w:val="00486EE8"/>
    <w:rsid w:val="00487591"/>
    <w:rsid w:val="004877FA"/>
    <w:rsid w:val="00496DBF"/>
    <w:rsid w:val="00497CCC"/>
    <w:rsid w:val="004A2B6B"/>
    <w:rsid w:val="004A2E8B"/>
    <w:rsid w:val="004A417E"/>
    <w:rsid w:val="004A544A"/>
    <w:rsid w:val="004A5556"/>
    <w:rsid w:val="004A7A99"/>
    <w:rsid w:val="004B1077"/>
    <w:rsid w:val="004B3E40"/>
    <w:rsid w:val="004B7120"/>
    <w:rsid w:val="004C0970"/>
    <w:rsid w:val="004D0EDC"/>
    <w:rsid w:val="004E19F0"/>
    <w:rsid w:val="004E3E6F"/>
    <w:rsid w:val="004F329C"/>
    <w:rsid w:val="004F3D65"/>
    <w:rsid w:val="004F5B0E"/>
    <w:rsid w:val="004F6887"/>
    <w:rsid w:val="004F6D60"/>
    <w:rsid w:val="00501304"/>
    <w:rsid w:val="0050211B"/>
    <w:rsid w:val="005043F3"/>
    <w:rsid w:val="00514BBC"/>
    <w:rsid w:val="00515BC3"/>
    <w:rsid w:val="00520A6E"/>
    <w:rsid w:val="00524012"/>
    <w:rsid w:val="00525671"/>
    <w:rsid w:val="00530A7B"/>
    <w:rsid w:val="00532FEA"/>
    <w:rsid w:val="00533CCD"/>
    <w:rsid w:val="005379FD"/>
    <w:rsid w:val="00537E01"/>
    <w:rsid w:val="00552FE5"/>
    <w:rsid w:val="0055361B"/>
    <w:rsid w:val="00553C44"/>
    <w:rsid w:val="005549CF"/>
    <w:rsid w:val="00556638"/>
    <w:rsid w:val="00557A37"/>
    <w:rsid w:val="00561127"/>
    <w:rsid w:val="0056210F"/>
    <w:rsid w:val="00563C60"/>
    <w:rsid w:val="00565C67"/>
    <w:rsid w:val="00574321"/>
    <w:rsid w:val="00574A5B"/>
    <w:rsid w:val="00576D76"/>
    <w:rsid w:val="0058032F"/>
    <w:rsid w:val="00580D08"/>
    <w:rsid w:val="00581AF5"/>
    <w:rsid w:val="0058322C"/>
    <w:rsid w:val="005853DB"/>
    <w:rsid w:val="005A03BE"/>
    <w:rsid w:val="005A0D03"/>
    <w:rsid w:val="005A1075"/>
    <w:rsid w:val="005A3779"/>
    <w:rsid w:val="005A44E2"/>
    <w:rsid w:val="005A47D8"/>
    <w:rsid w:val="005A7416"/>
    <w:rsid w:val="005A764D"/>
    <w:rsid w:val="005B1C0A"/>
    <w:rsid w:val="005B2B1E"/>
    <w:rsid w:val="005B31C2"/>
    <w:rsid w:val="005B3411"/>
    <w:rsid w:val="005B3C42"/>
    <w:rsid w:val="005C1005"/>
    <w:rsid w:val="005C5A3B"/>
    <w:rsid w:val="005C7A98"/>
    <w:rsid w:val="005D14DF"/>
    <w:rsid w:val="005D250E"/>
    <w:rsid w:val="005D3F97"/>
    <w:rsid w:val="005E042B"/>
    <w:rsid w:val="005E1654"/>
    <w:rsid w:val="005E1D69"/>
    <w:rsid w:val="005E54B2"/>
    <w:rsid w:val="005E5DEA"/>
    <w:rsid w:val="005F0776"/>
    <w:rsid w:val="005F23B8"/>
    <w:rsid w:val="005F28F4"/>
    <w:rsid w:val="005F71A0"/>
    <w:rsid w:val="0060126D"/>
    <w:rsid w:val="00604C11"/>
    <w:rsid w:val="0060577E"/>
    <w:rsid w:val="006074DA"/>
    <w:rsid w:val="00614EA0"/>
    <w:rsid w:val="00615803"/>
    <w:rsid w:val="00632EFD"/>
    <w:rsid w:val="00633D15"/>
    <w:rsid w:val="00637876"/>
    <w:rsid w:val="006379E1"/>
    <w:rsid w:val="006434BE"/>
    <w:rsid w:val="00645E1D"/>
    <w:rsid w:val="006553A4"/>
    <w:rsid w:val="00656D28"/>
    <w:rsid w:val="0065760E"/>
    <w:rsid w:val="00662352"/>
    <w:rsid w:val="006651B2"/>
    <w:rsid w:val="0067104D"/>
    <w:rsid w:val="0067108F"/>
    <w:rsid w:val="00673BE4"/>
    <w:rsid w:val="00673E9F"/>
    <w:rsid w:val="00675E05"/>
    <w:rsid w:val="00675E1A"/>
    <w:rsid w:val="00677D7E"/>
    <w:rsid w:val="00684733"/>
    <w:rsid w:val="0068473C"/>
    <w:rsid w:val="0068482E"/>
    <w:rsid w:val="0068786F"/>
    <w:rsid w:val="00687E83"/>
    <w:rsid w:val="00692D4E"/>
    <w:rsid w:val="00695BAC"/>
    <w:rsid w:val="00697301"/>
    <w:rsid w:val="006A125B"/>
    <w:rsid w:val="006A6C3C"/>
    <w:rsid w:val="006A722F"/>
    <w:rsid w:val="006A782A"/>
    <w:rsid w:val="006A78D1"/>
    <w:rsid w:val="006B1173"/>
    <w:rsid w:val="006B669C"/>
    <w:rsid w:val="006B6E90"/>
    <w:rsid w:val="006B7B7B"/>
    <w:rsid w:val="006C662B"/>
    <w:rsid w:val="006C67AE"/>
    <w:rsid w:val="006D7B49"/>
    <w:rsid w:val="006E0D6D"/>
    <w:rsid w:val="006E679E"/>
    <w:rsid w:val="0070057B"/>
    <w:rsid w:val="00701040"/>
    <w:rsid w:val="007043EA"/>
    <w:rsid w:val="00706282"/>
    <w:rsid w:val="00706E58"/>
    <w:rsid w:val="007108F0"/>
    <w:rsid w:val="00714DEE"/>
    <w:rsid w:val="00717249"/>
    <w:rsid w:val="00720D95"/>
    <w:rsid w:val="00723E01"/>
    <w:rsid w:val="00725F6D"/>
    <w:rsid w:val="0072767F"/>
    <w:rsid w:val="00741E6F"/>
    <w:rsid w:val="0074267F"/>
    <w:rsid w:val="007431CE"/>
    <w:rsid w:val="007672BF"/>
    <w:rsid w:val="00772C53"/>
    <w:rsid w:val="00774019"/>
    <w:rsid w:val="00774BDE"/>
    <w:rsid w:val="00775902"/>
    <w:rsid w:val="007764D7"/>
    <w:rsid w:val="007773F6"/>
    <w:rsid w:val="00780FB8"/>
    <w:rsid w:val="007841F8"/>
    <w:rsid w:val="007846C6"/>
    <w:rsid w:val="00787885"/>
    <w:rsid w:val="00790253"/>
    <w:rsid w:val="007902A1"/>
    <w:rsid w:val="00795956"/>
    <w:rsid w:val="007A02B6"/>
    <w:rsid w:val="007A6D40"/>
    <w:rsid w:val="007A731D"/>
    <w:rsid w:val="007B0B1E"/>
    <w:rsid w:val="007B2C6F"/>
    <w:rsid w:val="007B523F"/>
    <w:rsid w:val="007B56BC"/>
    <w:rsid w:val="007C071C"/>
    <w:rsid w:val="007C1E50"/>
    <w:rsid w:val="007C451F"/>
    <w:rsid w:val="007C5029"/>
    <w:rsid w:val="007D01AF"/>
    <w:rsid w:val="007D4DA6"/>
    <w:rsid w:val="007E02B6"/>
    <w:rsid w:val="007E1DB4"/>
    <w:rsid w:val="007E7FC5"/>
    <w:rsid w:val="007F16C7"/>
    <w:rsid w:val="007F3150"/>
    <w:rsid w:val="007F37FF"/>
    <w:rsid w:val="00803A98"/>
    <w:rsid w:val="00805AEB"/>
    <w:rsid w:val="00807EC7"/>
    <w:rsid w:val="008149F7"/>
    <w:rsid w:val="00815F6E"/>
    <w:rsid w:val="0082062D"/>
    <w:rsid w:val="008211A6"/>
    <w:rsid w:val="00822594"/>
    <w:rsid w:val="00826135"/>
    <w:rsid w:val="00831462"/>
    <w:rsid w:val="00831744"/>
    <w:rsid w:val="00832212"/>
    <w:rsid w:val="008403A9"/>
    <w:rsid w:val="00842CB2"/>
    <w:rsid w:val="00844170"/>
    <w:rsid w:val="00845D4C"/>
    <w:rsid w:val="00852E18"/>
    <w:rsid w:val="008538F5"/>
    <w:rsid w:val="0085713F"/>
    <w:rsid w:val="00860231"/>
    <w:rsid w:val="00861C7C"/>
    <w:rsid w:val="0086734C"/>
    <w:rsid w:val="00874CCB"/>
    <w:rsid w:val="00875C20"/>
    <w:rsid w:val="00877F81"/>
    <w:rsid w:val="008865E5"/>
    <w:rsid w:val="00886D85"/>
    <w:rsid w:val="00892026"/>
    <w:rsid w:val="00893817"/>
    <w:rsid w:val="00893B1C"/>
    <w:rsid w:val="00897493"/>
    <w:rsid w:val="008A1F1E"/>
    <w:rsid w:val="008A23A8"/>
    <w:rsid w:val="008A4BED"/>
    <w:rsid w:val="008A6C07"/>
    <w:rsid w:val="008A7483"/>
    <w:rsid w:val="008B0C42"/>
    <w:rsid w:val="008B1FDF"/>
    <w:rsid w:val="008B22A7"/>
    <w:rsid w:val="008B4DAD"/>
    <w:rsid w:val="008B73F2"/>
    <w:rsid w:val="008C2D8E"/>
    <w:rsid w:val="008C5932"/>
    <w:rsid w:val="008C6ED4"/>
    <w:rsid w:val="008D10EF"/>
    <w:rsid w:val="008D1988"/>
    <w:rsid w:val="008D2070"/>
    <w:rsid w:val="008D3EBD"/>
    <w:rsid w:val="008D4033"/>
    <w:rsid w:val="008D62AF"/>
    <w:rsid w:val="008E193C"/>
    <w:rsid w:val="008E73C5"/>
    <w:rsid w:val="008F0302"/>
    <w:rsid w:val="008F1101"/>
    <w:rsid w:val="008F2449"/>
    <w:rsid w:val="008F5843"/>
    <w:rsid w:val="008F6AFB"/>
    <w:rsid w:val="0090399D"/>
    <w:rsid w:val="00906858"/>
    <w:rsid w:val="00906E62"/>
    <w:rsid w:val="00910176"/>
    <w:rsid w:val="00910CD4"/>
    <w:rsid w:val="009132ED"/>
    <w:rsid w:val="00916634"/>
    <w:rsid w:val="009203EC"/>
    <w:rsid w:val="00920947"/>
    <w:rsid w:val="00923B7D"/>
    <w:rsid w:val="00926966"/>
    <w:rsid w:val="00932683"/>
    <w:rsid w:val="00932A4D"/>
    <w:rsid w:val="00933528"/>
    <w:rsid w:val="00934C10"/>
    <w:rsid w:val="009372A6"/>
    <w:rsid w:val="009417EF"/>
    <w:rsid w:val="009426C0"/>
    <w:rsid w:val="00943177"/>
    <w:rsid w:val="0094343C"/>
    <w:rsid w:val="009466C3"/>
    <w:rsid w:val="00947A8C"/>
    <w:rsid w:val="00950B3D"/>
    <w:rsid w:val="00950FDB"/>
    <w:rsid w:val="00954D84"/>
    <w:rsid w:val="00955760"/>
    <w:rsid w:val="0096446E"/>
    <w:rsid w:val="00972251"/>
    <w:rsid w:val="00972A1F"/>
    <w:rsid w:val="00975569"/>
    <w:rsid w:val="0097641E"/>
    <w:rsid w:val="009872C2"/>
    <w:rsid w:val="009A0C30"/>
    <w:rsid w:val="009A3419"/>
    <w:rsid w:val="009B30E3"/>
    <w:rsid w:val="009B66D8"/>
    <w:rsid w:val="009C36F7"/>
    <w:rsid w:val="009C7396"/>
    <w:rsid w:val="009C7D54"/>
    <w:rsid w:val="009D1BD8"/>
    <w:rsid w:val="009D252A"/>
    <w:rsid w:val="009D277D"/>
    <w:rsid w:val="009D6AB9"/>
    <w:rsid w:val="009D7328"/>
    <w:rsid w:val="009E1A8D"/>
    <w:rsid w:val="009E6416"/>
    <w:rsid w:val="009F0E06"/>
    <w:rsid w:val="009F3915"/>
    <w:rsid w:val="009F5A87"/>
    <w:rsid w:val="009F617D"/>
    <w:rsid w:val="00A01A80"/>
    <w:rsid w:val="00A149B2"/>
    <w:rsid w:val="00A15EC6"/>
    <w:rsid w:val="00A20EC1"/>
    <w:rsid w:val="00A22F04"/>
    <w:rsid w:val="00A3345B"/>
    <w:rsid w:val="00A44934"/>
    <w:rsid w:val="00A4767A"/>
    <w:rsid w:val="00A57140"/>
    <w:rsid w:val="00A5718B"/>
    <w:rsid w:val="00A575DB"/>
    <w:rsid w:val="00A625A3"/>
    <w:rsid w:val="00A627E9"/>
    <w:rsid w:val="00A65116"/>
    <w:rsid w:val="00A70727"/>
    <w:rsid w:val="00A76C19"/>
    <w:rsid w:val="00A805A5"/>
    <w:rsid w:val="00A83730"/>
    <w:rsid w:val="00A84BDD"/>
    <w:rsid w:val="00A90076"/>
    <w:rsid w:val="00A931C4"/>
    <w:rsid w:val="00A93C40"/>
    <w:rsid w:val="00A93EA7"/>
    <w:rsid w:val="00A963AA"/>
    <w:rsid w:val="00AA04B0"/>
    <w:rsid w:val="00AA0560"/>
    <w:rsid w:val="00AA0F85"/>
    <w:rsid w:val="00AA1978"/>
    <w:rsid w:val="00AB1040"/>
    <w:rsid w:val="00AB12A2"/>
    <w:rsid w:val="00AB2E2C"/>
    <w:rsid w:val="00AB7AFB"/>
    <w:rsid w:val="00AC218C"/>
    <w:rsid w:val="00AC2A9A"/>
    <w:rsid w:val="00AC3E04"/>
    <w:rsid w:val="00AD02AB"/>
    <w:rsid w:val="00AD3472"/>
    <w:rsid w:val="00AD5179"/>
    <w:rsid w:val="00AD641F"/>
    <w:rsid w:val="00AE0B8A"/>
    <w:rsid w:val="00AE54F7"/>
    <w:rsid w:val="00AE7893"/>
    <w:rsid w:val="00AF367E"/>
    <w:rsid w:val="00AF7FBF"/>
    <w:rsid w:val="00B05554"/>
    <w:rsid w:val="00B11D41"/>
    <w:rsid w:val="00B125D6"/>
    <w:rsid w:val="00B14E6D"/>
    <w:rsid w:val="00B1511F"/>
    <w:rsid w:val="00B154B9"/>
    <w:rsid w:val="00B2003F"/>
    <w:rsid w:val="00B20E31"/>
    <w:rsid w:val="00B23F44"/>
    <w:rsid w:val="00B25D78"/>
    <w:rsid w:val="00B264D3"/>
    <w:rsid w:val="00B26D53"/>
    <w:rsid w:val="00B314D4"/>
    <w:rsid w:val="00B328A9"/>
    <w:rsid w:val="00B32A74"/>
    <w:rsid w:val="00B37BCD"/>
    <w:rsid w:val="00B4026E"/>
    <w:rsid w:val="00B43129"/>
    <w:rsid w:val="00B44FBF"/>
    <w:rsid w:val="00B46FA1"/>
    <w:rsid w:val="00B518E5"/>
    <w:rsid w:val="00B55A1A"/>
    <w:rsid w:val="00B57B81"/>
    <w:rsid w:val="00B63683"/>
    <w:rsid w:val="00B63795"/>
    <w:rsid w:val="00B6444F"/>
    <w:rsid w:val="00B65F0B"/>
    <w:rsid w:val="00B67F5C"/>
    <w:rsid w:val="00B72CFB"/>
    <w:rsid w:val="00B7586F"/>
    <w:rsid w:val="00B75906"/>
    <w:rsid w:val="00B80597"/>
    <w:rsid w:val="00B80B79"/>
    <w:rsid w:val="00B80F4D"/>
    <w:rsid w:val="00B851FA"/>
    <w:rsid w:val="00B85287"/>
    <w:rsid w:val="00B905A1"/>
    <w:rsid w:val="00B93445"/>
    <w:rsid w:val="00B94942"/>
    <w:rsid w:val="00B9704F"/>
    <w:rsid w:val="00BA0A5E"/>
    <w:rsid w:val="00BA39D3"/>
    <w:rsid w:val="00BA4FEB"/>
    <w:rsid w:val="00BA777A"/>
    <w:rsid w:val="00BB3ABB"/>
    <w:rsid w:val="00BB5680"/>
    <w:rsid w:val="00BC09EE"/>
    <w:rsid w:val="00BC1BD2"/>
    <w:rsid w:val="00BC450B"/>
    <w:rsid w:val="00BD1061"/>
    <w:rsid w:val="00BD453F"/>
    <w:rsid w:val="00BD58FC"/>
    <w:rsid w:val="00BE17BA"/>
    <w:rsid w:val="00BE3420"/>
    <w:rsid w:val="00BE4367"/>
    <w:rsid w:val="00BE5212"/>
    <w:rsid w:val="00BF2DC2"/>
    <w:rsid w:val="00C000A8"/>
    <w:rsid w:val="00C04724"/>
    <w:rsid w:val="00C07139"/>
    <w:rsid w:val="00C1296B"/>
    <w:rsid w:val="00C1357A"/>
    <w:rsid w:val="00C14AA9"/>
    <w:rsid w:val="00C15675"/>
    <w:rsid w:val="00C20241"/>
    <w:rsid w:val="00C21A90"/>
    <w:rsid w:val="00C26E04"/>
    <w:rsid w:val="00C270AA"/>
    <w:rsid w:val="00C33389"/>
    <w:rsid w:val="00C3428C"/>
    <w:rsid w:val="00C359E1"/>
    <w:rsid w:val="00C374C1"/>
    <w:rsid w:val="00C43F7F"/>
    <w:rsid w:val="00C44A97"/>
    <w:rsid w:val="00C47696"/>
    <w:rsid w:val="00C521AE"/>
    <w:rsid w:val="00C60CC3"/>
    <w:rsid w:val="00C61067"/>
    <w:rsid w:val="00C61F29"/>
    <w:rsid w:val="00C6314F"/>
    <w:rsid w:val="00C637A4"/>
    <w:rsid w:val="00C63812"/>
    <w:rsid w:val="00C74A33"/>
    <w:rsid w:val="00C7628B"/>
    <w:rsid w:val="00C77A43"/>
    <w:rsid w:val="00C8203C"/>
    <w:rsid w:val="00C867DB"/>
    <w:rsid w:val="00C87D6A"/>
    <w:rsid w:val="00C904C0"/>
    <w:rsid w:val="00C9288C"/>
    <w:rsid w:val="00CA354A"/>
    <w:rsid w:val="00CA375F"/>
    <w:rsid w:val="00CB071F"/>
    <w:rsid w:val="00CB1F08"/>
    <w:rsid w:val="00CB3DA3"/>
    <w:rsid w:val="00CB52CA"/>
    <w:rsid w:val="00CB6136"/>
    <w:rsid w:val="00CB78B0"/>
    <w:rsid w:val="00CC56F3"/>
    <w:rsid w:val="00CD123E"/>
    <w:rsid w:val="00CD6F2D"/>
    <w:rsid w:val="00CE2A04"/>
    <w:rsid w:val="00CE6E73"/>
    <w:rsid w:val="00CE7952"/>
    <w:rsid w:val="00CF0123"/>
    <w:rsid w:val="00CF5233"/>
    <w:rsid w:val="00D05296"/>
    <w:rsid w:val="00D11665"/>
    <w:rsid w:val="00D14C79"/>
    <w:rsid w:val="00D204B9"/>
    <w:rsid w:val="00D20653"/>
    <w:rsid w:val="00D20A74"/>
    <w:rsid w:val="00D225F2"/>
    <w:rsid w:val="00D26E41"/>
    <w:rsid w:val="00D34FE8"/>
    <w:rsid w:val="00D60D3B"/>
    <w:rsid w:val="00D610FB"/>
    <w:rsid w:val="00D641E9"/>
    <w:rsid w:val="00D6439E"/>
    <w:rsid w:val="00D66144"/>
    <w:rsid w:val="00D80F20"/>
    <w:rsid w:val="00D829EB"/>
    <w:rsid w:val="00D844BE"/>
    <w:rsid w:val="00D85371"/>
    <w:rsid w:val="00D863F0"/>
    <w:rsid w:val="00D87BAC"/>
    <w:rsid w:val="00D9020C"/>
    <w:rsid w:val="00D907E2"/>
    <w:rsid w:val="00D93A96"/>
    <w:rsid w:val="00D94266"/>
    <w:rsid w:val="00D96E39"/>
    <w:rsid w:val="00DA29B0"/>
    <w:rsid w:val="00DA5EB0"/>
    <w:rsid w:val="00DA6F92"/>
    <w:rsid w:val="00DB025B"/>
    <w:rsid w:val="00DB0EA9"/>
    <w:rsid w:val="00DB4D3D"/>
    <w:rsid w:val="00DC69CD"/>
    <w:rsid w:val="00DC7F01"/>
    <w:rsid w:val="00DD06EE"/>
    <w:rsid w:val="00DD0B32"/>
    <w:rsid w:val="00DD1ACF"/>
    <w:rsid w:val="00DD4759"/>
    <w:rsid w:val="00DD639D"/>
    <w:rsid w:val="00DE3AC1"/>
    <w:rsid w:val="00DF1259"/>
    <w:rsid w:val="00DF18AC"/>
    <w:rsid w:val="00DF52C0"/>
    <w:rsid w:val="00DF7CFA"/>
    <w:rsid w:val="00E04B10"/>
    <w:rsid w:val="00E04B83"/>
    <w:rsid w:val="00E06B41"/>
    <w:rsid w:val="00E11345"/>
    <w:rsid w:val="00E15B59"/>
    <w:rsid w:val="00E23E5B"/>
    <w:rsid w:val="00E24381"/>
    <w:rsid w:val="00E25929"/>
    <w:rsid w:val="00E26638"/>
    <w:rsid w:val="00E30808"/>
    <w:rsid w:val="00E32E07"/>
    <w:rsid w:val="00E332D7"/>
    <w:rsid w:val="00E33B79"/>
    <w:rsid w:val="00E34FB6"/>
    <w:rsid w:val="00E40B99"/>
    <w:rsid w:val="00E44BB3"/>
    <w:rsid w:val="00E45266"/>
    <w:rsid w:val="00E51D50"/>
    <w:rsid w:val="00E5488D"/>
    <w:rsid w:val="00E54E74"/>
    <w:rsid w:val="00E55B76"/>
    <w:rsid w:val="00E645B7"/>
    <w:rsid w:val="00E6524A"/>
    <w:rsid w:val="00E67B02"/>
    <w:rsid w:val="00E74E23"/>
    <w:rsid w:val="00E77172"/>
    <w:rsid w:val="00E81223"/>
    <w:rsid w:val="00E81CD3"/>
    <w:rsid w:val="00E83EEE"/>
    <w:rsid w:val="00E8400C"/>
    <w:rsid w:val="00E84325"/>
    <w:rsid w:val="00E85350"/>
    <w:rsid w:val="00E867ED"/>
    <w:rsid w:val="00E930EB"/>
    <w:rsid w:val="00E933F4"/>
    <w:rsid w:val="00E9342D"/>
    <w:rsid w:val="00E95B58"/>
    <w:rsid w:val="00EA24A2"/>
    <w:rsid w:val="00EA2B38"/>
    <w:rsid w:val="00EA5E4B"/>
    <w:rsid w:val="00EA6B45"/>
    <w:rsid w:val="00EB2DCA"/>
    <w:rsid w:val="00EB5A0C"/>
    <w:rsid w:val="00EB67CE"/>
    <w:rsid w:val="00EC1408"/>
    <w:rsid w:val="00EC435E"/>
    <w:rsid w:val="00EC5D7E"/>
    <w:rsid w:val="00EC6623"/>
    <w:rsid w:val="00ED2430"/>
    <w:rsid w:val="00EE5AF6"/>
    <w:rsid w:val="00EF4ACC"/>
    <w:rsid w:val="00EF5ADC"/>
    <w:rsid w:val="00EF5FAF"/>
    <w:rsid w:val="00F0067A"/>
    <w:rsid w:val="00F03857"/>
    <w:rsid w:val="00F039D2"/>
    <w:rsid w:val="00F07AC8"/>
    <w:rsid w:val="00F122C9"/>
    <w:rsid w:val="00F140A0"/>
    <w:rsid w:val="00F2007E"/>
    <w:rsid w:val="00F2058D"/>
    <w:rsid w:val="00F21134"/>
    <w:rsid w:val="00F25FD9"/>
    <w:rsid w:val="00F26336"/>
    <w:rsid w:val="00F34857"/>
    <w:rsid w:val="00F34D0F"/>
    <w:rsid w:val="00F42A1B"/>
    <w:rsid w:val="00F44D64"/>
    <w:rsid w:val="00F47677"/>
    <w:rsid w:val="00F47A22"/>
    <w:rsid w:val="00F51BF1"/>
    <w:rsid w:val="00F629F9"/>
    <w:rsid w:val="00F63C8B"/>
    <w:rsid w:val="00F64D6B"/>
    <w:rsid w:val="00F72591"/>
    <w:rsid w:val="00F73371"/>
    <w:rsid w:val="00F761DE"/>
    <w:rsid w:val="00F80357"/>
    <w:rsid w:val="00F80515"/>
    <w:rsid w:val="00F809D8"/>
    <w:rsid w:val="00F82F4D"/>
    <w:rsid w:val="00F9466A"/>
    <w:rsid w:val="00F9500E"/>
    <w:rsid w:val="00F97007"/>
    <w:rsid w:val="00F9734E"/>
    <w:rsid w:val="00F975BF"/>
    <w:rsid w:val="00F97DC7"/>
    <w:rsid w:val="00FA1914"/>
    <w:rsid w:val="00FA3088"/>
    <w:rsid w:val="00FA4051"/>
    <w:rsid w:val="00FA5A47"/>
    <w:rsid w:val="00FA7C16"/>
    <w:rsid w:val="00FB0A38"/>
    <w:rsid w:val="00FB10C9"/>
    <w:rsid w:val="00FC578A"/>
    <w:rsid w:val="00FC6369"/>
    <w:rsid w:val="00FC7DDE"/>
    <w:rsid w:val="00FD084A"/>
    <w:rsid w:val="00FD441A"/>
    <w:rsid w:val="00FD4EC6"/>
    <w:rsid w:val="00FE065C"/>
    <w:rsid w:val="00FE2E96"/>
    <w:rsid w:val="00FE4AA3"/>
    <w:rsid w:val="00FE5DEE"/>
    <w:rsid w:val="00FE7D06"/>
    <w:rsid w:val="00FF0CFC"/>
    <w:rsid w:val="00FF3911"/>
    <w:rsid w:val="00FF5E6E"/>
    <w:rsid w:val="00FF70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BDED"/>
  <w15:docId w15:val="{8CA2D0C9-3534-446B-A43E-79B13ADE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D60"/>
    <w:rPr>
      <w:color w:val="0000FF" w:themeColor="hyperlink"/>
      <w:u w:val="single"/>
    </w:rPr>
  </w:style>
  <w:style w:type="character" w:styleId="FollowedHyperlink">
    <w:name w:val="FollowedHyperlink"/>
    <w:basedOn w:val="DefaultParagraphFont"/>
    <w:uiPriority w:val="99"/>
    <w:semiHidden/>
    <w:unhideWhenUsed/>
    <w:rsid w:val="004F6D60"/>
    <w:rPr>
      <w:color w:val="800080" w:themeColor="followedHyperlink"/>
      <w:u w:val="single"/>
    </w:rPr>
  </w:style>
  <w:style w:type="character" w:customStyle="1" w:styleId="apple-style-span">
    <w:name w:val="apple-style-span"/>
    <w:basedOn w:val="DefaultParagraphFont"/>
    <w:rsid w:val="001076BD"/>
  </w:style>
  <w:style w:type="paragraph" w:styleId="PlainText">
    <w:name w:val="Plain Text"/>
    <w:basedOn w:val="Normal"/>
    <w:link w:val="PlainTextChar"/>
    <w:uiPriority w:val="99"/>
    <w:unhideWhenUsed/>
    <w:rsid w:val="006E679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6E679E"/>
    <w:rPr>
      <w:rFonts w:ascii="Calibri" w:eastAsiaTheme="minorHAnsi" w:hAnsi="Calibri"/>
      <w:szCs w:val="21"/>
    </w:rPr>
  </w:style>
  <w:style w:type="paragraph" w:styleId="ListParagraph">
    <w:name w:val="List Paragraph"/>
    <w:basedOn w:val="Normal"/>
    <w:uiPriority w:val="34"/>
    <w:qFormat/>
    <w:rsid w:val="006E679E"/>
    <w:pPr>
      <w:ind w:left="720"/>
      <w:contextualSpacing/>
    </w:pPr>
  </w:style>
  <w:style w:type="paragraph" w:styleId="BalloonText">
    <w:name w:val="Balloon Text"/>
    <w:basedOn w:val="Normal"/>
    <w:link w:val="BalloonTextChar"/>
    <w:uiPriority w:val="99"/>
    <w:semiHidden/>
    <w:unhideWhenUsed/>
    <w:rsid w:val="004B7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0"/>
    <w:rPr>
      <w:rFonts w:ascii="Tahoma" w:hAnsi="Tahoma" w:cs="Tahoma"/>
      <w:sz w:val="16"/>
      <w:szCs w:val="16"/>
    </w:rPr>
  </w:style>
  <w:style w:type="character" w:styleId="UnresolvedMention">
    <w:name w:val="Unresolved Mention"/>
    <w:basedOn w:val="DefaultParagraphFont"/>
    <w:uiPriority w:val="99"/>
    <w:semiHidden/>
    <w:unhideWhenUsed/>
    <w:rsid w:val="009A0C30"/>
    <w:rPr>
      <w:color w:val="605E5C"/>
      <w:shd w:val="clear" w:color="auto" w:fill="E1DFDD"/>
    </w:rPr>
  </w:style>
  <w:style w:type="paragraph" w:customStyle="1" w:styleId="Normal1">
    <w:name w:val="Normal1"/>
    <w:rsid w:val="007D01AF"/>
    <w:pPr>
      <w:spacing w:after="0"/>
    </w:pPr>
    <w:rPr>
      <w:rFonts w:ascii="Arial" w:eastAsia="Arial" w:hAnsi="Arial" w:cs="Arial"/>
      <w:color w:val="000000"/>
      <w:lang w:val="en"/>
    </w:rPr>
  </w:style>
  <w:style w:type="paragraph" w:styleId="Header">
    <w:name w:val="header"/>
    <w:basedOn w:val="Normal"/>
    <w:link w:val="HeaderChar"/>
    <w:uiPriority w:val="99"/>
    <w:unhideWhenUsed/>
    <w:rsid w:val="002E4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B90"/>
  </w:style>
  <w:style w:type="paragraph" w:styleId="Footer">
    <w:name w:val="footer"/>
    <w:basedOn w:val="Normal"/>
    <w:link w:val="FooterChar"/>
    <w:uiPriority w:val="99"/>
    <w:unhideWhenUsed/>
    <w:rsid w:val="002E4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B90"/>
  </w:style>
  <w:style w:type="paragraph" w:styleId="EndnoteText">
    <w:name w:val="endnote text"/>
    <w:basedOn w:val="Normal"/>
    <w:link w:val="EndnoteTextChar"/>
    <w:uiPriority w:val="99"/>
    <w:semiHidden/>
    <w:unhideWhenUsed/>
    <w:rsid w:val="003107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71B"/>
    <w:rPr>
      <w:sz w:val="20"/>
      <w:szCs w:val="20"/>
    </w:rPr>
  </w:style>
  <w:style w:type="character" w:styleId="EndnoteReference">
    <w:name w:val="endnote reference"/>
    <w:basedOn w:val="DefaultParagraphFont"/>
    <w:uiPriority w:val="99"/>
    <w:semiHidden/>
    <w:unhideWhenUsed/>
    <w:rsid w:val="0031071B"/>
    <w:rPr>
      <w:vertAlign w:val="superscript"/>
    </w:rPr>
  </w:style>
  <w:style w:type="paragraph" w:customStyle="1" w:styleId="elementtoproof">
    <w:name w:val="elementtoproof"/>
    <w:basedOn w:val="Normal"/>
    <w:rsid w:val="005A44E2"/>
    <w:pPr>
      <w:spacing w:before="100" w:beforeAutospacing="1" w:after="100" w:afterAutospacing="1" w:line="240" w:lineRule="auto"/>
    </w:pPr>
    <w:rPr>
      <w:rFonts w:ascii="Aptos" w:eastAsiaTheme="minorHAnsi" w:hAnsi="Aptos" w:cs="Calibri"/>
      <w:sz w:val="24"/>
      <w:szCs w:val="24"/>
    </w:rPr>
  </w:style>
  <w:style w:type="character" w:styleId="CommentReference">
    <w:name w:val="annotation reference"/>
    <w:basedOn w:val="DefaultParagraphFont"/>
    <w:uiPriority w:val="99"/>
    <w:semiHidden/>
    <w:unhideWhenUsed/>
    <w:rsid w:val="00E40B99"/>
    <w:rPr>
      <w:sz w:val="16"/>
      <w:szCs w:val="16"/>
    </w:rPr>
  </w:style>
  <w:style w:type="paragraph" w:styleId="CommentText">
    <w:name w:val="annotation text"/>
    <w:basedOn w:val="Normal"/>
    <w:link w:val="CommentTextChar"/>
    <w:uiPriority w:val="99"/>
    <w:unhideWhenUsed/>
    <w:rsid w:val="00E40B99"/>
    <w:pPr>
      <w:spacing w:line="240" w:lineRule="auto"/>
    </w:pPr>
    <w:rPr>
      <w:sz w:val="20"/>
      <w:szCs w:val="20"/>
    </w:rPr>
  </w:style>
  <w:style w:type="character" w:customStyle="1" w:styleId="CommentTextChar">
    <w:name w:val="Comment Text Char"/>
    <w:basedOn w:val="DefaultParagraphFont"/>
    <w:link w:val="CommentText"/>
    <w:uiPriority w:val="99"/>
    <w:rsid w:val="00E40B99"/>
    <w:rPr>
      <w:sz w:val="20"/>
      <w:szCs w:val="20"/>
    </w:rPr>
  </w:style>
  <w:style w:type="paragraph" w:styleId="CommentSubject">
    <w:name w:val="annotation subject"/>
    <w:basedOn w:val="CommentText"/>
    <w:next w:val="CommentText"/>
    <w:link w:val="CommentSubjectChar"/>
    <w:uiPriority w:val="99"/>
    <w:semiHidden/>
    <w:unhideWhenUsed/>
    <w:rsid w:val="00E40B99"/>
    <w:rPr>
      <w:b/>
      <w:bCs/>
    </w:rPr>
  </w:style>
  <w:style w:type="character" w:customStyle="1" w:styleId="CommentSubjectChar">
    <w:name w:val="Comment Subject Char"/>
    <w:basedOn w:val="CommentTextChar"/>
    <w:link w:val="CommentSubject"/>
    <w:uiPriority w:val="99"/>
    <w:semiHidden/>
    <w:rsid w:val="00E40B99"/>
    <w:rPr>
      <w:b/>
      <w:bCs/>
      <w:sz w:val="20"/>
      <w:szCs w:val="20"/>
    </w:rPr>
  </w:style>
  <w:style w:type="paragraph" w:styleId="Revision">
    <w:name w:val="Revision"/>
    <w:hidden/>
    <w:uiPriority w:val="99"/>
    <w:semiHidden/>
    <w:rsid w:val="00F725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61052">
      <w:bodyDiv w:val="1"/>
      <w:marLeft w:val="0"/>
      <w:marRight w:val="0"/>
      <w:marTop w:val="0"/>
      <w:marBottom w:val="0"/>
      <w:divBdr>
        <w:top w:val="none" w:sz="0" w:space="0" w:color="auto"/>
        <w:left w:val="none" w:sz="0" w:space="0" w:color="auto"/>
        <w:bottom w:val="none" w:sz="0" w:space="0" w:color="auto"/>
        <w:right w:val="none" w:sz="0" w:space="0" w:color="auto"/>
      </w:divBdr>
    </w:div>
    <w:div w:id="587882330">
      <w:bodyDiv w:val="1"/>
      <w:marLeft w:val="0"/>
      <w:marRight w:val="0"/>
      <w:marTop w:val="0"/>
      <w:marBottom w:val="0"/>
      <w:divBdr>
        <w:top w:val="none" w:sz="0" w:space="0" w:color="auto"/>
        <w:left w:val="none" w:sz="0" w:space="0" w:color="auto"/>
        <w:bottom w:val="none" w:sz="0" w:space="0" w:color="auto"/>
        <w:right w:val="none" w:sz="0" w:space="0" w:color="auto"/>
      </w:divBdr>
    </w:div>
    <w:div w:id="1131747478">
      <w:bodyDiv w:val="1"/>
      <w:marLeft w:val="0"/>
      <w:marRight w:val="0"/>
      <w:marTop w:val="0"/>
      <w:marBottom w:val="0"/>
      <w:divBdr>
        <w:top w:val="none" w:sz="0" w:space="0" w:color="auto"/>
        <w:left w:val="none" w:sz="0" w:space="0" w:color="auto"/>
        <w:bottom w:val="none" w:sz="0" w:space="0" w:color="auto"/>
        <w:right w:val="none" w:sz="0" w:space="0" w:color="auto"/>
      </w:divBdr>
    </w:div>
    <w:div w:id="1300110898">
      <w:bodyDiv w:val="1"/>
      <w:marLeft w:val="0"/>
      <w:marRight w:val="0"/>
      <w:marTop w:val="0"/>
      <w:marBottom w:val="0"/>
      <w:divBdr>
        <w:top w:val="none" w:sz="0" w:space="0" w:color="auto"/>
        <w:left w:val="none" w:sz="0" w:space="0" w:color="auto"/>
        <w:bottom w:val="none" w:sz="0" w:space="0" w:color="auto"/>
        <w:right w:val="none" w:sz="0" w:space="0" w:color="auto"/>
      </w:divBdr>
    </w:div>
    <w:div w:id="1342704479">
      <w:bodyDiv w:val="1"/>
      <w:marLeft w:val="0"/>
      <w:marRight w:val="0"/>
      <w:marTop w:val="0"/>
      <w:marBottom w:val="0"/>
      <w:divBdr>
        <w:top w:val="none" w:sz="0" w:space="0" w:color="auto"/>
        <w:left w:val="none" w:sz="0" w:space="0" w:color="auto"/>
        <w:bottom w:val="none" w:sz="0" w:space="0" w:color="auto"/>
        <w:right w:val="none" w:sz="0" w:space="0" w:color="auto"/>
      </w:divBdr>
    </w:div>
    <w:div w:id="1428767854">
      <w:bodyDiv w:val="1"/>
      <w:marLeft w:val="0"/>
      <w:marRight w:val="0"/>
      <w:marTop w:val="0"/>
      <w:marBottom w:val="0"/>
      <w:divBdr>
        <w:top w:val="none" w:sz="0" w:space="0" w:color="auto"/>
        <w:left w:val="none" w:sz="0" w:space="0" w:color="auto"/>
        <w:bottom w:val="none" w:sz="0" w:space="0" w:color="auto"/>
        <w:right w:val="none" w:sz="0" w:space="0" w:color="auto"/>
      </w:divBdr>
    </w:div>
    <w:div w:id="1887403993">
      <w:bodyDiv w:val="1"/>
      <w:marLeft w:val="0"/>
      <w:marRight w:val="0"/>
      <w:marTop w:val="0"/>
      <w:marBottom w:val="0"/>
      <w:divBdr>
        <w:top w:val="none" w:sz="0" w:space="0" w:color="auto"/>
        <w:left w:val="none" w:sz="0" w:space="0" w:color="auto"/>
        <w:bottom w:val="none" w:sz="0" w:space="0" w:color="auto"/>
        <w:right w:val="none" w:sz="0" w:space="0" w:color="auto"/>
      </w:divBdr>
      <w:divsChild>
        <w:div w:id="224338502">
          <w:marLeft w:val="0"/>
          <w:marRight w:val="0"/>
          <w:marTop w:val="0"/>
          <w:marBottom w:val="0"/>
          <w:divBdr>
            <w:top w:val="none" w:sz="0" w:space="0" w:color="auto"/>
            <w:left w:val="none" w:sz="0" w:space="0" w:color="auto"/>
            <w:bottom w:val="none" w:sz="0" w:space="0" w:color="auto"/>
            <w:right w:val="none" w:sz="0" w:space="0" w:color="auto"/>
          </w:divBdr>
          <w:divsChild>
            <w:div w:id="260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045">
      <w:bodyDiv w:val="1"/>
      <w:marLeft w:val="0"/>
      <w:marRight w:val="0"/>
      <w:marTop w:val="0"/>
      <w:marBottom w:val="0"/>
      <w:divBdr>
        <w:top w:val="none" w:sz="0" w:space="0" w:color="auto"/>
        <w:left w:val="none" w:sz="0" w:space="0" w:color="auto"/>
        <w:bottom w:val="none" w:sz="0" w:space="0" w:color="auto"/>
        <w:right w:val="none" w:sz="0" w:space="0" w:color="auto"/>
      </w:divBdr>
    </w:div>
    <w:div w:id="1913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2b2c09-c5b9-4655-8a89-32d2a793e0c0">
      <Terms xmlns="http://schemas.microsoft.com/office/infopath/2007/PartnerControls"/>
    </lcf76f155ced4ddcb4097134ff3c332f>
    <TaxCatchAll xmlns="054655c4-386f-4d2b-a9a1-67652d452f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8134802E893143A4AC568FD603A4DB" ma:contentTypeVersion="18" ma:contentTypeDescription="Create a new document." ma:contentTypeScope="" ma:versionID="6d96c72df07de2dce81ff72d08e3d119">
  <xsd:schema xmlns:xsd="http://www.w3.org/2001/XMLSchema" xmlns:xs="http://www.w3.org/2001/XMLSchema" xmlns:p="http://schemas.microsoft.com/office/2006/metadata/properties" xmlns:ns2="202b2c09-c5b9-4655-8a89-32d2a793e0c0" xmlns:ns3="054655c4-386f-4d2b-a9a1-67652d452fa0" targetNamespace="http://schemas.microsoft.com/office/2006/metadata/properties" ma:root="true" ma:fieldsID="dc3c84d99d042536e8e536889cfe667f" ns2:_="" ns3:_="">
    <xsd:import namespace="202b2c09-c5b9-4655-8a89-32d2a793e0c0"/>
    <xsd:import namespace="054655c4-386f-4d2b-a9a1-67652d452f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2c09-c5b9-4655-8a89-32d2a793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d6f523-487e-4e83-9ba9-6ef212c14e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4655c4-386f-4d2b-a9a1-67652d452f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a40e95-cc63-4a01-9eca-19dc5a8bca3a}" ma:internalName="TaxCatchAll" ma:showField="CatchAllData" ma:web="054655c4-386f-4d2b-a9a1-67652d452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8086F-53DA-4C7C-B792-EF400E4D6B28}">
  <ds:schemaRefs>
    <ds:schemaRef ds:uri="http://schemas.microsoft.com/office/2006/metadata/properties"/>
    <ds:schemaRef ds:uri="http://schemas.microsoft.com/office/infopath/2007/PartnerControls"/>
    <ds:schemaRef ds:uri="202b2c09-c5b9-4655-8a89-32d2a793e0c0"/>
    <ds:schemaRef ds:uri="054655c4-386f-4d2b-a9a1-67652d452fa0"/>
  </ds:schemaRefs>
</ds:datastoreItem>
</file>

<file path=customXml/itemProps2.xml><?xml version="1.0" encoding="utf-8"?>
<ds:datastoreItem xmlns:ds="http://schemas.openxmlformats.org/officeDocument/2006/customXml" ds:itemID="{9D55AFAF-BD29-453C-B9F6-8F70C6AC52AD}">
  <ds:schemaRefs>
    <ds:schemaRef ds:uri="http://schemas.microsoft.com/sharepoint/v3/contenttype/forms"/>
  </ds:schemaRefs>
</ds:datastoreItem>
</file>

<file path=customXml/itemProps3.xml><?xml version="1.0" encoding="utf-8"?>
<ds:datastoreItem xmlns:ds="http://schemas.openxmlformats.org/officeDocument/2006/customXml" ds:itemID="{D472D5AD-1AAC-4BB5-9702-832A65872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b2c09-c5b9-4655-8a89-32d2a793e0c0"/>
    <ds:schemaRef ds:uri="054655c4-386f-4d2b-a9a1-67652d452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C3EC1-0A26-49C7-9427-E1D35287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62</Words>
  <Characters>1916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en Pennington</dc:creator>
  <cp:lastModifiedBy>Makela, Julia</cp:lastModifiedBy>
  <cp:revision>2</cp:revision>
  <cp:lastPrinted>2024-10-08T00:48:00Z</cp:lastPrinted>
  <dcterms:created xsi:type="dcterms:W3CDTF">2025-02-02T22:20:00Z</dcterms:created>
  <dcterms:modified xsi:type="dcterms:W3CDTF">2025-02-0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134802E893143A4AC568FD603A4DB</vt:lpwstr>
  </property>
  <property fmtid="{D5CDD505-2E9C-101B-9397-08002B2CF9AE}" pid="3" name="Order">
    <vt:r8>14126800</vt:r8>
  </property>
  <property fmtid="{D5CDD505-2E9C-101B-9397-08002B2CF9AE}" pid="4" name="MediaServiceImageTags">
    <vt:lpwstr/>
  </property>
</Properties>
</file>